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2A6EC" w14:textId="77777777" w:rsidR="00BB0595" w:rsidRPr="0073394A" w:rsidRDefault="00BB0595" w:rsidP="00BB0595">
      <w:pPr>
        <w:jc w:val="center"/>
        <w:rPr>
          <w:sz w:val="22"/>
          <w:szCs w:val="22"/>
        </w:rPr>
      </w:pPr>
      <w:r w:rsidRPr="0073394A">
        <w:rPr>
          <w:sz w:val="22"/>
          <w:szCs w:val="22"/>
        </w:rPr>
        <w:t xml:space="preserve">Minutes of the </w:t>
      </w:r>
    </w:p>
    <w:p w14:paraId="7A4A9801" w14:textId="77777777" w:rsidR="00BB0595" w:rsidRPr="0073394A" w:rsidRDefault="00FF7961" w:rsidP="00BB0595">
      <w:pPr>
        <w:jc w:val="center"/>
        <w:rPr>
          <w:b/>
          <w:sz w:val="22"/>
          <w:szCs w:val="22"/>
          <w:u w:val="single"/>
        </w:rPr>
      </w:pPr>
      <w:r w:rsidRPr="0073394A">
        <w:rPr>
          <w:b/>
          <w:sz w:val="22"/>
          <w:szCs w:val="22"/>
          <w:u w:val="single"/>
        </w:rPr>
        <w:t>RCDTC</w:t>
      </w:r>
      <w:r w:rsidR="00B05C2E" w:rsidRPr="0073394A">
        <w:rPr>
          <w:b/>
          <w:sz w:val="22"/>
          <w:szCs w:val="22"/>
          <w:u w:val="single"/>
        </w:rPr>
        <w:t xml:space="preserve"> </w:t>
      </w:r>
      <w:r w:rsidR="00BB0595" w:rsidRPr="0073394A">
        <w:rPr>
          <w:b/>
          <w:sz w:val="22"/>
          <w:szCs w:val="22"/>
          <w:u w:val="single"/>
        </w:rPr>
        <w:t>Board Meeting</w:t>
      </w:r>
      <w:r w:rsidR="00183CC1">
        <w:rPr>
          <w:b/>
          <w:sz w:val="22"/>
          <w:szCs w:val="22"/>
          <w:u w:val="single"/>
        </w:rPr>
        <w:t xml:space="preserve"> </w:t>
      </w:r>
      <w:r w:rsidR="00C53C57" w:rsidRPr="0073394A">
        <w:rPr>
          <w:b/>
          <w:sz w:val="22"/>
          <w:szCs w:val="22"/>
          <w:u w:val="single"/>
        </w:rPr>
        <w:t>Meeting</w:t>
      </w:r>
    </w:p>
    <w:p w14:paraId="1AB64A43" w14:textId="6AD386B0" w:rsidR="00183CC1" w:rsidRPr="00183CC1" w:rsidRDefault="00276A22" w:rsidP="00183C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</w:t>
      </w:r>
      <w:r w:rsidR="000D5194" w:rsidRPr="000D5194">
        <w:rPr>
          <w:b/>
          <w:sz w:val="22"/>
          <w:szCs w:val="22"/>
        </w:rPr>
        <w:t xml:space="preserve">uary </w:t>
      </w:r>
      <w:r>
        <w:rPr>
          <w:b/>
          <w:sz w:val="22"/>
          <w:szCs w:val="22"/>
        </w:rPr>
        <w:t>17</w:t>
      </w:r>
      <w:r w:rsidR="000D5194" w:rsidRPr="000D5194">
        <w:rPr>
          <w:b/>
          <w:sz w:val="22"/>
          <w:szCs w:val="22"/>
        </w:rPr>
        <w:t xml:space="preserve">, 2021     </w:t>
      </w:r>
      <w:r w:rsidR="007704D1" w:rsidRPr="0073394A">
        <w:rPr>
          <w:b/>
          <w:sz w:val="22"/>
          <w:szCs w:val="22"/>
        </w:rPr>
        <w:t>9:15</w:t>
      </w:r>
      <w:r w:rsidR="00C3604E" w:rsidRPr="0073394A">
        <w:rPr>
          <w:b/>
          <w:sz w:val="22"/>
          <w:szCs w:val="22"/>
        </w:rPr>
        <w:t xml:space="preserve"> A</w:t>
      </w:r>
      <w:r w:rsidR="00BB0595" w:rsidRPr="0073394A">
        <w:rPr>
          <w:b/>
          <w:sz w:val="22"/>
          <w:szCs w:val="22"/>
        </w:rPr>
        <w:t>M</w:t>
      </w:r>
      <w:r w:rsidR="00183CC1">
        <w:rPr>
          <w:b/>
          <w:sz w:val="22"/>
          <w:szCs w:val="22"/>
        </w:rPr>
        <w:t xml:space="preserve">    </w:t>
      </w:r>
      <w:r w:rsidR="00183CC1" w:rsidRPr="00183CC1">
        <w:rPr>
          <w:b/>
          <w:sz w:val="22"/>
          <w:szCs w:val="22"/>
        </w:rPr>
        <w:t xml:space="preserve">Meeting </w:t>
      </w:r>
      <w:r w:rsidR="00183CC1">
        <w:rPr>
          <w:b/>
          <w:sz w:val="22"/>
          <w:szCs w:val="22"/>
        </w:rPr>
        <w:t>via</w:t>
      </w:r>
      <w:r w:rsidR="00183CC1" w:rsidRPr="00183CC1">
        <w:rPr>
          <w:b/>
          <w:sz w:val="22"/>
          <w:szCs w:val="22"/>
        </w:rPr>
        <w:t xml:space="preserve"> teleconference 339-209-4637</w:t>
      </w:r>
    </w:p>
    <w:p w14:paraId="5E4BB565" w14:textId="77777777" w:rsidR="00BB0595" w:rsidRPr="0073394A" w:rsidRDefault="00BB0595" w:rsidP="00BB0595">
      <w:pPr>
        <w:jc w:val="center"/>
        <w:rPr>
          <w:b/>
          <w:sz w:val="22"/>
          <w:szCs w:val="22"/>
        </w:rPr>
      </w:pPr>
    </w:p>
    <w:p w14:paraId="197AC15B" w14:textId="41B7C674" w:rsidR="00BB0595" w:rsidRPr="0073394A" w:rsidRDefault="00BB0595" w:rsidP="00BB0595">
      <w:pPr>
        <w:ind w:left="1890" w:hanging="1890"/>
        <w:rPr>
          <w:sz w:val="22"/>
          <w:szCs w:val="22"/>
        </w:rPr>
      </w:pPr>
      <w:r w:rsidRPr="0073394A">
        <w:rPr>
          <w:b/>
          <w:sz w:val="22"/>
          <w:szCs w:val="22"/>
        </w:rPr>
        <w:t xml:space="preserve">Directors Present:  </w:t>
      </w:r>
      <w:r w:rsidR="00ED0A0A" w:rsidRPr="0073394A">
        <w:rPr>
          <w:sz w:val="22"/>
          <w:szCs w:val="22"/>
        </w:rPr>
        <w:t xml:space="preserve">Jack Bramhall, </w:t>
      </w:r>
      <w:r w:rsidR="00AD039C" w:rsidRPr="0073394A">
        <w:rPr>
          <w:sz w:val="22"/>
          <w:szCs w:val="22"/>
        </w:rPr>
        <w:t>Michael Vasey</w:t>
      </w:r>
      <w:r w:rsidR="00AD039C">
        <w:rPr>
          <w:sz w:val="22"/>
          <w:szCs w:val="22"/>
        </w:rPr>
        <w:t xml:space="preserve">, </w:t>
      </w:r>
      <w:r w:rsidR="00AD039C" w:rsidRPr="0073394A">
        <w:rPr>
          <w:sz w:val="22"/>
          <w:szCs w:val="22"/>
        </w:rPr>
        <w:t>Anne Read</w:t>
      </w:r>
      <w:r w:rsidR="000D5194">
        <w:rPr>
          <w:sz w:val="22"/>
          <w:szCs w:val="22"/>
        </w:rPr>
        <w:t>,</w:t>
      </w:r>
      <w:r w:rsidR="00AD039C">
        <w:rPr>
          <w:sz w:val="22"/>
          <w:szCs w:val="22"/>
        </w:rPr>
        <w:t xml:space="preserve"> </w:t>
      </w:r>
      <w:r w:rsidR="00276A22">
        <w:rPr>
          <w:sz w:val="22"/>
          <w:szCs w:val="22"/>
        </w:rPr>
        <w:t xml:space="preserve">and </w:t>
      </w:r>
      <w:r w:rsidR="00605912" w:rsidRPr="0073394A">
        <w:rPr>
          <w:sz w:val="22"/>
          <w:szCs w:val="22"/>
        </w:rPr>
        <w:t>Walt Williams</w:t>
      </w:r>
      <w:r w:rsidR="000D5194">
        <w:rPr>
          <w:sz w:val="22"/>
          <w:szCs w:val="22"/>
        </w:rPr>
        <w:t xml:space="preserve"> </w:t>
      </w:r>
    </w:p>
    <w:p w14:paraId="1558757C" w14:textId="77777777" w:rsidR="0007202D" w:rsidRPr="00AD039C" w:rsidRDefault="0007202D" w:rsidP="0007202D">
      <w:pPr>
        <w:rPr>
          <w:bCs/>
          <w:sz w:val="22"/>
          <w:szCs w:val="22"/>
        </w:rPr>
      </w:pPr>
      <w:r w:rsidRPr="0073394A">
        <w:rPr>
          <w:b/>
          <w:sz w:val="22"/>
          <w:szCs w:val="22"/>
        </w:rPr>
        <w:t xml:space="preserve">Directors Excused: </w:t>
      </w:r>
      <w:r w:rsidR="00AD039C">
        <w:rPr>
          <w:bCs/>
          <w:sz w:val="22"/>
          <w:szCs w:val="22"/>
        </w:rPr>
        <w:t>NA</w:t>
      </w:r>
    </w:p>
    <w:p w14:paraId="7D9FDD13" w14:textId="77777777" w:rsidR="00B1581D" w:rsidRPr="0073394A" w:rsidRDefault="00BB0595" w:rsidP="00BB0595">
      <w:pPr>
        <w:rPr>
          <w:sz w:val="22"/>
          <w:szCs w:val="22"/>
        </w:rPr>
      </w:pPr>
      <w:r w:rsidRPr="0073394A">
        <w:rPr>
          <w:b/>
          <w:sz w:val="22"/>
          <w:szCs w:val="22"/>
        </w:rPr>
        <w:t xml:space="preserve">Directors </w:t>
      </w:r>
      <w:r w:rsidR="0007202D" w:rsidRPr="0073394A">
        <w:rPr>
          <w:b/>
          <w:sz w:val="22"/>
          <w:szCs w:val="22"/>
        </w:rPr>
        <w:t>Unexcused</w:t>
      </w:r>
      <w:r w:rsidRPr="0073394A">
        <w:rPr>
          <w:sz w:val="22"/>
          <w:szCs w:val="22"/>
        </w:rPr>
        <w:t>:</w:t>
      </w:r>
      <w:r w:rsidR="003E647F" w:rsidRPr="0073394A">
        <w:rPr>
          <w:sz w:val="22"/>
          <w:szCs w:val="22"/>
        </w:rPr>
        <w:t xml:space="preserve"> </w:t>
      </w:r>
      <w:r w:rsidR="00605912" w:rsidRPr="0073394A">
        <w:rPr>
          <w:sz w:val="22"/>
          <w:szCs w:val="22"/>
        </w:rPr>
        <w:t>NA</w:t>
      </w:r>
    </w:p>
    <w:p w14:paraId="78F12998" w14:textId="77777777" w:rsidR="00BB0595" w:rsidRPr="0073394A" w:rsidRDefault="00BB0595" w:rsidP="00BB0595">
      <w:pPr>
        <w:rPr>
          <w:sz w:val="22"/>
          <w:szCs w:val="22"/>
        </w:rPr>
      </w:pPr>
      <w:r w:rsidRPr="0073394A">
        <w:rPr>
          <w:b/>
          <w:sz w:val="22"/>
          <w:szCs w:val="22"/>
        </w:rPr>
        <w:t xml:space="preserve">Associate Directors Present:  </w:t>
      </w:r>
      <w:r w:rsidR="00701228" w:rsidRPr="0073394A">
        <w:rPr>
          <w:sz w:val="22"/>
          <w:szCs w:val="22"/>
        </w:rPr>
        <w:t>N</w:t>
      </w:r>
      <w:r w:rsidR="00AD039C">
        <w:rPr>
          <w:sz w:val="22"/>
          <w:szCs w:val="22"/>
        </w:rPr>
        <w:t>one</w:t>
      </w:r>
    </w:p>
    <w:p w14:paraId="56D5AA9F" w14:textId="7D446531" w:rsidR="00BB0595" w:rsidRPr="0073394A" w:rsidRDefault="00BB0595" w:rsidP="005A2DF5">
      <w:pPr>
        <w:ind w:left="1350" w:hanging="1350"/>
        <w:rPr>
          <w:sz w:val="22"/>
          <w:szCs w:val="22"/>
        </w:rPr>
      </w:pPr>
      <w:r w:rsidRPr="0073394A">
        <w:rPr>
          <w:b/>
          <w:sz w:val="22"/>
          <w:szCs w:val="22"/>
        </w:rPr>
        <w:t>Staff Present:</w:t>
      </w:r>
      <w:r w:rsidRPr="0073394A">
        <w:rPr>
          <w:sz w:val="22"/>
          <w:szCs w:val="22"/>
        </w:rPr>
        <w:t xml:space="preserve"> Vicky Dawley,</w:t>
      </w:r>
      <w:r w:rsidR="00A30D5E" w:rsidRPr="0073394A">
        <w:rPr>
          <w:sz w:val="22"/>
          <w:szCs w:val="22"/>
        </w:rPr>
        <w:t xml:space="preserve"> </w:t>
      </w:r>
      <w:r w:rsidR="00AC7EFE" w:rsidRPr="0073394A">
        <w:rPr>
          <w:sz w:val="22"/>
          <w:szCs w:val="22"/>
        </w:rPr>
        <w:t xml:space="preserve">Kris Lamkin, </w:t>
      </w:r>
      <w:r w:rsidR="007704D1" w:rsidRPr="0073394A">
        <w:rPr>
          <w:sz w:val="22"/>
          <w:szCs w:val="22"/>
        </w:rPr>
        <w:t>Brin Greer,</w:t>
      </w:r>
      <w:r w:rsidR="000D5194">
        <w:rPr>
          <w:sz w:val="22"/>
          <w:szCs w:val="22"/>
        </w:rPr>
        <w:t xml:space="preserve"> Jennifer Zirkle</w:t>
      </w:r>
      <w:r w:rsidR="00276A22">
        <w:rPr>
          <w:sz w:val="22"/>
          <w:szCs w:val="22"/>
        </w:rPr>
        <w:t>, Emmy Westlake, and Rob Rianda</w:t>
      </w:r>
      <w:r w:rsidR="005F0BE0">
        <w:rPr>
          <w:sz w:val="22"/>
          <w:szCs w:val="22"/>
        </w:rPr>
        <w:t xml:space="preserve"> </w:t>
      </w:r>
    </w:p>
    <w:p w14:paraId="5DFF8015" w14:textId="73F1DAEC" w:rsidR="007523C3" w:rsidRPr="0073394A" w:rsidRDefault="00BB0595" w:rsidP="00BB0595">
      <w:pPr>
        <w:rPr>
          <w:sz w:val="22"/>
          <w:szCs w:val="22"/>
        </w:rPr>
      </w:pPr>
      <w:r w:rsidRPr="0073394A">
        <w:rPr>
          <w:b/>
          <w:sz w:val="22"/>
          <w:szCs w:val="22"/>
        </w:rPr>
        <w:t>NRCS Staff Present:</w:t>
      </w:r>
      <w:r w:rsidRPr="0073394A">
        <w:rPr>
          <w:sz w:val="22"/>
          <w:szCs w:val="22"/>
        </w:rPr>
        <w:tab/>
      </w:r>
      <w:r w:rsidR="00DB761A" w:rsidRPr="00DB761A">
        <w:rPr>
          <w:sz w:val="22"/>
          <w:szCs w:val="22"/>
        </w:rPr>
        <w:t>Rebecca Klein-Johnson</w:t>
      </w:r>
    </w:p>
    <w:p w14:paraId="2DE19C2B" w14:textId="5C5F4DB4" w:rsidR="00BB0595" w:rsidRPr="0073394A" w:rsidRDefault="00BB0595" w:rsidP="00BB0595">
      <w:pPr>
        <w:rPr>
          <w:sz w:val="22"/>
          <w:szCs w:val="22"/>
        </w:rPr>
      </w:pPr>
      <w:r w:rsidRPr="0073394A">
        <w:rPr>
          <w:b/>
          <w:sz w:val="22"/>
          <w:szCs w:val="22"/>
        </w:rPr>
        <w:t>Visitors Present:</w:t>
      </w:r>
      <w:r w:rsidR="00DC098E" w:rsidRPr="0073394A">
        <w:rPr>
          <w:sz w:val="22"/>
          <w:szCs w:val="22"/>
        </w:rPr>
        <w:t xml:space="preserve"> </w:t>
      </w:r>
      <w:r w:rsidR="00276A22">
        <w:rPr>
          <w:sz w:val="22"/>
          <w:szCs w:val="22"/>
        </w:rPr>
        <w:t>Tom Stroing</w:t>
      </w:r>
      <w:r w:rsidR="004561A1">
        <w:rPr>
          <w:sz w:val="22"/>
          <w:szCs w:val="22"/>
        </w:rPr>
        <w:t xml:space="preserve"> joined at 9:25am during Agenda Item V.B.</w:t>
      </w:r>
      <w:r w:rsidR="00A30D5E" w:rsidRPr="0073394A">
        <w:rPr>
          <w:sz w:val="22"/>
          <w:szCs w:val="22"/>
        </w:rPr>
        <w:t xml:space="preserve"> </w:t>
      </w:r>
    </w:p>
    <w:p w14:paraId="4330DEBC" w14:textId="77777777" w:rsidR="00E75860" w:rsidRPr="0073394A" w:rsidRDefault="00E75860" w:rsidP="009D6A84">
      <w:pPr>
        <w:rPr>
          <w:b/>
          <w:sz w:val="10"/>
          <w:szCs w:val="10"/>
        </w:rPr>
      </w:pPr>
    </w:p>
    <w:p w14:paraId="44DDA637" w14:textId="77777777" w:rsidR="00811654" w:rsidRPr="0073394A" w:rsidRDefault="00811654" w:rsidP="009B6246">
      <w:pPr>
        <w:numPr>
          <w:ilvl w:val="0"/>
          <w:numId w:val="18"/>
        </w:numPr>
        <w:ind w:left="0" w:hanging="360"/>
        <w:rPr>
          <w:b/>
          <w:sz w:val="22"/>
          <w:szCs w:val="22"/>
        </w:rPr>
      </w:pPr>
      <w:r w:rsidRPr="0073394A">
        <w:rPr>
          <w:b/>
          <w:sz w:val="22"/>
          <w:szCs w:val="22"/>
        </w:rPr>
        <w:t>Introductions</w:t>
      </w:r>
    </w:p>
    <w:p w14:paraId="063E769B" w14:textId="3EB1B469" w:rsidR="007E2D39" w:rsidRPr="0073394A" w:rsidRDefault="00276A22" w:rsidP="00811654">
      <w:pPr>
        <w:rPr>
          <w:sz w:val="22"/>
          <w:szCs w:val="22"/>
        </w:rPr>
      </w:pPr>
      <w:bookmarkStart w:id="0" w:name="_Hlk19004508"/>
      <w:r>
        <w:rPr>
          <w:sz w:val="22"/>
          <w:szCs w:val="22"/>
        </w:rPr>
        <w:t>M. Vasey</w:t>
      </w:r>
      <w:r w:rsidR="005A5677" w:rsidRPr="0073394A">
        <w:rPr>
          <w:sz w:val="22"/>
          <w:szCs w:val="22"/>
        </w:rPr>
        <w:t xml:space="preserve"> </w:t>
      </w:r>
      <w:bookmarkEnd w:id="0"/>
      <w:r w:rsidR="003466D5" w:rsidRPr="0073394A">
        <w:rPr>
          <w:sz w:val="22"/>
          <w:szCs w:val="22"/>
        </w:rPr>
        <w:t xml:space="preserve">began </w:t>
      </w:r>
      <w:r w:rsidR="002857E8" w:rsidRPr="0073394A">
        <w:rPr>
          <w:sz w:val="22"/>
          <w:szCs w:val="22"/>
        </w:rPr>
        <w:t>the meeting at</w:t>
      </w:r>
      <w:r w:rsidR="009857F9" w:rsidRPr="0073394A">
        <w:rPr>
          <w:sz w:val="22"/>
          <w:szCs w:val="22"/>
        </w:rPr>
        <w:t xml:space="preserve"> </w:t>
      </w:r>
      <w:r w:rsidR="00D265F5" w:rsidRPr="0073394A">
        <w:rPr>
          <w:sz w:val="22"/>
          <w:szCs w:val="22"/>
        </w:rPr>
        <w:t>9:1</w:t>
      </w:r>
      <w:r>
        <w:rPr>
          <w:sz w:val="22"/>
          <w:szCs w:val="22"/>
        </w:rPr>
        <w:t>7</w:t>
      </w:r>
      <w:r w:rsidR="00D265F5" w:rsidRPr="0073394A">
        <w:rPr>
          <w:sz w:val="22"/>
          <w:szCs w:val="22"/>
        </w:rPr>
        <w:t xml:space="preserve"> </w:t>
      </w:r>
      <w:r w:rsidR="00C3604E" w:rsidRPr="0073394A">
        <w:rPr>
          <w:sz w:val="22"/>
          <w:szCs w:val="22"/>
        </w:rPr>
        <w:t>a</w:t>
      </w:r>
      <w:r w:rsidR="005A5677" w:rsidRPr="0073394A">
        <w:rPr>
          <w:sz w:val="22"/>
          <w:szCs w:val="22"/>
        </w:rPr>
        <w:t>.m.</w:t>
      </w:r>
      <w:r w:rsidR="00E32822" w:rsidRPr="0073394A">
        <w:rPr>
          <w:sz w:val="22"/>
          <w:szCs w:val="22"/>
        </w:rPr>
        <w:t xml:space="preserve"> </w:t>
      </w:r>
    </w:p>
    <w:p w14:paraId="2558DDFE" w14:textId="77777777" w:rsidR="0094266F" w:rsidRPr="0073394A" w:rsidRDefault="0094266F" w:rsidP="00811654">
      <w:pPr>
        <w:rPr>
          <w:sz w:val="22"/>
          <w:szCs w:val="22"/>
        </w:rPr>
      </w:pPr>
    </w:p>
    <w:p w14:paraId="5B7606A2" w14:textId="730406C9" w:rsidR="00276A22" w:rsidRDefault="00276A22" w:rsidP="00183CC1">
      <w:pPr>
        <w:numPr>
          <w:ilvl w:val="0"/>
          <w:numId w:val="18"/>
        </w:numPr>
        <w:ind w:left="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Election of Officers of the Board of Directors</w:t>
      </w:r>
    </w:p>
    <w:p w14:paraId="7C8532EB" w14:textId="2366FBF4" w:rsidR="00276A22" w:rsidRDefault="00276A22" w:rsidP="00276A2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. Vasey volunteered to serve as President and J. Bramhall volunteered to serve as Vice President with A. Read serving as Secretary and W. Williams as Treasurer. </w:t>
      </w:r>
    </w:p>
    <w:p w14:paraId="2A468FBA" w14:textId="2F035124" w:rsidR="00276A22" w:rsidRPr="00BE238C" w:rsidRDefault="00276A22" w:rsidP="00276A22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Motion:</w:t>
      </w:r>
      <w:r w:rsidRPr="00BE238C">
        <w:rPr>
          <w:sz w:val="22"/>
          <w:szCs w:val="22"/>
        </w:rPr>
        <w:t xml:space="preserve"> </w:t>
      </w:r>
      <w:r>
        <w:rPr>
          <w:sz w:val="22"/>
          <w:szCs w:val="22"/>
        </w:rPr>
        <w:t>M. Vasey</w:t>
      </w:r>
      <w:r w:rsidRPr="00BE238C">
        <w:rPr>
          <w:sz w:val="22"/>
          <w:szCs w:val="22"/>
        </w:rPr>
        <w:t xml:space="preserve"> moved to </w:t>
      </w:r>
      <w:r>
        <w:rPr>
          <w:sz w:val="22"/>
          <w:szCs w:val="22"/>
        </w:rPr>
        <w:t xml:space="preserve">elect the </w:t>
      </w:r>
      <w:r w:rsidR="005D3DDB">
        <w:rPr>
          <w:sz w:val="22"/>
          <w:szCs w:val="22"/>
        </w:rPr>
        <w:t xml:space="preserve">slate of </w:t>
      </w:r>
      <w:r>
        <w:rPr>
          <w:sz w:val="22"/>
          <w:szCs w:val="22"/>
        </w:rPr>
        <w:t>Officers with J. Bramhall as Vice President</w:t>
      </w:r>
      <w:r w:rsidRPr="00276A22">
        <w:rPr>
          <w:bCs/>
          <w:sz w:val="22"/>
          <w:szCs w:val="22"/>
        </w:rPr>
        <w:t xml:space="preserve"> A. Read serving as Secretary</w:t>
      </w:r>
      <w:r>
        <w:rPr>
          <w:bCs/>
          <w:sz w:val="22"/>
          <w:szCs w:val="22"/>
        </w:rPr>
        <w:t xml:space="preserve">, and </w:t>
      </w:r>
      <w:r w:rsidRPr="00276A22">
        <w:rPr>
          <w:bCs/>
          <w:sz w:val="22"/>
          <w:szCs w:val="22"/>
        </w:rPr>
        <w:t xml:space="preserve">W. Williams as Treasurer. </w:t>
      </w:r>
    </w:p>
    <w:p w14:paraId="7004A391" w14:textId="202E9B12" w:rsidR="00276A22" w:rsidRPr="00BE238C" w:rsidRDefault="00276A22" w:rsidP="00276A22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Second:</w:t>
      </w:r>
      <w:r w:rsidRPr="00BE238C">
        <w:rPr>
          <w:sz w:val="22"/>
          <w:szCs w:val="22"/>
        </w:rPr>
        <w:t xml:space="preserve"> </w:t>
      </w:r>
      <w:r>
        <w:rPr>
          <w:sz w:val="22"/>
          <w:szCs w:val="22"/>
        </w:rPr>
        <w:t>J. Bramhall</w:t>
      </w:r>
    </w:p>
    <w:p w14:paraId="40DC8746" w14:textId="6F35E184" w:rsidR="00276A22" w:rsidRDefault="00276A22" w:rsidP="00276A22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Vote:</w:t>
      </w:r>
      <w:r w:rsidRPr="00BE238C">
        <w:rPr>
          <w:sz w:val="22"/>
          <w:szCs w:val="22"/>
        </w:rPr>
        <w:t xml:space="preserve">  Unanimous</w:t>
      </w:r>
    </w:p>
    <w:p w14:paraId="01198AEE" w14:textId="77777777" w:rsidR="005D3DDB" w:rsidRPr="00276A22" w:rsidRDefault="005D3DDB" w:rsidP="00276A22">
      <w:pPr>
        <w:ind w:left="1008"/>
        <w:rPr>
          <w:bCs/>
          <w:sz w:val="22"/>
          <w:szCs w:val="22"/>
        </w:rPr>
      </w:pPr>
    </w:p>
    <w:p w14:paraId="581CFB76" w14:textId="6CC1A223" w:rsidR="00183CC1" w:rsidRDefault="00183CC1" w:rsidP="00183CC1">
      <w:pPr>
        <w:numPr>
          <w:ilvl w:val="0"/>
          <w:numId w:val="18"/>
        </w:numPr>
        <w:ind w:left="0" w:hanging="360"/>
        <w:rPr>
          <w:b/>
          <w:sz w:val="22"/>
          <w:szCs w:val="22"/>
        </w:rPr>
      </w:pPr>
      <w:r w:rsidRPr="0073394A">
        <w:rPr>
          <w:b/>
          <w:sz w:val="22"/>
          <w:szCs w:val="22"/>
        </w:rPr>
        <w:t>Public Communications</w:t>
      </w:r>
    </w:p>
    <w:p w14:paraId="57376426" w14:textId="7F556DFF" w:rsidR="00BE238C" w:rsidRDefault="008C7140" w:rsidP="00183CC1">
      <w:pPr>
        <w:rPr>
          <w:sz w:val="22"/>
        </w:rPr>
      </w:pPr>
      <w:r>
        <w:rPr>
          <w:sz w:val="22"/>
        </w:rPr>
        <w:t>There were no comments from the public</w:t>
      </w:r>
      <w:r w:rsidR="005D3DDB">
        <w:rPr>
          <w:sz w:val="22"/>
        </w:rPr>
        <w:t>.</w:t>
      </w:r>
      <w:r>
        <w:rPr>
          <w:sz w:val="22"/>
        </w:rPr>
        <w:t xml:space="preserve"> </w:t>
      </w:r>
      <w:r w:rsidR="005D3DDB">
        <w:rPr>
          <w:sz w:val="22"/>
        </w:rPr>
        <w:t>S</w:t>
      </w:r>
      <w:r>
        <w:rPr>
          <w:sz w:val="22"/>
        </w:rPr>
        <w:t xml:space="preserve">taff </w:t>
      </w:r>
      <w:r w:rsidR="005D3DDB">
        <w:rPr>
          <w:sz w:val="22"/>
        </w:rPr>
        <w:t>not</w:t>
      </w:r>
      <w:r>
        <w:rPr>
          <w:sz w:val="22"/>
        </w:rPr>
        <w:t>ed there is a need for an emergency item to be added to the agenda regarding Resolution 21-1 regarding the Ponderosa Phase 3 project</w:t>
      </w:r>
    </w:p>
    <w:p w14:paraId="6ED7DB84" w14:textId="41239FC6" w:rsidR="008C7140" w:rsidRPr="0073394A" w:rsidRDefault="008C7140" w:rsidP="008C7140">
      <w:pPr>
        <w:ind w:left="990" w:firstLine="18"/>
        <w:rPr>
          <w:sz w:val="22"/>
          <w:szCs w:val="22"/>
        </w:rPr>
      </w:pPr>
      <w:r w:rsidRPr="0073394A">
        <w:rPr>
          <w:b/>
          <w:sz w:val="22"/>
          <w:szCs w:val="22"/>
        </w:rPr>
        <w:t xml:space="preserve">Motion: </w:t>
      </w:r>
      <w:r>
        <w:rPr>
          <w:sz w:val="22"/>
          <w:szCs w:val="22"/>
        </w:rPr>
        <w:t>W. Williams</w:t>
      </w:r>
      <w:r w:rsidRPr="0073394A">
        <w:rPr>
          <w:sz w:val="22"/>
          <w:szCs w:val="22"/>
        </w:rPr>
        <w:t xml:space="preserve"> moved to</w:t>
      </w:r>
      <w:r>
        <w:rPr>
          <w:sz w:val="22"/>
          <w:szCs w:val="22"/>
        </w:rPr>
        <w:t xml:space="preserve"> add Resolution 21-1 to the agenda as an emergency item</w:t>
      </w:r>
      <w:r w:rsidRPr="0073394A">
        <w:rPr>
          <w:sz w:val="22"/>
          <w:szCs w:val="22"/>
        </w:rPr>
        <w:t xml:space="preserve">. </w:t>
      </w:r>
    </w:p>
    <w:p w14:paraId="6A0D5AE6" w14:textId="08F1781D" w:rsidR="008C7140" w:rsidRPr="0073394A" w:rsidRDefault="008C7140" w:rsidP="008C7140">
      <w:pPr>
        <w:tabs>
          <w:tab w:val="left" w:pos="990"/>
        </w:tabs>
        <w:ind w:left="990"/>
        <w:rPr>
          <w:sz w:val="22"/>
          <w:szCs w:val="22"/>
        </w:rPr>
      </w:pPr>
      <w:r w:rsidRPr="0073394A">
        <w:rPr>
          <w:b/>
          <w:sz w:val="22"/>
          <w:szCs w:val="22"/>
        </w:rPr>
        <w:t>Second:</w:t>
      </w:r>
      <w:r w:rsidRPr="0073394A">
        <w:rPr>
          <w:sz w:val="22"/>
          <w:szCs w:val="22"/>
        </w:rPr>
        <w:t xml:space="preserve"> </w:t>
      </w:r>
      <w:r>
        <w:rPr>
          <w:sz w:val="22"/>
          <w:szCs w:val="22"/>
        </w:rPr>
        <w:t>J. Bramhall</w:t>
      </w:r>
    </w:p>
    <w:p w14:paraId="1D6524D0" w14:textId="77777777" w:rsidR="008C7140" w:rsidRDefault="008C7140" w:rsidP="008C7140">
      <w:pPr>
        <w:tabs>
          <w:tab w:val="left" w:pos="990"/>
        </w:tabs>
        <w:ind w:left="990"/>
        <w:rPr>
          <w:sz w:val="22"/>
          <w:szCs w:val="22"/>
        </w:rPr>
      </w:pPr>
      <w:r w:rsidRPr="0073394A">
        <w:rPr>
          <w:b/>
          <w:sz w:val="22"/>
          <w:szCs w:val="22"/>
        </w:rPr>
        <w:t>Vote:</w:t>
      </w:r>
      <w:r w:rsidRPr="0073394A">
        <w:rPr>
          <w:sz w:val="22"/>
          <w:szCs w:val="22"/>
        </w:rPr>
        <w:t xml:space="preserve">  Unanimous</w:t>
      </w:r>
    </w:p>
    <w:p w14:paraId="39296BF6" w14:textId="77777777" w:rsidR="008C7140" w:rsidRDefault="008C7140" w:rsidP="00183CC1">
      <w:pPr>
        <w:rPr>
          <w:sz w:val="22"/>
        </w:rPr>
      </w:pPr>
    </w:p>
    <w:p w14:paraId="0C33F048" w14:textId="77777777" w:rsidR="00B939D3" w:rsidRPr="00183CC1" w:rsidRDefault="00B939D3" w:rsidP="00183CC1">
      <w:pPr>
        <w:rPr>
          <w:sz w:val="22"/>
          <w:szCs w:val="22"/>
        </w:rPr>
      </w:pPr>
    </w:p>
    <w:p w14:paraId="0309E425" w14:textId="74293ACC" w:rsidR="00183CC1" w:rsidRDefault="00BE238C" w:rsidP="00183CC1">
      <w:pPr>
        <w:numPr>
          <w:ilvl w:val="0"/>
          <w:numId w:val="18"/>
        </w:numPr>
        <w:ind w:left="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</w:t>
      </w:r>
      <w:r w:rsidRPr="00BE238C">
        <w:rPr>
          <w:b/>
          <w:sz w:val="22"/>
          <w:szCs w:val="22"/>
        </w:rPr>
        <w:t xml:space="preserve">of </w:t>
      </w:r>
      <w:r w:rsidR="00276A22">
        <w:rPr>
          <w:b/>
          <w:sz w:val="22"/>
          <w:szCs w:val="22"/>
        </w:rPr>
        <w:t>January 20, 2021 Meeting</w:t>
      </w:r>
    </w:p>
    <w:p w14:paraId="79E1A2D0" w14:textId="3E62EB62" w:rsidR="000D5194" w:rsidRPr="000D5194" w:rsidRDefault="000D5194" w:rsidP="000D51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 was noted that the </w:t>
      </w:r>
      <w:r w:rsidR="00276A22">
        <w:rPr>
          <w:bCs/>
          <w:sz w:val="22"/>
          <w:szCs w:val="22"/>
        </w:rPr>
        <w:t>staff attendance list</w:t>
      </w:r>
      <w:r>
        <w:rPr>
          <w:bCs/>
          <w:sz w:val="22"/>
          <w:szCs w:val="22"/>
        </w:rPr>
        <w:t xml:space="preserve"> was incorrect</w:t>
      </w:r>
      <w:r w:rsidR="00276A22">
        <w:rPr>
          <w:bCs/>
          <w:sz w:val="22"/>
          <w:szCs w:val="22"/>
        </w:rPr>
        <w:t>.</w:t>
      </w:r>
    </w:p>
    <w:p w14:paraId="2D8206DB" w14:textId="00823D8D" w:rsidR="00BE238C" w:rsidRPr="00BE238C" w:rsidRDefault="00BE238C" w:rsidP="00BE238C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Motion:</w:t>
      </w:r>
      <w:r w:rsidRPr="00BE238C">
        <w:rPr>
          <w:sz w:val="22"/>
          <w:szCs w:val="22"/>
        </w:rPr>
        <w:t xml:space="preserve"> </w:t>
      </w:r>
      <w:r w:rsidR="00276A22">
        <w:rPr>
          <w:sz w:val="22"/>
          <w:szCs w:val="22"/>
        </w:rPr>
        <w:t xml:space="preserve">A. Read </w:t>
      </w:r>
      <w:r w:rsidRPr="00BE238C">
        <w:rPr>
          <w:sz w:val="22"/>
          <w:szCs w:val="22"/>
        </w:rPr>
        <w:t xml:space="preserve">moved to approve the minutes of the </w:t>
      </w:r>
      <w:r w:rsidR="00276A22">
        <w:rPr>
          <w:sz w:val="22"/>
          <w:szCs w:val="22"/>
        </w:rPr>
        <w:t>January 20, 2021</w:t>
      </w:r>
      <w:r w:rsidR="000D5194">
        <w:rPr>
          <w:sz w:val="22"/>
          <w:szCs w:val="22"/>
        </w:rPr>
        <w:t xml:space="preserve"> </w:t>
      </w:r>
      <w:r w:rsidRPr="00BE238C">
        <w:rPr>
          <w:sz w:val="22"/>
          <w:szCs w:val="22"/>
        </w:rPr>
        <w:t xml:space="preserve">meeting, as </w:t>
      </w:r>
      <w:r w:rsidR="000D5194">
        <w:rPr>
          <w:sz w:val="22"/>
          <w:szCs w:val="22"/>
        </w:rPr>
        <w:t>corrected</w:t>
      </w:r>
      <w:r w:rsidRPr="00BE238C">
        <w:rPr>
          <w:sz w:val="22"/>
          <w:szCs w:val="22"/>
        </w:rPr>
        <w:t>.</w:t>
      </w:r>
    </w:p>
    <w:p w14:paraId="704DC7DD" w14:textId="61563B7A" w:rsidR="00BE238C" w:rsidRPr="00BE238C" w:rsidRDefault="00BE238C" w:rsidP="00BE238C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Second:</w:t>
      </w:r>
      <w:r w:rsidRPr="00BE238C">
        <w:rPr>
          <w:sz w:val="22"/>
          <w:szCs w:val="22"/>
        </w:rPr>
        <w:t xml:space="preserve"> </w:t>
      </w:r>
      <w:r w:rsidR="00276A22">
        <w:rPr>
          <w:sz w:val="22"/>
          <w:szCs w:val="22"/>
        </w:rPr>
        <w:t>W. Williams</w:t>
      </w:r>
    </w:p>
    <w:p w14:paraId="72F964FD" w14:textId="77777777" w:rsidR="00BE238C" w:rsidRPr="00BE238C" w:rsidRDefault="00BE238C" w:rsidP="00BE238C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Vote:</w:t>
      </w:r>
      <w:r w:rsidRPr="00BE238C">
        <w:rPr>
          <w:sz w:val="22"/>
          <w:szCs w:val="22"/>
        </w:rPr>
        <w:t xml:space="preserve">  Unanimous</w:t>
      </w:r>
    </w:p>
    <w:p w14:paraId="64A439EA" w14:textId="77777777" w:rsidR="00BE238C" w:rsidRDefault="00BE238C" w:rsidP="00BE238C">
      <w:pPr>
        <w:rPr>
          <w:b/>
          <w:sz w:val="22"/>
          <w:szCs w:val="22"/>
        </w:rPr>
      </w:pPr>
    </w:p>
    <w:p w14:paraId="0B4EB787" w14:textId="77777777" w:rsidR="00D34B4B" w:rsidRPr="00BE238C" w:rsidRDefault="00A775E0" w:rsidP="00BE238C">
      <w:pPr>
        <w:numPr>
          <w:ilvl w:val="0"/>
          <w:numId w:val="18"/>
        </w:numPr>
        <w:ind w:left="0" w:hanging="360"/>
        <w:rPr>
          <w:b/>
          <w:sz w:val="22"/>
          <w:szCs w:val="22"/>
        </w:rPr>
      </w:pPr>
      <w:r w:rsidRPr="00BE238C">
        <w:rPr>
          <w:b/>
          <w:sz w:val="22"/>
          <w:szCs w:val="22"/>
        </w:rPr>
        <w:t>Action Items</w:t>
      </w:r>
    </w:p>
    <w:p w14:paraId="65E370A3" w14:textId="385136D5" w:rsidR="00BE238C" w:rsidRDefault="00BE238C" w:rsidP="00BE238C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BE238C">
        <w:rPr>
          <w:b/>
          <w:bCs/>
          <w:sz w:val="22"/>
          <w:szCs w:val="22"/>
        </w:rPr>
        <w:t>A</w:t>
      </w:r>
      <w:r w:rsidR="008632E6">
        <w:rPr>
          <w:b/>
          <w:bCs/>
          <w:sz w:val="22"/>
          <w:szCs w:val="22"/>
        </w:rPr>
        <w:t>ccept the 2019-2020 Annual Audit</w:t>
      </w:r>
    </w:p>
    <w:p w14:paraId="79A5E2E9" w14:textId="72F2F879" w:rsidR="005A2898" w:rsidRPr="005A2898" w:rsidRDefault="00107F70" w:rsidP="005A2898">
      <w:pPr>
        <w:pStyle w:val="ListParagraph"/>
        <w:ind w:left="46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</w:t>
      </w:r>
      <w:r w:rsidR="008632E6">
        <w:rPr>
          <w:bCs/>
          <w:sz w:val="22"/>
          <w:szCs w:val="22"/>
        </w:rPr>
        <w:t xml:space="preserve">discussed the report with the </w:t>
      </w:r>
      <w:r w:rsidR="005D3DDB">
        <w:rPr>
          <w:bCs/>
          <w:sz w:val="22"/>
          <w:szCs w:val="22"/>
        </w:rPr>
        <w:t>a</w:t>
      </w:r>
      <w:r w:rsidR="008632E6">
        <w:rPr>
          <w:bCs/>
          <w:sz w:val="22"/>
          <w:szCs w:val="22"/>
        </w:rPr>
        <w:t xml:space="preserve">uditor and </w:t>
      </w:r>
      <w:r>
        <w:rPr>
          <w:bCs/>
          <w:sz w:val="22"/>
          <w:szCs w:val="22"/>
        </w:rPr>
        <w:t xml:space="preserve">provided edits to </w:t>
      </w:r>
      <w:r w:rsidR="008632E6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taff.</w:t>
      </w:r>
    </w:p>
    <w:p w14:paraId="6BFEF675" w14:textId="6DE4329B" w:rsidR="00BE238C" w:rsidRPr="0073394A" w:rsidRDefault="00BE238C" w:rsidP="00BE238C">
      <w:pPr>
        <w:ind w:left="990" w:firstLine="18"/>
        <w:rPr>
          <w:sz w:val="22"/>
          <w:szCs w:val="22"/>
        </w:rPr>
      </w:pPr>
      <w:r w:rsidRPr="0073394A">
        <w:rPr>
          <w:b/>
          <w:sz w:val="22"/>
          <w:szCs w:val="22"/>
        </w:rPr>
        <w:t xml:space="preserve">Motion: </w:t>
      </w:r>
      <w:r w:rsidR="008632E6">
        <w:rPr>
          <w:sz w:val="22"/>
          <w:szCs w:val="22"/>
        </w:rPr>
        <w:t>W. Williams</w:t>
      </w:r>
      <w:r w:rsidR="008632E6" w:rsidRPr="0073394A">
        <w:rPr>
          <w:sz w:val="22"/>
          <w:szCs w:val="22"/>
        </w:rPr>
        <w:t xml:space="preserve"> </w:t>
      </w:r>
      <w:r w:rsidRPr="0073394A">
        <w:rPr>
          <w:sz w:val="22"/>
          <w:szCs w:val="22"/>
        </w:rPr>
        <w:t>moved to</w:t>
      </w:r>
      <w:r w:rsidR="008632E6">
        <w:rPr>
          <w:sz w:val="22"/>
          <w:szCs w:val="22"/>
        </w:rPr>
        <w:t xml:space="preserve"> accept</w:t>
      </w:r>
      <w:r w:rsidRPr="0073394A">
        <w:rPr>
          <w:sz w:val="22"/>
          <w:szCs w:val="22"/>
        </w:rPr>
        <w:t xml:space="preserve"> </w:t>
      </w:r>
      <w:r w:rsidR="008632E6" w:rsidRPr="008632E6">
        <w:rPr>
          <w:sz w:val="22"/>
          <w:szCs w:val="22"/>
        </w:rPr>
        <w:t>the 2019-2020 Annual Audit</w:t>
      </w:r>
      <w:r>
        <w:rPr>
          <w:sz w:val="22"/>
          <w:szCs w:val="22"/>
        </w:rPr>
        <w:t>,</w:t>
      </w:r>
      <w:r w:rsidRPr="0073394A">
        <w:rPr>
          <w:sz w:val="22"/>
          <w:szCs w:val="22"/>
        </w:rPr>
        <w:t xml:space="preserve"> as</w:t>
      </w:r>
      <w:r w:rsidR="008632E6">
        <w:rPr>
          <w:sz w:val="22"/>
          <w:szCs w:val="22"/>
        </w:rPr>
        <w:t xml:space="preserve"> amended</w:t>
      </w:r>
      <w:r w:rsidRPr="0073394A">
        <w:rPr>
          <w:sz w:val="22"/>
          <w:szCs w:val="22"/>
        </w:rPr>
        <w:t xml:space="preserve">. </w:t>
      </w:r>
    </w:p>
    <w:p w14:paraId="2F41E369" w14:textId="2F1893E1" w:rsidR="00BE238C" w:rsidRPr="0073394A" w:rsidRDefault="00BE238C" w:rsidP="00BE238C">
      <w:pPr>
        <w:tabs>
          <w:tab w:val="left" w:pos="990"/>
        </w:tabs>
        <w:ind w:left="990"/>
        <w:rPr>
          <w:sz w:val="22"/>
          <w:szCs w:val="22"/>
        </w:rPr>
      </w:pPr>
      <w:r w:rsidRPr="0073394A">
        <w:rPr>
          <w:b/>
          <w:sz w:val="22"/>
          <w:szCs w:val="22"/>
        </w:rPr>
        <w:t>Second:</w:t>
      </w:r>
      <w:r w:rsidRPr="0073394A">
        <w:rPr>
          <w:sz w:val="22"/>
          <w:szCs w:val="22"/>
        </w:rPr>
        <w:t xml:space="preserve"> </w:t>
      </w:r>
      <w:r w:rsidR="000D5194">
        <w:rPr>
          <w:sz w:val="22"/>
          <w:szCs w:val="22"/>
        </w:rPr>
        <w:t>A. Read</w:t>
      </w:r>
    </w:p>
    <w:p w14:paraId="0DBE0532" w14:textId="77777777" w:rsidR="00BE238C" w:rsidRDefault="00BE238C" w:rsidP="00BE238C">
      <w:pPr>
        <w:tabs>
          <w:tab w:val="left" w:pos="990"/>
        </w:tabs>
        <w:ind w:left="990"/>
        <w:rPr>
          <w:sz w:val="22"/>
          <w:szCs w:val="22"/>
        </w:rPr>
      </w:pPr>
      <w:r w:rsidRPr="0073394A">
        <w:rPr>
          <w:b/>
          <w:sz w:val="22"/>
          <w:szCs w:val="22"/>
        </w:rPr>
        <w:t>Vote:</w:t>
      </w:r>
      <w:r w:rsidRPr="0073394A">
        <w:rPr>
          <w:sz w:val="22"/>
          <w:szCs w:val="22"/>
        </w:rPr>
        <w:t xml:space="preserve">  Unanimous</w:t>
      </w:r>
    </w:p>
    <w:p w14:paraId="4DD9FEAB" w14:textId="77777777" w:rsidR="00A66A9B" w:rsidRDefault="00A66A9B" w:rsidP="00BE238C">
      <w:pPr>
        <w:tabs>
          <w:tab w:val="left" w:pos="990"/>
        </w:tabs>
        <w:ind w:left="990"/>
        <w:rPr>
          <w:sz w:val="22"/>
          <w:szCs w:val="22"/>
        </w:rPr>
      </w:pPr>
    </w:p>
    <w:p w14:paraId="7C6CFCCA" w14:textId="4F34E88D" w:rsidR="0026415D" w:rsidRPr="004561A1" w:rsidRDefault="00BE238C" w:rsidP="00BE238C">
      <w:pPr>
        <w:pStyle w:val="ListParagraph"/>
        <w:numPr>
          <w:ilvl w:val="0"/>
          <w:numId w:val="36"/>
        </w:numPr>
        <w:rPr>
          <w:b/>
          <w:bCs/>
          <w:sz w:val="22"/>
        </w:rPr>
      </w:pPr>
      <w:r w:rsidRPr="00BE238C">
        <w:rPr>
          <w:b/>
          <w:bCs/>
          <w:sz w:val="22"/>
          <w:szCs w:val="22"/>
        </w:rPr>
        <w:t xml:space="preserve">Approve </w:t>
      </w:r>
      <w:r w:rsidR="00107F70" w:rsidRPr="00107F70">
        <w:rPr>
          <w:b/>
          <w:bCs/>
          <w:sz w:val="22"/>
          <w:szCs w:val="22"/>
        </w:rPr>
        <w:t xml:space="preserve">Lease </w:t>
      </w:r>
      <w:r w:rsidR="008632E6">
        <w:rPr>
          <w:b/>
          <w:bCs/>
          <w:sz w:val="22"/>
          <w:szCs w:val="22"/>
        </w:rPr>
        <w:t xml:space="preserve">for 2 Sutter Street </w:t>
      </w:r>
      <w:r w:rsidR="00107F70" w:rsidRPr="00107F70">
        <w:rPr>
          <w:b/>
          <w:bCs/>
          <w:sz w:val="22"/>
          <w:szCs w:val="22"/>
        </w:rPr>
        <w:t>with Greenville Rancheria</w:t>
      </w:r>
    </w:p>
    <w:p w14:paraId="3BCA5439" w14:textId="0A586135" w:rsidR="004561A1" w:rsidRDefault="004561A1" w:rsidP="004561A1">
      <w:pPr>
        <w:pStyle w:val="ListParagraph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The board reviewed </w:t>
      </w:r>
      <w:r w:rsidR="00D527ED">
        <w:rPr>
          <w:sz w:val="22"/>
          <w:szCs w:val="22"/>
        </w:rPr>
        <w:t xml:space="preserve">and approved </w:t>
      </w:r>
      <w:r>
        <w:rPr>
          <w:sz w:val="22"/>
          <w:szCs w:val="22"/>
        </w:rPr>
        <w:t>the agreement</w:t>
      </w:r>
      <w:r w:rsidR="00D527ED">
        <w:rPr>
          <w:sz w:val="22"/>
          <w:szCs w:val="22"/>
        </w:rPr>
        <w:t>.</w:t>
      </w:r>
    </w:p>
    <w:p w14:paraId="43AEED97" w14:textId="3ED9E62F" w:rsidR="004561A1" w:rsidRPr="00BE238C" w:rsidRDefault="004561A1" w:rsidP="004561A1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Motion:</w:t>
      </w:r>
      <w:r w:rsidRPr="00BE23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. Read </w:t>
      </w:r>
      <w:r w:rsidRPr="00BE238C">
        <w:rPr>
          <w:sz w:val="22"/>
          <w:szCs w:val="22"/>
        </w:rPr>
        <w:t xml:space="preserve">moved to approve </w:t>
      </w:r>
      <w:r>
        <w:rPr>
          <w:sz w:val="22"/>
          <w:szCs w:val="22"/>
        </w:rPr>
        <w:t xml:space="preserve">the </w:t>
      </w:r>
      <w:r w:rsidRPr="004561A1">
        <w:rPr>
          <w:sz w:val="22"/>
          <w:szCs w:val="22"/>
        </w:rPr>
        <w:t>Lease for 2 Sutter Street with Greenville Rancheria</w:t>
      </w:r>
      <w:r>
        <w:rPr>
          <w:sz w:val="22"/>
          <w:szCs w:val="22"/>
        </w:rPr>
        <w:t xml:space="preserve"> as presented</w:t>
      </w:r>
    </w:p>
    <w:p w14:paraId="28DDA348" w14:textId="77777777" w:rsidR="004561A1" w:rsidRPr="00BE238C" w:rsidRDefault="004561A1" w:rsidP="004561A1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Second:</w:t>
      </w:r>
      <w:r w:rsidRPr="00BE238C">
        <w:rPr>
          <w:sz w:val="22"/>
          <w:szCs w:val="22"/>
        </w:rPr>
        <w:t xml:space="preserve"> </w:t>
      </w:r>
      <w:r>
        <w:rPr>
          <w:sz w:val="22"/>
          <w:szCs w:val="22"/>
        </w:rPr>
        <w:t>W. Williams</w:t>
      </w:r>
    </w:p>
    <w:p w14:paraId="59CDCA6F" w14:textId="77777777" w:rsidR="004561A1" w:rsidRPr="00BE238C" w:rsidRDefault="004561A1" w:rsidP="004561A1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Vote:</w:t>
      </w:r>
      <w:r w:rsidRPr="00BE238C">
        <w:rPr>
          <w:sz w:val="22"/>
          <w:szCs w:val="22"/>
        </w:rPr>
        <w:t xml:space="preserve">  Unanimous</w:t>
      </w:r>
    </w:p>
    <w:p w14:paraId="2FD88778" w14:textId="77777777" w:rsidR="004561A1" w:rsidRPr="004561A1" w:rsidRDefault="004561A1" w:rsidP="004561A1">
      <w:pPr>
        <w:pStyle w:val="ListParagraph"/>
        <w:ind w:left="1008"/>
        <w:rPr>
          <w:sz w:val="22"/>
        </w:rPr>
      </w:pPr>
    </w:p>
    <w:p w14:paraId="4EEB685D" w14:textId="48605F48" w:rsidR="008632E6" w:rsidRPr="004561A1" w:rsidRDefault="008632E6" w:rsidP="00BE238C">
      <w:pPr>
        <w:pStyle w:val="ListParagraph"/>
        <w:numPr>
          <w:ilvl w:val="0"/>
          <w:numId w:val="36"/>
        </w:numPr>
        <w:rPr>
          <w:b/>
          <w:bCs/>
          <w:sz w:val="22"/>
        </w:rPr>
      </w:pPr>
      <w:r>
        <w:rPr>
          <w:b/>
          <w:bCs/>
          <w:sz w:val="22"/>
          <w:szCs w:val="22"/>
        </w:rPr>
        <w:t>Approve Contractors for Upper Mill Creek Dam Design Project</w:t>
      </w:r>
    </w:p>
    <w:p w14:paraId="34342E90" w14:textId="216E9CD7" w:rsidR="004561A1" w:rsidRDefault="004561A1" w:rsidP="004561A1">
      <w:pPr>
        <w:pStyle w:val="ListParagraph"/>
        <w:ind w:left="46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aff informed the board about the anadromous fish passage improvement effort and </w:t>
      </w:r>
      <w:r w:rsidR="00DE220C">
        <w:rPr>
          <w:sz w:val="22"/>
          <w:szCs w:val="22"/>
        </w:rPr>
        <w:t>provided an overview of the contractors</w:t>
      </w:r>
      <w:r w:rsidR="008C2A45">
        <w:rPr>
          <w:sz w:val="22"/>
          <w:szCs w:val="22"/>
        </w:rPr>
        <w:t xml:space="preserve">, </w:t>
      </w:r>
      <w:r w:rsidR="008C2A45" w:rsidRPr="008C2A45">
        <w:rPr>
          <w:sz w:val="22"/>
          <w:szCs w:val="22"/>
        </w:rPr>
        <w:t>Tehama Environmental Services (TES) and Davids Engineering</w:t>
      </w:r>
      <w:r w:rsidR="00DE220C">
        <w:rPr>
          <w:sz w:val="22"/>
          <w:szCs w:val="22"/>
        </w:rPr>
        <w:t>.</w:t>
      </w:r>
    </w:p>
    <w:p w14:paraId="04A52184" w14:textId="31F66B87" w:rsidR="00DE220C" w:rsidRPr="00BE238C" w:rsidRDefault="00DE220C" w:rsidP="00DE220C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Motion:</w:t>
      </w:r>
      <w:r w:rsidRPr="00BE23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. Bramhall </w:t>
      </w:r>
      <w:r w:rsidRPr="00BE238C">
        <w:rPr>
          <w:sz w:val="22"/>
          <w:szCs w:val="22"/>
        </w:rPr>
        <w:t xml:space="preserve">moved to approve </w:t>
      </w:r>
      <w:r>
        <w:rPr>
          <w:sz w:val="22"/>
          <w:szCs w:val="22"/>
        </w:rPr>
        <w:t xml:space="preserve">the </w:t>
      </w:r>
      <w:r w:rsidRPr="00DE220C">
        <w:rPr>
          <w:sz w:val="22"/>
          <w:szCs w:val="22"/>
        </w:rPr>
        <w:t xml:space="preserve">Contractors for Upper Mill Creek Dam Design Project </w:t>
      </w:r>
      <w:r>
        <w:rPr>
          <w:sz w:val="22"/>
          <w:szCs w:val="22"/>
        </w:rPr>
        <w:t>as presented</w:t>
      </w:r>
    </w:p>
    <w:p w14:paraId="4E037FB2" w14:textId="77777777" w:rsidR="00DE220C" w:rsidRPr="00BE238C" w:rsidRDefault="00DE220C" w:rsidP="00DE220C">
      <w:pPr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Second:</w:t>
      </w:r>
      <w:r w:rsidRPr="00BE238C">
        <w:rPr>
          <w:sz w:val="22"/>
          <w:szCs w:val="22"/>
        </w:rPr>
        <w:t xml:space="preserve"> </w:t>
      </w:r>
      <w:r>
        <w:rPr>
          <w:sz w:val="22"/>
          <w:szCs w:val="22"/>
        </w:rPr>
        <w:t>W. Williams</w:t>
      </w:r>
    </w:p>
    <w:p w14:paraId="71010C98" w14:textId="7B95F788" w:rsidR="00DE220C" w:rsidRDefault="00DE220C" w:rsidP="00DE220C">
      <w:pPr>
        <w:pStyle w:val="ListParagraph"/>
        <w:ind w:left="1008"/>
        <w:rPr>
          <w:sz w:val="22"/>
          <w:szCs w:val="22"/>
        </w:rPr>
      </w:pPr>
      <w:r w:rsidRPr="00BE238C">
        <w:rPr>
          <w:b/>
          <w:sz w:val="22"/>
          <w:szCs w:val="22"/>
        </w:rPr>
        <w:t>Vote:</w:t>
      </w:r>
      <w:r w:rsidRPr="00BE238C">
        <w:rPr>
          <w:sz w:val="22"/>
          <w:szCs w:val="22"/>
        </w:rPr>
        <w:t xml:space="preserve">  Unanimous</w:t>
      </w:r>
    </w:p>
    <w:p w14:paraId="43460EF9" w14:textId="77777777" w:rsidR="00D527ED" w:rsidRPr="004561A1" w:rsidRDefault="00D527ED" w:rsidP="00DE220C">
      <w:pPr>
        <w:pStyle w:val="ListParagraph"/>
        <w:ind w:left="1008"/>
        <w:rPr>
          <w:sz w:val="22"/>
        </w:rPr>
      </w:pPr>
    </w:p>
    <w:p w14:paraId="0FF9F85C" w14:textId="2EB48809" w:rsidR="008632E6" w:rsidRPr="00DE220C" w:rsidRDefault="008632E6" w:rsidP="00BE238C">
      <w:pPr>
        <w:pStyle w:val="ListParagraph"/>
        <w:numPr>
          <w:ilvl w:val="0"/>
          <w:numId w:val="36"/>
        </w:numPr>
        <w:rPr>
          <w:b/>
          <w:bCs/>
          <w:sz w:val="22"/>
        </w:rPr>
      </w:pPr>
      <w:r>
        <w:rPr>
          <w:b/>
          <w:bCs/>
          <w:sz w:val="22"/>
          <w:szCs w:val="22"/>
        </w:rPr>
        <w:t>Policy 3130: Fund Balance and Reserve</w:t>
      </w:r>
    </w:p>
    <w:p w14:paraId="5ED3818F" w14:textId="684D398C" w:rsidR="00DE220C" w:rsidRDefault="00DE220C" w:rsidP="00DE220C">
      <w:pPr>
        <w:pStyle w:val="ListParagraph"/>
        <w:ind w:left="465"/>
        <w:rPr>
          <w:sz w:val="22"/>
          <w:szCs w:val="22"/>
        </w:rPr>
      </w:pPr>
      <w:r>
        <w:rPr>
          <w:sz w:val="22"/>
          <w:szCs w:val="22"/>
        </w:rPr>
        <w:t>The board tabled this item for next meeting.</w:t>
      </w:r>
    </w:p>
    <w:p w14:paraId="75A5ABCA" w14:textId="77777777" w:rsidR="00DE220C" w:rsidRPr="00DE220C" w:rsidRDefault="00DE220C" w:rsidP="00DE220C">
      <w:pPr>
        <w:pStyle w:val="ListParagraph"/>
        <w:ind w:left="465"/>
        <w:rPr>
          <w:sz w:val="22"/>
        </w:rPr>
      </w:pPr>
    </w:p>
    <w:p w14:paraId="376C3E5A" w14:textId="4863BB28" w:rsidR="008632E6" w:rsidRPr="00786B83" w:rsidRDefault="008632E6" w:rsidP="00BE238C">
      <w:pPr>
        <w:pStyle w:val="ListParagraph"/>
        <w:numPr>
          <w:ilvl w:val="0"/>
          <w:numId w:val="36"/>
        </w:numPr>
        <w:rPr>
          <w:b/>
          <w:bCs/>
          <w:sz w:val="22"/>
        </w:rPr>
      </w:pPr>
      <w:r>
        <w:rPr>
          <w:b/>
          <w:bCs/>
          <w:sz w:val="22"/>
          <w:szCs w:val="22"/>
        </w:rPr>
        <w:t>Emergency Item: Approve Resolution 21-1 for the Ponderosa Phase 3 Project</w:t>
      </w:r>
    </w:p>
    <w:p w14:paraId="350FC978" w14:textId="755568D7" w:rsidR="00786B83" w:rsidRPr="00786B83" w:rsidRDefault="00786B83" w:rsidP="00786B83">
      <w:pPr>
        <w:pStyle w:val="ListParagraph"/>
        <w:ind w:left="465"/>
        <w:rPr>
          <w:sz w:val="22"/>
        </w:rPr>
      </w:pPr>
      <w:r>
        <w:rPr>
          <w:sz w:val="22"/>
          <w:szCs w:val="22"/>
        </w:rPr>
        <w:t>The project is a sediment reduction and water quality enhancement effort at the south fork of Battle Creek.</w:t>
      </w:r>
      <w:r w:rsidR="00A75251">
        <w:rPr>
          <w:sz w:val="22"/>
          <w:szCs w:val="22"/>
        </w:rPr>
        <w:t xml:space="preserve"> The resolution authorized the RCD to receive the funding.</w:t>
      </w:r>
    </w:p>
    <w:p w14:paraId="0F6433F0" w14:textId="463C1EFE" w:rsidR="00FE155F" w:rsidRPr="0073394A" w:rsidRDefault="00FE155F" w:rsidP="00FE155F">
      <w:pPr>
        <w:ind w:left="990" w:firstLine="18"/>
        <w:rPr>
          <w:sz w:val="22"/>
          <w:szCs w:val="22"/>
        </w:rPr>
      </w:pPr>
      <w:r w:rsidRPr="0073394A">
        <w:rPr>
          <w:b/>
          <w:sz w:val="22"/>
          <w:szCs w:val="22"/>
        </w:rPr>
        <w:t xml:space="preserve">Motion: </w:t>
      </w:r>
      <w:r w:rsidR="00DE220C" w:rsidRPr="0073394A">
        <w:rPr>
          <w:sz w:val="22"/>
          <w:szCs w:val="22"/>
        </w:rPr>
        <w:t>A</w:t>
      </w:r>
      <w:r w:rsidR="00DE220C">
        <w:rPr>
          <w:sz w:val="22"/>
          <w:szCs w:val="22"/>
        </w:rPr>
        <w:t>.</w:t>
      </w:r>
      <w:r w:rsidR="00DE220C" w:rsidRPr="0073394A">
        <w:rPr>
          <w:sz w:val="22"/>
          <w:szCs w:val="22"/>
        </w:rPr>
        <w:t xml:space="preserve"> Read </w:t>
      </w:r>
      <w:r w:rsidR="007E648A" w:rsidRPr="0073394A">
        <w:rPr>
          <w:sz w:val="22"/>
          <w:szCs w:val="22"/>
        </w:rPr>
        <w:t xml:space="preserve">moved to </w:t>
      </w:r>
      <w:r w:rsidR="00DE220C">
        <w:rPr>
          <w:sz w:val="22"/>
          <w:szCs w:val="22"/>
        </w:rPr>
        <w:t xml:space="preserve">approve </w:t>
      </w:r>
      <w:r w:rsidR="00DE220C" w:rsidRPr="00DE220C">
        <w:rPr>
          <w:sz w:val="22"/>
          <w:szCs w:val="22"/>
        </w:rPr>
        <w:t>Resolution 21-1 for the Ponderosa Phase 3 Project</w:t>
      </w:r>
      <w:r w:rsidR="009F4F75" w:rsidRPr="0073394A">
        <w:rPr>
          <w:sz w:val="22"/>
          <w:szCs w:val="22"/>
        </w:rPr>
        <w:t xml:space="preserve">. </w:t>
      </w:r>
    </w:p>
    <w:p w14:paraId="12293A5C" w14:textId="2B3EDD3E" w:rsidR="00FE155F" w:rsidRPr="0073394A" w:rsidRDefault="00FE155F" w:rsidP="00FE155F">
      <w:pPr>
        <w:tabs>
          <w:tab w:val="left" w:pos="990"/>
        </w:tabs>
        <w:ind w:left="990"/>
        <w:rPr>
          <w:sz w:val="22"/>
          <w:szCs w:val="22"/>
        </w:rPr>
      </w:pPr>
      <w:r w:rsidRPr="0073394A">
        <w:rPr>
          <w:b/>
          <w:sz w:val="22"/>
          <w:szCs w:val="22"/>
        </w:rPr>
        <w:t>Second:</w:t>
      </w:r>
      <w:r w:rsidR="007E648A" w:rsidRPr="0073394A">
        <w:rPr>
          <w:sz w:val="22"/>
          <w:szCs w:val="22"/>
        </w:rPr>
        <w:t xml:space="preserve"> </w:t>
      </w:r>
      <w:r w:rsidR="00DE220C">
        <w:rPr>
          <w:sz w:val="22"/>
          <w:szCs w:val="22"/>
        </w:rPr>
        <w:t>J. Bramhall</w:t>
      </w:r>
    </w:p>
    <w:p w14:paraId="52B0896D" w14:textId="77777777" w:rsidR="00FE155F" w:rsidRPr="0073394A" w:rsidRDefault="00FE155F" w:rsidP="00FE155F">
      <w:pPr>
        <w:tabs>
          <w:tab w:val="left" w:pos="990"/>
        </w:tabs>
        <w:ind w:left="990"/>
        <w:rPr>
          <w:sz w:val="22"/>
          <w:szCs w:val="22"/>
        </w:rPr>
      </w:pPr>
      <w:r w:rsidRPr="0073394A">
        <w:rPr>
          <w:b/>
          <w:sz w:val="22"/>
          <w:szCs w:val="22"/>
        </w:rPr>
        <w:t>Vote:</w:t>
      </w:r>
      <w:r w:rsidRPr="0073394A">
        <w:rPr>
          <w:sz w:val="22"/>
          <w:szCs w:val="22"/>
        </w:rPr>
        <w:t xml:space="preserve">  Unanimous</w:t>
      </w:r>
    </w:p>
    <w:p w14:paraId="599508AB" w14:textId="77777777" w:rsidR="000D0A9F" w:rsidRPr="0073394A" w:rsidRDefault="000D0A9F" w:rsidP="00FE155F">
      <w:pPr>
        <w:tabs>
          <w:tab w:val="left" w:pos="990"/>
        </w:tabs>
        <w:ind w:left="990"/>
        <w:rPr>
          <w:sz w:val="22"/>
          <w:szCs w:val="22"/>
        </w:rPr>
      </w:pPr>
    </w:p>
    <w:p w14:paraId="457A5B71" w14:textId="6A64651F" w:rsidR="000230DE" w:rsidRDefault="000230DE" w:rsidP="005A2898">
      <w:pPr>
        <w:pStyle w:val="ListParagraph"/>
        <w:numPr>
          <w:ilvl w:val="0"/>
          <w:numId w:val="46"/>
        </w:numPr>
        <w:rPr>
          <w:b/>
          <w:sz w:val="22"/>
          <w:szCs w:val="22"/>
        </w:rPr>
      </w:pPr>
      <w:r w:rsidRPr="0073394A">
        <w:rPr>
          <w:b/>
          <w:sz w:val="22"/>
          <w:szCs w:val="22"/>
        </w:rPr>
        <w:t>Financial Reports</w:t>
      </w:r>
    </w:p>
    <w:p w14:paraId="11756463" w14:textId="4F9295ED" w:rsidR="00431FA7" w:rsidRPr="00431FA7" w:rsidRDefault="00431FA7" w:rsidP="00431FA7">
      <w:pPr>
        <w:pStyle w:val="ListParagraph"/>
        <w:ind w:left="465"/>
        <w:rPr>
          <w:bCs/>
          <w:sz w:val="22"/>
          <w:szCs w:val="22"/>
        </w:rPr>
      </w:pPr>
      <w:r w:rsidRPr="00431FA7">
        <w:rPr>
          <w:bCs/>
          <w:sz w:val="22"/>
          <w:szCs w:val="22"/>
        </w:rPr>
        <w:t xml:space="preserve">Staff provided the Finance Report and lead a discussion regarding other agenda items related to the financial condition of the RCDTC for the </w:t>
      </w:r>
      <w:r w:rsidR="00DE220C">
        <w:rPr>
          <w:bCs/>
          <w:sz w:val="22"/>
          <w:szCs w:val="22"/>
        </w:rPr>
        <w:t>February 17</w:t>
      </w:r>
      <w:r w:rsidR="005C5C28" w:rsidRPr="005C5C28">
        <w:rPr>
          <w:bCs/>
          <w:sz w:val="22"/>
          <w:szCs w:val="22"/>
        </w:rPr>
        <w:t xml:space="preserve">, 2021 </w:t>
      </w:r>
      <w:r w:rsidRPr="00431FA7">
        <w:rPr>
          <w:bCs/>
          <w:sz w:val="22"/>
          <w:szCs w:val="22"/>
        </w:rPr>
        <w:t>Board Meeting.</w:t>
      </w:r>
    </w:p>
    <w:p w14:paraId="288856C4" w14:textId="77777777" w:rsidR="00431FA7" w:rsidRDefault="00431FA7" w:rsidP="00431FA7">
      <w:pPr>
        <w:pStyle w:val="ListParagraph"/>
        <w:ind w:left="465"/>
        <w:rPr>
          <w:b/>
          <w:sz w:val="22"/>
          <w:szCs w:val="22"/>
        </w:rPr>
      </w:pPr>
    </w:p>
    <w:p w14:paraId="4F3EA8EF" w14:textId="36833A30" w:rsidR="00431FA7" w:rsidRPr="00431FA7" w:rsidRDefault="00431FA7" w:rsidP="00431FA7">
      <w:pPr>
        <w:pStyle w:val="ListParagraph"/>
        <w:numPr>
          <w:ilvl w:val="0"/>
          <w:numId w:val="46"/>
        </w:numPr>
        <w:rPr>
          <w:b/>
          <w:sz w:val="22"/>
          <w:szCs w:val="22"/>
        </w:rPr>
      </w:pPr>
      <w:r w:rsidRPr="00431FA7">
        <w:rPr>
          <w:b/>
          <w:sz w:val="22"/>
          <w:szCs w:val="22"/>
        </w:rPr>
        <w:t>Approval of Warrants; there are no unbudgeted items this month</w:t>
      </w:r>
    </w:p>
    <w:p w14:paraId="294A3D5E" w14:textId="3E105BBA" w:rsidR="00431FA7" w:rsidRPr="00431FA7" w:rsidRDefault="00431FA7" w:rsidP="00431FA7">
      <w:pPr>
        <w:tabs>
          <w:tab w:val="left" w:pos="990"/>
        </w:tabs>
        <w:ind w:left="990"/>
        <w:rPr>
          <w:bCs/>
          <w:sz w:val="22"/>
          <w:szCs w:val="22"/>
        </w:rPr>
      </w:pPr>
      <w:r w:rsidRPr="00431FA7">
        <w:rPr>
          <w:b/>
          <w:sz w:val="22"/>
          <w:szCs w:val="22"/>
        </w:rPr>
        <w:t xml:space="preserve">Motion: </w:t>
      </w:r>
      <w:r w:rsidR="00DE220C" w:rsidRPr="00431FA7">
        <w:rPr>
          <w:bCs/>
          <w:sz w:val="22"/>
          <w:szCs w:val="22"/>
        </w:rPr>
        <w:t xml:space="preserve">A. Read </w:t>
      </w:r>
      <w:r w:rsidRPr="00431FA7">
        <w:rPr>
          <w:bCs/>
          <w:sz w:val="22"/>
          <w:szCs w:val="22"/>
        </w:rPr>
        <w:t xml:space="preserve">moved to approve the </w:t>
      </w:r>
      <w:r>
        <w:rPr>
          <w:bCs/>
          <w:sz w:val="22"/>
          <w:szCs w:val="22"/>
        </w:rPr>
        <w:t>Warrants</w:t>
      </w:r>
      <w:r w:rsidR="00DE220C">
        <w:rPr>
          <w:bCs/>
          <w:sz w:val="22"/>
          <w:szCs w:val="22"/>
        </w:rPr>
        <w:t xml:space="preserve"> to be paid in February</w:t>
      </w:r>
      <w:r w:rsidRPr="00431FA7">
        <w:rPr>
          <w:bCs/>
          <w:sz w:val="22"/>
          <w:szCs w:val="22"/>
        </w:rPr>
        <w:t xml:space="preserve">. </w:t>
      </w:r>
    </w:p>
    <w:p w14:paraId="231A82B4" w14:textId="1524A1BC" w:rsidR="00431FA7" w:rsidRPr="00DE220C" w:rsidRDefault="00431FA7" w:rsidP="00431FA7">
      <w:pPr>
        <w:tabs>
          <w:tab w:val="left" w:pos="990"/>
        </w:tabs>
        <w:ind w:left="990"/>
        <w:rPr>
          <w:bCs/>
          <w:sz w:val="22"/>
          <w:szCs w:val="22"/>
        </w:rPr>
      </w:pPr>
      <w:r w:rsidRPr="00431FA7">
        <w:rPr>
          <w:b/>
          <w:sz w:val="22"/>
          <w:szCs w:val="22"/>
        </w:rPr>
        <w:t xml:space="preserve">Second: </w:t>
      </w:r>
      <w:r w:rsidR="00DE220C" w:rsidRPr="00431FA7">
        <w:rPr>
          <w:bCs/>
          <w:sz w:val="22"/>
          <w:szCs w:val="22"/>
        </w:rPr>
        <w:t>J. Bramhall</w:t>
      </w:r>
    </w:p>
    <w:p w14:paraId="12ABF46B" w14:textId="302F569D" w:rsidR="000230DE" w:rsidRPr="0073394A" w:rsidRDefault="000230DE" w:rsidP="00431FA7">
      <w:pPr>
        <w:tabs>
          <w:tab w:val="left" w:pos="990"/>
        </w:tabs>
        <w:ind w:left="990"/>
        <w:rPr>
          <w:sz w:val="22"/>
          <w:szCs w:val="22"/>
        </w:rPr>
      </w:pPr>
      <w:r w:rsidRPr="0073394A">
        <w:rPr>
          <w:b/>
          <w:sz w:val="22"/>
          <w:szCs w:val="22"/>
        </w:rPr>
        <w:t>Vote:</w:t>
      </w:r>
      <w:r w:rsidRPr="0073394A">
        <w:rPr>
          <w:sz w:val="22"/>
          <w:szCs w:val="22"/>
        </w:rPr>
        <w:t xml:space="preserve">  Unanimous</w:t>
      </w:r>
    </w:p>
    <w:p w14:paraId="69CC6E35" w14:textId="77777777" w:rsidR="000230DE" w:rsidRPr="0073394A" w:rsidRDefault="000230DE" w:rsidP="000230DE">
      <w:pPr>
        <w:rPr>
          <w:b/>
          <w:sz w:val="22"/>
          <w:szCs w:val="22"/>
        </w:rPr>
      </w:pPr>
    </w:p>
    <w:p w14:paraId="62ACD014" w14:textId="77777777" w:rsidR="00A5685B" w:rsidRPr="0073394A" w:rsidRDefault="00847222" w:rsidP="005A2898">
      <w:pPr>
        <w:pStyle w:val="ListParagraph"/>
        <w:numPr>
          <w:ilvl w:val="0"/>
          <w:numId w:val="46"/>
        </w:numPr>
        <w:rPr>
          <w:b/>
          <w:sz w:val="22"/>
          <w:szCs w:val="22"/>
        </w:rPr>
      </w:pPr>
      <w:r w:rsidRPr="0073394A">
        <w:rPr>
          <w:b/>
          <w:sz w:val="22"/>
          <w:szCs w:val="22"/>
        </w:rPr>
        <w:t>Discussion/Report Item:</w:t>
      </w:r>
    </w:p>
    <w:p w14:paraId="1AB76D87" w14:textId="77777777" w:rsidR="00A5685B" w:rsidRPr="0073394A" w:rsidRDefault="00A5685B" w:rsidP="00A5685B">
      <w:pPr>
        <w:rPr>
          <w:sz w:val="10"/>
          <w:szCs w:val="10"/>
        </w:rPr>
      </w:pPr>
    </w:p>
    <w:p w14:paraId="384A2B79" w14:textId="440D6943" w:rsidR="00DE220C" w:rsidRDefault="00DE220C" w:rsidP="00BE693B">
      <w:pPr>
        <w:pStyle w:val="ListParagraph"/>
        <w:numPr>
          <w:ilvl w:val="0"/>
          <w:numId w:val="33"/>
        </w:numPr>
        <w:rPr>
          <w:b/>
          <w:bCs/>
          <w:sz w:val="22"/>
        </w:rPr>
      </w:pPr>
      <w:r>
        <w:rPr>
          <w:b/>
          <w:bCs/>
          <w:sz w:val="22"/>
        </w:rPr>
        <w:t>Board Member Recruitment</w:t>
      </w:r>
    </w:p>
    <w:p w14:paraId="518C0355" w14:textId="68A3E6FB" w:rsidR="00DE220C" w:rsidRDefault="00DE220C" w:rsidP="00DE220C">
      <w:pPr>
        <w:pStyle w:val="ListParagraph"/>
        <w:rPr>
          <w:sz w:val="22"/>
        </w:rPr>
      </w:pPr>
      <w:r>
        <w:rPr>
          <w:sz w:val="22"/>
        </w:rPr>
        <w:t>Staff noted that applications are now available to complete online. A link can be provided to prospects. The board provided suggestions regarding the board recruitment brochure. W. Williams noted that Christine Thompson may be interested in serving as a board member and should know more in late spring. He introduced T. Stroing who provided his background information. The board and staf</w:t>
      </w:r>
      <w:r w:rsidR="00EF23C9">
        <w:rPr>
          <w:sz w:val="22"/>
        </w:rPr>
        <w:t xml:space="preserve">f </w:t>
      </w:r>
      <w:r>
        <w:rPr>
          <w:sz w:val="22"/>
        </w:rPr>
        <w:t xml:space="preserve">thanked him for considering the voluntary position and encouraged him to apply. </w:t>
      </w:r>
      <w:r w:rsidR="00EF23C9">
        <w:rPr>
          <w:sz w:val="22"/>
        </w:rPr>
        <w:t>Staff continue to compile a list of potential board members.</w:t>
      </w:r>
    </w:p>
    <w:p w14:paraId="56450DF4" w14:textId="77777777" w:rsidR="00DE220C" w:rsidRDefault="00DE220C" w:rsidP="00DE220C">
      <w:pPr>
        <w:pStyle w:val="ListParagraph"/>
        <w:rPr>
          <w:b/>
          <w:bCs/>
          <w:sz w:val="22"/>
        </w:rPr>
      </w:pPr>
    </w:p>
    <w:p w14:paraId="19DDAE1F" w14:textId="77777777" w:rsidR="00EF23C9" w:rsidRPr="0073394A" w:rsidRDefault="00EF23C9" w:rsidP="00EF23C9">
      <w:pPr>
        <w:pStyle w:val="ListParagraph"/>
        <w:numPr>
          <w:ilvl w:val="0"/>
          <w:numId w:val="33"/>
        </w:numPr>
        <w:rPr>
          <w:b/>
          <w:bCs/>
          <w:sz w:val="22"/>
        </w:rPr>
      </w:pPr>
      <w:r w:rsidRPr="0073394A">
        <w:rPr>
          <w:b/>
          <w:bCs/>
          <w:sz w:val="22"/>
        </w:rPr>
        <w:t>NRCS Staff Report</w:t>
      </w:r>
    </w:p>
    <w:p w14:paraId="354FC8E4" w14:textId="77777777" w:rsidR="00EF23C9" w:rsidRDefault="00EF23C9" w:rsidP="00EF23C9">
      <w:pPr>
        <w:pStyle w:val="ListParagraph"/>
        <w:rPr>
          <w:sz w:val="22"/>
        </w:rPr>
      </w:pPr>
      <w:r w:rsidRPr="00DB761A">
        <w:rPr>
          <w:sz w:val="22"/>
          <w:szCs w:val="22"/>
        </w:rPr>
        <w:t>Rebecca Klein-Johnson</w:t>
      </w:r>
      <w:r w:rsidRPr="0073394A">
        <w:rPr>
          <w:sz w:val="22"/>
        </w:rPr>
        <w:t xml:space="preserve"> Natural Resource </w:t>
      </w:r>
      <w:r>
        <w:rPr>
          <w:sz w:val="22"/>
        </w:rPr>
        <w:t>Soil</w:t>
      </w:r>
      <w:r w:rsidRPr="0073394A">
        <w:rPr>
          <w:sz w:val="22"/>
        </w:rPr>
        <w:t xml:space="preserve"> Conservationist presented a detailed report on the current </w:t>
      </w:r>
      <w:r>
        <w:rPr>
          <w:sz w:val="22"/>
        </w:rPr>
        <w:t xml:space="preserve">NRCS staff, </w:t>
      </w:r>
      <w:r w:rsidRPr="0073394A">
        <w:rPr>
          <w:sz w:val="22"/>
        </w:rPr>
        <w:t>workload</w:t>
      </w:r>
      <w:r>
        <w:rPr>
          <w:sz w:val="22"/>
        </w:rPr>
        <w:t xml:space="preserve">, </w:t>
      </w:r>
      <w:r w:rsidRPr="0073394A">
        <w:rPr>
          <w:sz w:val="22"/>
        </w:rPr>
        <w:t xml:space="preserve">and program deadlines. </w:t>
      </w:r>
      <w:r>
        <w:rPr>
          <w:sz w:val="22"/>
        </w:rPr>
        <w:t>It is anticipated that Jenna will return in May.</w:t>
      </w:r>
    </w:p>
    <w:p w14:paraId="4DB6DD17" w14:textId="77777777" w:rsidR="00FF7961" w:rsidRPr="0073394A" w:rsidRDefault="00FF7961" w:rsidP="00B05C2E">
      <w:pPr>
        <w:rPr>
          <w:b/>
          <w:bCs/>
          <w:sz w:val="22"/>
        </w:rPr>
      </w:pPr>
    </w:p>
    <w:p w14:paraId="2C779F76" w14:textId="77777777" w:rsidR="00431FA7" w:rsidRDefault="00FF7961" w:rsidP="00431FA7">
      <w:pPr>
        <w:pStyle w:val="ListParagraph"/>
        <w:numPr>
          <w:ilvl w:val="0"/>
          <w:numId w:val="33"/>
        </w:numPr>
        <w:rPr>
          <w:b/>
          <w:bCs/>
          <w:sz w:val="22"/>
        </w:rPr>
      </w:pPr>
      <w:r w:rsidRPr="0073394A">
        <w:rPr>
          <w:b/>
          <w:bCs/>
          <w:sz w:val="22"/>
        </w:rPr>
        <w:t>District Manager Report</w:t>
      </w:r>
      <w:r w:rsidR="00791A50">
        <w:rPr>
          <w:b/>
          <w:bCs/>
          <w:sz w:val="22"/>
        </w:rPr>
        <w:t xml:space="preserve"> –</w:t>
      </w:r>
    </w:p>
    <w:p w14:paraId="4543827B" w14:textId="2D4F9D0D" w:rsidR="00FF7961" w:rsidRPr="0073394A" w:rsidRDefault="00601FED" w:rsidP="00431FA7">
      <w:pPr>
        <w:pStyle w:val="ListParagraph"/>
        <w:rPr>
          <w:b/>
          <w:bCs/>
          <w:sz w:val="22"/>
        </w:rPr>
      </w:pPr>
      <w:r w:rsidRPr="0073394A">
        <w:rPr>
          <w:sz w:val="22"/>
        </w:rPr>
        <w:t xml:space="preserve">V. Dawley </w:t>
      </w:r>
      <w:r w:rsidR="008C7140">
        <w:rPr>
          <w:sz w:val="22"/>
        </w:rPr>
        <w:t>thanked the board for their flexibility in adding the emergency Resolution 21-1.</w:t>
      </w:r>
    </w:p>
    <w:p w14:paraId="49F18512" w14:textId="77777777" w:rsidR="00FF7961" w:rsidRPr="0073394A" w:rsidRDefault="00FF7961" w:rsidP="00FF7961">
      <w:pPr>
        <w:pStyle w:val="ListParagraph"/>
        <w:rPr>
          <w:b/>
          <w:bCs/>
          <w:sz w:val="22"/>
        </w:rPr>
      </w:pPr>
    </w:p>
    <w:p w14:paraId="518ADBF4" w14:textId="77777777" w:rsidR="00FF7961" w:rsidRPr="0073394A" w:rsidRDefault="00FF7961" w:rsidP="001A51C9">
      <w:pPr>
        <w:pStyle w:val="ListParagraph"/>
        <w:numPr>
          <w:ilvl w:val="0"/>
          <w:numId w:val="33"/>
        </w:numPr>
        <w:rPr>
          <w:b/>
          <w:bCs/>
          <w:sz w:val="22"/>
        </w:rPr>
      </w:pPr>
      <w:r w:rsidRPr="0073394A">
        <w:rPr>
          <w:b/>
          <w:bCs/>
          <w:sz w:val="22"/>
        </w:rPr>
        <w:t>RCDTC Housing</w:t>
      </w:r>
    </w:p>
    <w:p w14:paraId="204677F5" w14:textId="458EF742" w:rsidR="00431FA7" w:rsidRDefault="008C7140" w:rsidP="00FF7961">
      <w:pPr>
        <w:pStyle w:val="ListParagraph"/>
        <w:rPr>
          <w:sz w:val="22"/>
          <w:szCs w:val="22"/>
        </w:rPr>
      </w:pPr>
      <w:r>
        <w:rPr>
          <w:sz w:val="22"/>
        </w:rPr>
        <w:t>V. Dawley provided an update regarding upgrades and the remodeling progress with the new landlords.</w:t>
      </w:r>
    </w:p>
    <w:p w14:paraId="42721F1D" w14:textId="77777777" w:rsidR="00FF7961" w:rsidRPr="0073394A" w:rsidRDefault="00FF7961" w:rsidP="00FF7961">
      <w:pPr>
        <w:pStyle w:val="ListParagraph"/>
        <w:rPr>
          <w:b/>
          <w:bCs/>
          <w:sz w:val="22"/>
        </w:rPr>
      </w:pPr>
    </w:p>
    <w:p w14:paraId="2F2062A5" w14:textId="77777777" w:rsidR="00270464" w:rsidRPr="0073394A" w:rsidRDefault="00FF7961" w:rsidP="00497BEA">
      <w:pPr>
        <w:pStyle w:val="ListParagraph"/>
        <w:numPr>
          <w:ilvl w:val="0"/>
          <w:numId w:val="33"/>
        </w:numPr>
        <w:rPr>
          <w:b/>
          <w:bCs/>
          <w:sz w:val="22"/>
        </w:rPr>
      </w:pPr>
      <w:r w:rsidRPr="0073394A">
        <w:rPr>
          <w:b/>
          <w:bCs/>
          <w:sz w:val="22"/>
        </w:rPr>
        <w:t>RCDTC Staff Reports</w:t>
      </w:r>
    </w:p>
    <w:p w14:paraId="087515E2" w14:textId="77777777" w:rsidR="00270464" w:rsidRPr="0073394A" w:rsidRDefault="00270464" w:rsidP="00CC6CE1">
      <w:pPr>
        <w:ind w:left="720"/>
        <w:rPr>
          <w:sz w:val="22"/>
        </w:rPr>
      </w:pPr>
      <w:r w:rsidRPr="0073394A">
        <w:rPr>
          <w:sz w:val="22"/>
        </w:rPr>
        <w:t xml:space="preserve">Staff updated the board on subjects in their Staff Reports that were included in the board packet. </w:t>
      </w:r>
    </w:p>
    <w:p w14:paraId="0ED52C96" w14:textId="77777777" w:rsidR="00270464" w:rsidRPr="0073394A" w:rsidRDefault="00270464" w:rsidP="00270464">
      <w:pPr>
        <w:pStyle w:val="ListParagraph"/>
        <w:rPr>
          <w:b/>
          <w:bCs/>
          <w:sz w:val="22"/>
        </w:rPr>
      </w:pPr>
    </w:p>
    <w:p w14:paraId="231C33C9" w14:textId="77777777" w:rsidR="00FF7961" w:rsidRPr="0073394A" w:rsidRDefault="00FF7961" w:rsidP="00FF7961">
      <w:pPr>
        <w:pStyle w:val="ListParagraph"/>
        <w:numPr>
          <w:ilvl w:val="0"/>
          <w:numId w:val="33"/>
        </w:numPr>
        <w:rPr>
          <w:b/>
          <w:bCs/>
          <w:sz w:val="22"/>
        </w:rPr>
      </w:pPr>
      <w:r w:rsidRPr="0073394A">
        <w:rPr>
          <w:b/>
          <w:bCs/>
          <w:sz w:val="22"/>
        </w:rPr>
        <w:t>Land Use Reports</w:t>
      </w:r>
    </w:p>
    <w:p w14:paraId="0BFB6FD4" w14:textId="1687AA9E" w:rsidR="00FF7961" w:rsidRPr="0073394A" w:rsidRDefault="00C87018" w:rsidP="00FF7961">
      <w:pPr>
        <w:pStyle w:val="ListParagraph"/>
        <w:rPr>
          <w:sz w:val="22"/>
        </w:rPr>
      </w:pPr>
      <w:r>
        <w:rPr>
          <w:sz w:val="22"/>
        </w:rPr>
        <w:t xml:space="preserve">B. Greer </w:t>
      </w:r>
      <w:r w:rsidR="008C7140">
        <w:rPr>
          <w:sz w:val="22"/>
        </w:rPr>
        <w:t>provided a brief recap of where the</w:t>
      </w:r>
      <w:r>
        <w:rPr>
          <w:sz w:val="22"/>
        </w:rPr>
        <w:t xml:space="preserve"> Red Bluff Recreation Area </w:t>
      </w:r>
      <w:r w:rsidR="00B939D3">
        <w:rPr>
          <w:sz w:val="22"/>
        </w:rPr>
        <w:t>C</w:t>
      </w:r>
      <w:r>
        <w:rPr>
          <w:sz w:val="22"/>
        </w:rPr>
        <w:t>ollaborative group</w:t>
      </w:r>
      <w:r w:rsidR="00B939D3">
        <w:rPr>
          <w:sz w:val="22"/>
        </w:rPr>
        <w:t xml:space="preserve"> </w:t>
      </w:r>
      <w:r w:rsidR="008C7140">
        <w:rPr>
          <w:sz w:val="22"/>
        </w:rPr>
        <w:t>left off.</w:t>
      </w:r>
    </w:p>
    <w:p w14:paraId="47FDC845" w14:textId="77777777" w:rsidR="00270464" w:rsidRPr="0073394A" w:rsidRDefault="00270464" w:rsidP="00FF7961">
      <w:pPr>
        <w:pStyle w:val="ListParagraph"/>
        <w:rPr>
          <w:sz w:val="22"/>
        </w:rPr>
      </w:pPr>
    </w:p>
    <w:p w14:paraId="6DF8D801" w14:textId="77777777" w:rsidR="00FF7961" w:rsidRPr="0073394A" w:rsidRDefault="00FF7961" w:rsidP="00FF7961">
      <w:pPr>
        <w:pStyle w:val="ListParagraph"/>
        <w:numPr>
          <w:ilvl w:val="0"/>
          <w:numId w:val="33"/>
        </w:numPr>
        <w:rPr>
          <w:b/>
          <w:bCs/>
          <w:sz w:val="22"/>
        </w:rPr>
      </w:pPr>
      <w:r w:rsidRPr="0073394A">
        <w:rPr>
          <w:b/>
          <w:bCs/>
          <w:sz w:val="22"/>
        </w:rPr>
        <w:t>Other Report</w:t>
      </w:r>
    </w:p>
    <w:p w14:paraId="18252C7F" w14:textId="20183353" w:rsidR="00DD3BB5" w:rsidRDefault="00B939D3" w:rsidP="00DD3BB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791B872F" w14:textId="77777777" w:rsidR="00B939D3" w:rsidRPr="0073394A" w:rsidRDefault="00B939D3" w:rsidP="00DD3BB5">
      <w:pPr>
        <w:pStyle w:val="ListParagraph"/>
        <w:rPr>
          <w:sz w:val="22"/>
          <w:szCs w:val="22"/>
        </w:rPr>
      </w:pPr>
    </w:p>
    <w:p w14:paraId="6528B583" w14:textId="77777777" w:rsidR="009A2D12" w:rsidRDefault="00FF7961" w:rsidP="009A5846">
      <w:pPr>
        <w:pStyle w:val="ListParagraph"/>
        <w:numPr>
          <w:ilvl w:val="0"/>
          <w:numId w:val="33"/>
        </w:numPr>
        <w:rPr>
          <w:b/>
          <w:bCs/>
          <w:sz w:val="22"/>
        </w:rPr>
      </w:pPr>
      <w:r w:rsidRPr="0073394A">
        <w:rPr>
          <w:b/>
          <w:bCs/>
          <w:sz w:val="22"/>
        </w:rPr>
        <w:t>Board of Directors Comments</w:t>
      </w:r>
    </w:p>
    <w:p w14:paraId="5B75AA1A" w14:textId="2E79F574" w:rsidR="00B939D3" w:rsidRPr="0073394A" w:rsidRDefault="008C7140" w:rsidP="00B939D3">
      <w:pPr>
        <w:pStyle w:val="ListParagraph"/>
        <w:rPr>
          <w:sz w:val="22"/>
        </w:rPr>
      </w:pPr>
      <w:r>
        <w:rPr>
          <w:sz w:val="22"/>
        </w:rPr>
        <w:t>None.</w:t>
      </w:r>
    </w:p>
    <w:p w14:paraId="51CB0B34" w14:textId="77777777" w:rsidR="009A2D12" w:rsidRPr="0073394A" w:rsidRDefault="009A2D12" w:rsidP="009A2D12">
      <w:pPr>
        <w:pStyle w:val="ListParagraph"/>
        <w:rPr>
          <w:sz w:val="22"/>
        </w:rPr>
      </w:pPr>
    </w:p>
    <w:p w14:paraId="7579B3FC" w14:textId="77777777" w:rsidR="004B5F53" w:rsidRPr="0073394A" w:rsidRDefault="009A2D12" w:rsidP="005A2898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 w:rsidRPr="0073394A">
        <w:rPr>
          <w:b/>
          <w:bCs/>
          <w:sz w:val="22"/>
        </w:rPr>
        <w:t>C</w:t>
      </w:r>
      <w:r w:rsidR="00847222" w:rsidRPr="0073394A">
        <w:rPr>
          <w:b/>
          <w:bCs/>
          <w:sz w:val="22"/>
          <w:szCs w:val="22"/>
        </w:rPr>
        <w:t>orrespondence</w:t>
      </w:r>
      <w:r w:rsidR="00093613" w:rsidRPr="0073394A">
        <w:rPr>
          <w:b/>
          <w:bCs/>
          <w:sz w:val="22"/>
          <w:szCs w:val="22"/>
        </w:rPr>
        <w:t xml:space="preserve">:  </w:t>
      </w:r>
      <w:r w:rsidR="00363E90" w:rsidRPr="0073394A">
        <w:rPr>
          <w:b/>
          <w:bCs/>
          <w:sz w:val="22"/>
          <w:szCs w:val="22"/>
        </w:rPr>
        <w:t>Reviewed after meeting.</w:t>
      </w:r>
    </w:p>
    <w:p w14:paraId="58FAD28A" w14:textId="77777777" w:rsidR="004F5B5D" w:rsidRPr="0073394A" w:rsidRDefault="004F5B5D" w:rsidP="004F5B5D">
      <w:pPr>
        <w:pStyle w:val="ListParagraph"/>
        <w:ind w:left="405"/>
        <w:rPr>
          <w:b/>
          <w:bCs/>
          <w:sz w:val="22"/>
          <w:szCs w:val="22"/>
        </w:rPr>
      </w:pPr>
    </w:p>
    <w:p w14:paraId="296BEC0C" w14:textId="33EAD24B" w:rsidR="004F5B5D" w:rsidRPr="0073394A" w:rsidRDefault="004F5B5D" w:rsidP="005A2898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73394A">
        <w:rPr>
          <w:b/>
          <w:bCs/>
          <w:sz w:val="22"/>
        </w:rPr>
        <w:t xml:space="preserve">Adjourned: </w:t>
      </w:r>
      <w:r w:rsidRPr="0073394A">
        <w:rPr>
          <w:sz w:val="22"/>
          <w:szCs w:val="22"/>
        </w:rPr>
        <w:t>1</w:t>
      </w:r>
      <w:r w:rsidR="002218BC">
        <w:rPr>
          <w:sz w:val="22"/>
          <w:szCs w:val="22"/>
        </w:rPr>
        <w:t>1</w:t>
      </w:r>
      <w:r w:rsidRPr="0073394A">
        <w:rPr>
          <w:sz w:val="22"/>
          <w:szCs w:val="22"/>
        </w:rPr>
        <w:t>:</w:t>
      </w:r>
      <w:r w:rsidR="008C7140">
        <w:rPr>
          <w:sz w:val="22"/>
          <w:szCs w:val="22"/>
        </w:rPr>
        <w:t>13</w:t>
      </w:r>
      <w:r w:rsidRPr="0073394A">
        <w:rPr>
          <w:sz w:val="22"/>
          <w:szCs w:val="22"/>
        </w:rPr>
        <w:t xml:space="preserve"> a.m.</w:t>
      </w:r>
    </w:p>
    <w:p w14:paraId="2C4B6220" w14:textId="77777777" w:rsidR="00257471" w:rsidRPr="0073394A" w:rsidRDefault="00257471" w:rsidP="00257471">
      <w:pPr>
        <w:pStyle w:val="ListParagraph"/>
        <w:tabs>
          <w:tab w:val="left" w:pos="0"/>
        </w:tabs>
        <w:ind w:left="0"/>
        <w:rPr>
          <w:sz w:val="10"/>
          <w:szCs w:val="10"/>
        </w:rPr>
      </w:pPr>
    </w:p>
    <w:p w14:paraId="63003054" w14:textId="77777777" w:rsidR="00087DBA" w:rsidRPr="0073394A" w:rsidRDefault="00087DBA" w:rsidP="00087DBA">
      <w:pPr>
        <w:pStyle w:val="ListParagraph"/>
        <w:tabs>
          <w:tab w:val="left" w:pos="0"/>
        </w:tabs>
        <w:ind w:left="0"/>
        <w:rPr>
          <w:b/>
          <w:sz w:val="22"/>
          <w:szCs w:val="22"/>
        </w:rPr>
      </w:pPr>
      <w:r w:rsidRPr="0073394A">
        <w:rPr>
          <w:b/>
          <w:sz w:val="22"/>
          <w:szCs w:val="22"/>
        </w:rPr>
        <w:t>Next Meeting Date:</w:t>
      </w:r>
    </w:p>
    <w:p w14:paraId="194AE407" w14:textId="23619BF8" w:rsidR="00087DBA" w:rsidRPr="0073394A" w:rsidRDefault="00DE3485" w:rsidP="00DE3485">
      <w:pPr>
        <w:ind w:left="1008"/>
        <w:rPr>
          <w:sz w:val="22"/>
          <w:szCs w:val="22"/>
        </w:rPr>
      </w:pPr>
      <w:r>
        <w:rPr>
          <w:sz w:val="22"/>
          <w:szCs w:val="22"/>
        </w:rPr>
        <w:t>March 17</w:t>
      </w:r>
      <w:r w:rsidR="002218BC">
        <w:rPr>
          <w:sz w:val="22"/>
          <w:szCs w:val="22"/>
        </w:rPr>
        <w:t xml:space="preserve">, </w:t>
      </w:r>
      <w:r w:rsidR="00087DBA" w:rsidRPr="0073394A">
        <w:rPr>
          <w:sz w:val="22"/>
          <w:szCs w:val="22"/>
        </w:rPr>
        <w:t>20</w:t>
      </w:r>
      <w:r w:rsidR="00601FED" w:rsidRPr="0073394A">
        <w:rPr>
          <w:sz w:val="22"/>
          <w:szCs w:val="22"/>
        </w:rPr>
        <w:t>2</w:t>
      </w:r>
      <w:r w:rsidR="00BC1B3D">
        <w:rPr>
          <w:sz w:val="22"/>
          <w:szCs w:val="22"/>
        </w:rPr>
        <w:t>1</w:t>
      </w:r>
      <w:r w:rsidR="004F5B5D" w:rsidRPr="0073394A">
        <w:rPr>
          <w:sz w:val="22"/>
          <w:szCs w:val="22"/>
        </w:rPr>
        <w:t xml:space="preserve"> </w:t>
      </w:r>
    </w:p>
    <w:p w14:paraId="691AAE64" w14:textId="77777777" w:rsidR="006920E7" w:rsidRPr="0073394A" w:rsidRDefault="006920E7" w:rsidP="009D6A84">
      <w:pPr>
        <w:pStyle w:val="ListParagraph"/>
        <w:tabs>
          <w:tab w:val="left" w:pos="0"/>
          <w:tab w:val="left" w:pos="270"/>
        </w:tabs>
        <w:ind w:left="-720"/>
        <w:rPr>
          <w:b/>
          <w:sz w:val="22"/>
          <w:szCs w:val="22"/>
        </w:rPr>
      </w:pPr>
    </w:p>
    <w:p w14:paraId="3FA127F7" w14:textId="77777777" w:rsidR="00847222" w:rsidRPr="0073394A" w:rsidRDefault="00847222" w:rsidP="009D6A84">
      <w:pPr>
        <w:rPr>
          <w:sz w:val="22"/>
          <w:szCs w:val="22"/>
        </w:rPr>
      </w:pPr>
      <w:r w:rsidRPr="0073394A">
        <w:rPr>
          <w:sz w:val="22"/>
          <w:szCs w:val="22"/>
        </w:rPr>
        <w:t>Respectfully Submitted,</w:t>
      </w:r>
    </w:p>
    <w:p w14:paraId="24870F51" w14:textId="77777777" w:rsidR="00493B42" w:rsidRPr="0073394A" w:rsidRDefault="00493B42" w:rsidP="009D6A84">
      <w:pPr>
        <w:rPr>
          <w:b/>
          <w:sz w:val="22"/>
          <w:szCs w:val="22"/>
        </w:rPr>
      </w:pPr>
    </w:p>
    <w:p w14:paraId="6C634F12" w14:textId="77777777" w:rsidR="00847222" w:rsidRPr="0073394A" w:rsidRDefault="00847222" w:rsidP="009D6A84">
      <w:pPr>
        <w:rPr>
          <w:b/>
          <w:sz w:val="22"/>
          <w:szCs w:val="22"/>
        </w:rPr>
      </w:pPr>
      <w:r w:rsidRPr="0073394A">
        <w:rPr>
          <w:b/>
          <w:sz w:val="22"/>
          <w:szCs w:val="22"/>
        </w:rPr>
        <w:t>__________________________</w:t>
      </w:r>
      <w:r w:rsidR="004F5B5D" w:rsidRPr="0073394A">
        <w:rPr>
          <w:b/>
          <w:sz w:val="22"/>
          <w:szCs w:val="22"/>
        </w:rPr>
        <w:t>_________</w:t>
      </w:r>
      <w:r w:rsidRPr="0073394A">
        <w:rPr>
          <w:b/>
          <w:sz w:val="22"/>
          <w:szCs w:val="22"/>
        </w:rPr>
        <w:t>__                                                  ____________________________</w:t>
      </w:r>
    </w:p>
    <w:p w14:paraId="38DD4BAB" w14:textId="77777777" w:rsidR="00847222" w:rsidRPr="0073394A" w:rsidRDefault="009A5846" w:rsidP="009D6A84">
      <w:pPr>
        <w:rPr>
          <w:sz w:val="22"/>
          <w:szCs w:val="22"/>
        </w:rPr>
      </w:pPr>
      <w:r>
        <w:rPr>
          <w:sz w:val="22"/>
          <w:szCs w:val="22"/>
        </w:rPr>
        <w:t>Brin Greer, Education and Outreach Manager</w:t>
      </w:r>
      <w:r w:rsidR="0073394A" w:rsidRPr="0073394A">
        <w:rPr>
          <w:sz w:val="22"/>
          <w:szCs w:val="22"/>
        </w:rPr>
        <w:tab/>
      </w:r>
      <w:r w:rsidR="00847222" w:rsidRPr="0073394A">
        <w:rPr>
          <w:sz w:val="22"/>
          <w:szCs w:val="22"/>
        </w:rPr>
        <w:t xml:space="preserve">                            </w:t>
      </w:r>
      <w:r w:rsidR="002F11B0" w:rsidRPr="0073394A">
        <w:rPr>
          <w:sz w:val="22"/>
          <w:szCs w:val="22"/>
        </w:rPr>
        <w:tab/>
      </w:r>
      <w:r w:rsidR="00847222" w:rsidRPr="0073394A">
        <w:rPr>
          <w:sz w:val="22"/>
          <w:szCs w:val="22"/>
        </w:rPr>
        <w:t xml:space="preserve">    </w:t>
      </w:r>
      <w:r w:rsidR="00650846" w:rsidRPr="0073394A">
        <w:rPr>
          <w:sz w:val="22"/>
          <w:szCs w:val="22"/>
        </w:rPr>
        <w:tab/>
        <w:t xml:space="preserve">    </w:t>
      </w:r>
      <w:r w:rsidR="00847222" w:rsidRPr="0073394A">
        <w:rPr>
          <w:sz w:val="22"/>
          <w:szCs w:val="22"/>
        </w:rPr>
        <w:t>Anne Read, Board Secretary</w:t>
      </w:r>
    </w:p>
    <w:sectPr w:rsidR="00847222" w:rsidRPr="0073394A" w:rsidSect="00683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46" w:right="720" w:bottom="1152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C91D5" w14:textId="77777777" w:rsidR="00200729" w:rsidRDefault="00200729">
      <w:r>
        <w:separator/>
      </w:r>
    </w:p>
  </w:endnote>
  <w:endnote w:type="continuationSeparator" w:id="0">
    <w:p w14:paraId="1544D6E9" w14:textId="77777777" w:rsidR="00200729" w:rsidRDefault="0020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0CB0" w14:textId="77777777" w:rsidR="00871C12" w:rsidRDefault="00871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31C4" w14:textId="77777777" w:rsidR="00871C12" w:rsidRDefault="00871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9C6A" w14:textId="77777777" w:rsidR="00871C12" w:rsidRDefault="0087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CA8C7" w14:textId="77777777" w:rsidR="00200729" w:rsidRDefault="00200729">
      <w:r>
        <w:separator/>
      </w:r>
    </w:p>
  </w:footnote>
  <w:footnote w:type="continuationSeparator" w:id="0">
    <w:p w14:paraId="20200BA4" w14:textId="77777777" w:rsidR="00200729" w:rsidRDefault="0020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7664" w14:textId="4A9CF86F" w:rsidR="00871C12" w:rsidRDefault="00871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C2CE" w14:textId="02F398D0" w:rsidR="000D4F1B" w:rsidRDefault="000D4F1B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9069" w14:textId="74C87E2A" w:rsidR="004603FA" w:rsidRDefault="004603FA" w:rsidP="004603FA">
    <w:pPr>
      <w:pStyle w:val="Heading1"/>
      <w:ind w:left="1008" w:firstLine="432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D89917" wp14:editId="1075C746">
          <wp:simplePos x="0" y="0"/>
          <wp:positionH relativeFrom="margin">
            <wp:posOffset>-389315</wp:posOffset>
          </wp:positionH>
          <wp:positionV relativeFrom="margin">
            <wp:posOffset>-836906</wp:posOffset>
          </wp:positionV>
          <wp:extent cx="1193165" cy="816610"/>
          <wp:effectExtent l="0" t="0" r="6985" b="2540"/>
          <wp:wrapSquare wrapText="bothSides"/>
          <wp:docPr id="12" name="Picture 12" descr="TCRCD_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CRCD_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ESOURCE CONSERVATION DISTRICT of TEHAMA COUNTY</w:t>
    </w:r>
  </w:p>
  <w:p w14:paraId="6EB5D473" w14:textId="77777777" w:rsidR="004603FA" w:rsidRDefault="004603FA" w:rsidP="004603FA">
    <w:pPr>
      <w:pStyle w:val="Caption"/>
      <w:ind w:left="720" w:firstLine="540"/>
      <w:jc w:val="left"/>
      <w:rPr>
        <w:rFonts w:ascii="Arial" w:hAnsi="Arial" w:cs="Arial"/>
      </w:rPr>
    </w:pPr>
    <w:r>
      <w:rPr>
        <w:rFonts w:ascii="Arial" w:hAnsi="Arial" w:cs="Arial"/>
      </w:rPr>
      <w:t xml:space="preserve">                  2 Sutter Street, Suite D, Red Bluff, California 96080</w:t>
    </w:r>
  </w:p>
  <w:p w14:paraId="50A4247B" w14:textId="77777777" w:rsidR="000D4F1B" w:rsidRDefault="000D4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72A"/>
    <w:multiLevelType w:val="hybridMultilevel"/>
    <w:tmpl w:val="26FCF152"/>
    <w:lvl w:ilvl="0" w:tplc="E3943984">
      <w:start w:val="6"/>
      <w:numFmt w:val="upperRoman"/>
      <w:lvlText w:val="%1."/>
      <w:lvlJc w:val="righ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E79"/>
    <w:multiLevelType w:val="singleLevel"/>
    <w:tmpl w:val="DC26231A"/>
    <w:lvl w:ilvl="0">
      <w:start w:val="1"/>
      <w:numFmt w:val="upperRoman"/>
      <w:lvlText w:val="%1."/>
      <w:lvlJc w:val="left"/>
      <w:pPr>
        <w:tabs>
          <w:tab w:val="num" w:pos="-360"/>
        </w:tabs>
        <w:ind w:left="-360" w:hanging="720"/>
      </w:pPr>
      <w:rPr>
        <w:rFonts w:hint="default"/>
      </w:rPr>
    </w:lvl>
  </w:abstractNum>
  <w:abstractNum w:abstractNumId="2" w15:restartNumberingAfterBreak="0">
    <w:nsid w:val="06A10950"/>
    <w:multiLevelType w:val="hybridMultilevel"/>
    <w:tmpl w:val="F6D6192E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6DA0A51"/>
    <w:multiLevelType w:val="hybridMultilevel"/>
    <w:tmpl w:val="E5220992"/>
    <w:lvl w:ilvl="0" w:tplc="04090013">
      <w:start w:val="1"/>
      <w:numFmt w:val="upperRoman"/>
      <w:lvlText w:val="%1."/>
      <w:lvlJc w:val="right"/>
      <w:pPr>
        <w:tabs>
          <w:tab w:val="num" w:pos="1724"/>
        </w:tabs>
        <w:ind w:left="172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4" w15:restartNumberingAfterBreak="0">
    <w:nsid w:val="075B5E79"/>
    <w:multiLevelType w:val="hybridMultilevel"/>
    <w:tmpl w:val="10BC55F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9C46627"/>
    <w:multiLevelType w:val="hybridMultilevel"/>
    <w:tmpl w:val="46F238C6"/>
    <w:lvl w:ilvl="0" w:tplc="E348E198">
      <w:start w:val="22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E521D8D"/>
    <w:multiLevelType w:val="singleLevel"/>
    <w:tmpl w:val="410AA04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</w:abstractNum>
  <w:abstractNum w:abstractNumId="7" w15:restartNumberingAfterBreak="0">
    <w:nsid w:val="0E546441"/>
    <w:multiLevelType w:val="hybridMultilevel"/>
    <w:tmpl w:val="D0D2C0DA"/>
    <w:lvl w:ilvl="0" w:tplc="F8546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D172D"/>
    <w:multiLevelType w:val="hybridMultilevel"/>
    <w:tmpl w:val="25B030C0"/>
    <w:lvl w:ilvl="0" w:tplc="0016BE6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BC6CFF"/>
    <w:multiLevelType w:val="hybridMultilevel"/>
    <w:tmpl w:val="0A9A3718"/>
    <w:lvl w:ilvl="0" w:tplc="E7AC49CC">
      <w:start w:val="1"/>
      <w:numFmt w:val="upperLetter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5964E1F"/>
    <w:multiLevelType w:val="hybridMultilevel"/>
    <w:tmpl w:val="20F6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75A9"/>
    <w:multiLevelType w:val="hybridMultilevel"/>
    <w:tmpl w:val="2674A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C1BF8"/>
    <w:multiLevelType w:val="hybridMultilevel"/>
    <w:tmpl w:val="F14ED0CA"/>
    <w:lvl w:ilvl="0" w:tplc="3E28D1E2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FE8060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91C70A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458C48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D60FE6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879AB57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11ACFC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B8C069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FF0B59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E1B1666"/>
    <w:multiLevelType w:val="hybridMultilevel"/>
    <w:tmpl w:val="9600F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D3E72"/>
    <w:multiLevelType w:val="hybridMultilevel"/>
    <w:tmpl w:val="C9E6FF5E"/>
    <w:lvl w:ilvl="0" w:tplc="C7BCF9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5" w15:restartNumberingAfterBreak="0">
    <w:nsid w:val="20F80FB0"/>
    <w:multiLevelType w:val="hybridMultilevel"/>
    <w:tmpl w:val="05F4A946"/>
    <w:lvl w:ilvl="0" w:tplc="27A8C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1BFA"/>
    <w:multiLevelType w:val="hybridMultilevel"/>
    <w:tmpl w:val="AC746162"/>
    <w:lvl w:ilvl="0" w:tplc="5C00FFC6">
      <w:start w:val="4"/>
      <w:numFmt w:val="upperRoman"/>
      <w:lvlText w:val="%1."/>
      <w:lvlJc w:val="righ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F018F"/>
    <w:multiLevelType w:val="hybridMultilevel"/>
    <w:tmpl w:val="E9CCB74E"/>
    <w:lvl w:ilvl="0" w:tplc="E5A8DDD4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52A6B11"/>
    <w:multiLevelType w:val="hybridMultilevel"/>
    <w:tmpl w:val="74CC1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12EBC"/>
    <w:multiLevelType w:val="hybridMultilevel"/>
    <w:tmpl w:val="4ECE8ED2"/>
    <w:lvl w:ilvl="0" w:tplc="EA22A56C">
      <w:start w:val="9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8D6CE720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81848E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2C8B08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9446E7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5B0AA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A241FA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4DF41B1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A068A9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279C467D"/>
    <w:multiLevelType w:val="singleLevel"/>
    <w:tmpl w:val="F708948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 w15:restartNumberingAfterBreak="0">
    <w:nsid w:val="29F96AD9"/>
    <w:multiLevelType w:val="hybridMultilevel"/>
    <w:tmpl w:val="ABD0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40D13"/>
    <w:multiLevelType w:val="hybridMultilevel"/>
    <w:tmpl w:val="980EDAD4"/>
    <w:lvl w:ilvl="0" w:tplc="E99C9074">
      <w:start w:val="7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82B01"/>
    <w:multiLevelType w:val="singleLevel"/>
    <w:tmpl w:val="196C843A"/>
    <w:lvl w:ilvl="0">
      <w:start w:val="2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24" w15:restartNumberingAfterBreak="0">
    <w:nsid w:val="334D5B5B"/>
    <w:multiLevelType w:val="hybridMultilevel"/>
    <w:tmpl w:val="DE8E7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637FF"/>
    <w:multiLevelType w:val="hybridMultilevel"/>
    <w:tmpl w:val="CB2E1DCE"/>
    <w:lvl w:ilvl="0" w:tplc="E5A8DD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355872"/>
    <w:multiLevelType w:val="hybridMultilevel"/>
    <w:tmpl w:val="7F02F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560BC"/>
    <w:multiLevelType w:val="hybridMultilevel"/>
    <w:tmpl w:val="C1C07178"/>
    <w:lvl w:ilvl="0" w:tplc="7C16D55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413303C0"/>
    <w:multiLevelType w:val="hybridMultilevel"/>
    <w:tmpl w:val="FFF87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F53FD"/>
    <w:multiLevelType w:val="hybridMultilevel"/>
    <w:tmpl w:val="F8186478"/>
    <w:lvl w:ilvl="0" w:tplc="C00C12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04F3E"/>
    <w:multiLevelType w:val="hybridMultilevel"/>
    <w:tmpl w:val="B664C104"/>
    <w:lvl w:ilvl="0" w:tplc="6C6002D4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493C366B"/>
    <w:multiLevelType w:val="hybridMultilevel"/>
    <w:tmpl w:val="35D6AAA2"/>
    <w:lvl w:ilvl="0" w:tplc="B31E0B6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A753A04"/>
    <w:multiLevelType w:val="hybridMultilevel"/>
    <w:tmpl w:val="2BD01430"/>
    <w:lvl w:ilvl="0" w:tplc="8FFC464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DB156AB"/>
    <w:multiLevelType w:val="hybridMultilevel"/>
    <w:tmpl w:val="5B624AB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4" w15:restartNumberingAfterBreak="0">
    <w:nsid w:val="4DD779FB"/>
    <w:multiLevelType w:val="hybridMultilevel"/>
    <w:tmpl w:val="BEFA01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0D9641B"/>
    <w:multiLevelType w:val="hybridMultilevel"/>
    <w:tmpl w:val="ADD8A7B4"/>
    <w:lvl w:ilvl="0" w:tplc="49C6A40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547A0755"/>
    <w:multiLevelType w:val="hybridMultilevel"/>
    <w:tmpl w:val="D6423052"/>
    <w:lvl w:ilvl="0" w:tplc="04090013">
      <w:start w:val="1"/>
      <w:numFmt w:val="upperRoman"/>
      <w:lvlText w:val="%1."/>
      <w:lvlJc w:val="right"/>
      <w:pPr>
        <w:tabs>
          <w:tab w:val="num" w:pos="914"/>
        </w:tabs>
        <w:ind w:left="91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37" w15:restartNumberingAfterBreak="0">
    <w:nsid w:val="55236D90"/>
    <w:multiLevelType w:val="hybridMultilevel"/>
    <w:tmpl w:val="B38A36D2"/>
    <w:lvl w:ilvl="0" w:tplc="6754883A">
      <w:start w:val="24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AE678C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6632F5E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EB0CFC2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EBA0F62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A1C8217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49580DA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94A963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1400F8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5A595B53"/>
    <w:multiLevelType w:val="hybridMultilevel"/>
    <w:tmpl w:val="B78E6694"/>
    <w:lvl w:ilvl="0" w:tplc="1F40550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F3B0AD8"/>
    <w:multiLevelType w:val="hybridMultilevel"/>
    <w:tmpl w:val="7AD48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54FC"/>
    <w:multiLevelType w:val="hybridMultilevel"/>
    <w:tmpl w:val="4CAA7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359B2"/>
    <w:multiLevelType w:val="singleLevel"/>
    <w:tmpl w:val="9A2AD9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3EC792D"/>
    <w:multiLevelType w:val="hybridMultilevel"/>
    <w:tmpl w:val="38903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F4015"/>
    <w:multiLevelType w:val="hybridMultilevel"/>
    <w:tmpl w:val="56821E6A"/>
    <w:lvl w:ilvl="0" w:tplc="5442CD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66872"/>
    <w:multiLevelType w:val="hybridMultilevel"/>
    <w:tmpl w:val="3FBC7B4A"/>
    <w:lvl w:ilvl="0" w:tplc="47A05D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811C35"/>
    <w:multiLevelType w:val="hybridMultilevel"/>
    <w:tmpl w:val="93F218F6"/>
    <w:lvl w:ilvl="0" w:tplc="04090015">
      <w:start w:val="1"/>
      <w:numFmt w:val="upperLetter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6" w15:restartNumberingAfterBreak="0">
    <w:nsid w:val="7BC633E7"/>
    <w:multiLevelType w:val="hybridMultilevel"/>
    <w:tmpl w:val="5AA01832"/>
    <w:lvl w:ilvl="0" w:tplc="005E67AC">
      <w:start w:val="1"/>
      <w:numFmt w:val="upperRoman"/>
      <w:lvlText w:val="%1."/>
      <w:lvlJc w:val="left"/>
      <w:pPr>
        <w:ind w:left="738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55AC5"/>
    <w:multiLevelType w:val="hybridMultilevel"/>
    <w:tmpl w:val="73ACE936"/>
    <w:lvl w:ilvl="0" w:tplc="C00C127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6"/>
  </w:num>
  <w:num w:numId="5">
    <w:abstractNumId w:val="41"/>
  </w:num>
  <w:num w:numId="6">
    <w:abstractNumId w:val="12"/>
  </w:num>
  <w:num w:numId="7">
    <w:abstractNumId w:val="19"/>
  </w:num>
  <w:num w:numId="8">
    <w:abstractNumId w:val="37"/>
  </w:num>
  <w:num w:numId="9">
    <w:abstractNumId w:val="35"/>
  </w:num>
  <w:num w:numId="10">
    <w:abstractNumId w:val="25"/>
  </w:num>
  <w:num w:numId="11">
    <w:abstractNumId w:val="4"/>
  </w:num>
  <w:num w:numId="12">
    <w:abstractNumId w:val="17"/>
  </w:num>
  <w:num w:numId="13">
    <w:abstractNumId w:val="14"/>
  </w:num>
  <w:num w:numId="14">
    <w:abstractNumId w:val="36"/>
  </w:num>
  <w:num w:numId="15">
    <w:abstractNumId w:val="3"/>
  </w:num>
  <w:num w:numId="16">
    <w:abstractNumId w:val="32"/>
  </w:num>
  <w:num w:numId="17">
    <w:abstractNumId w:val="8"/>
  </w:num>
  <w:num w:numId="18">
    <w:abstractNumId w:val="47"/>
  </w:num>
  <w:num w:numId="19">
    <w:abstractNumId w:val="42"/>
  </w:num>
  <w:num w:numId="20">
    <w:abstractNumId w:val="38"/>
  </w:num>
  <w:num w:numId="21">
    <w:abstractNumId w:val="28"/>
  </w:num>
  <w:num w:numId="22">
    <w:abstractNumId w:val="5"/>
  </w:num>
  <w:num w:numId="23">
    <w:abstractNumId w:val="39"/>
  </w:num>
  <w:num w:numId="24">
    <w:abstractNumId w:val="11"/>
  </w:num>
  <w:num w:numId="25">
    <w:abstractNumId w:val="21"/>
  </w:num>
  <w:num w:numId="26">
    <w:abstractNumId w:val="10"/>
  </w:num>
  <w:num w:numId="27">
    <w:abstractNumId w:val="24"/>
  </w:num>
  <w:num w:numId="28">
    <w:abstractNumId w:val="45"/>
  </w:num>
  <w:num w:numId="29">
    <w:abstractNumId w:val="27"/>
  </w:num>
  <w:num w:numId="30">
    <w:abstractNumId w:val="30"/>
  </w:num>
  <w:num w:numId="31">
    <w:abstractNumId w:val="15"/>
  </w:num>
  <w:num w:numId="32">
    <w:abstractNumId w:val="43"/>
  </w:num>
  <w:num w:numId="33">
    <w:abstractNumId w:val="18"/>
  </w:num>
  <w:num w:numId="34">
    <w:abstractNumId w:val="34"/>
  </w:num>
  <w:num w:numId="35">
    <w:abstractNumId w:val="26"/>
  </w:num>
  <w:num w:numId="36">
    <w:abstractNumId w:val="9"/>
  </w:num>
  <w:num w:numId="37">
    <w:abstractNumId w:val="40"/>
  </w:num>
  <w:num w:numId="38">
    <w:abstractNumId w:val="46"/>
  </w:num>
  <w:num w:numId="39">
    <w:abstractNumId w:val="31"/>
  </w:num>
  <w:num w:numId="40">
    <w:abstractNumId w:val="13"/>
  </w:num>
  <w:num w:numId="41">
    <w:abstractNumId w:val="2"/>
  </w:num>
  <w:num w:numId="42">
    <w:abstractNumId w:val="16"/>
  </w:num>
  <w:num w:numId="43">
    <w:abstractNumId w:val="29"/>
  </w:num>
  <w:num w:numId="44">
    <w:abstractNumId w:val="44"/>
  </w:num>
  <w:num w:numId="45">
    <w:abstractNumId w:val="7"/>
  </w:num>
  <w:num w:numId="46">
    <w:abstractNumId w:val="0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3FF"/>
    <w:rsid w:val="00001FC2"/>
    <w:rsid w:val="000024DC"/>
    <w:rsid w:val="000026B1"/>
    <w:rsid w:val="00003E6B"/>
    <w:rsid w:val="000053AC"/>
    <w:rsid w:val="00005F7C"/>
    <w:rsid w:val="00010434"/>
    <w:rsid w:val="00012547"/>
    <w:rsid w:val="00012A3E"/>
    <w:rsid w:val="00013059"/>
    <w:rsid w:val="00013324"/>
    <w:rsid w:val="0001435F"/>
    <w:rsid w:val="000152C0"/>
    <w:rsid w:val="00016106"/>
    <w:rsid w:val="00016132"/>
    <w:rsid w:val="000164BD"/>
    <w:rsid w:val="00017A47"/>
    <w:rsid w:val="00020A0B"/>
    <w:rsid w:val="000230DE"/>
    <w:rsid w:val="00023AAD"/>
    <w:rsid w:val="00023B9C"/>
    <w:rsid w:val="00024349"/>
    <w:rsid w:val="000247D8"/>
    <w:rsid w:val="00025C6D"/>
    <w:rsid w:val="00031F29"/>
    <w:rsid w:val="00032BEE"/>
    <w:rsid w:val="00034932"/>
    <w:rsid w:val="00035250"/>
    <w:rsid w:val="0003635E"/>
    <w:rsid w:val="00040CCD"/>
    <w:rsid w:val="00040F84"/>
    <w:rsid w:val="00043032"/>
    <w:rsid w:val="0004549E"/>
    <w:rsid w:val="0004554F"/>
    <w:rsid w:val="00047005"/>
    <w:rsid w:val="00047B44"/>
    <w:rsid w:val="00051152"/>
    <w:rsid w:val="00053005"/>
    <w:rsid w:val="00054973"/>
    <w:rsid w:val="00055A67"/>
    <w:rsid w:val="00056011"/>
    <w:rsid w:val="000574CC"/>
    <w:rsid w:val="00060084"/>
    <w:rsid w:val="000602F1"/>
    <w:rsid w:val="0006254D"/>
    <w:rsid w:val="00062DFE"/>
    <w:rsid w:val="000632B8"/>
    <w:rsid w:val="00065157"/>
    <w:rsid w:val="000656B8"/>
    <w:rsid w:val="00066580"/>
    <w:rsid w:val="0006698C"/>
    <w:rsid w:val="00067964"/>
    <w:rsid w:val="00067E09"/>
    <w:rsid w:val="00070076"/>
    <w:rsid w:val="0007072F"/>
    <w:rsid w:val="0007202D"/>
    <w:rsid w:val="000738E3"/>
    <w:rsid w:val="00074196"/>
    <w:rsid w:val="00076200"/>
    <w:rsid w:val="00076AFC"/>
    <w:rsid w:val="00076FE5"/>
    <w:rsid w:val="0008004F"/>
    <w:rsid w:val="00083D8B"/>
    <w:rsid w:val="00084084"/>
    <w:rsid w:val="000862A2"/>
    <w:rsid w:val="00087571"/>
    <w:rsid w:val="000876A1"/>
    <w:rsid w:val="00087C58"/>
    <w:rsid w:val="00087DBA"/>
    <w:rsid w:val="000904DA"/>
    <w:rsid w:val="00091DAD"/>
    <w:rsid w:val="00092969"/>
    <w:rsid w:val="00093613"/>
    <w:rsid w:val="00094988"/>
    <w:rsid w:val="00096EDE"/>
    <w:rsid w:val="000A010D"/>
    <w:rsid w:val="000A06CD"/>
    <w:rsid w:val="000A1557"/>
    <w:rsid w:val="000A234E"/>
    <w:rsid w:val="000A4979"/>
    <w:rsid w:val="000A4983"/>
    <w:rsid w:val="000A5970"/>
    <w:rsid w:val="000A6AC3"/>
    <w:rsid w:val="000A7C24"/>
    <w:rsid w:val="000B0335"/>
    <w:rsid w:val="000B53D1"/>
    <w:rsid w:val="000B557B"/>
    <w:rsid w:val="000B6309"/>
    <w:rsid w:val="000B750E"/>
    <w:rsid w:val="000B7C52"/>
    <w:rsid w:val="000C0103"/>
    <w:rsid w:val="000C3CC4"/>
    <w:rsid w:val="000C3FEB"/>
    <w:rsid w:val="000C5291"/>
    <w:rsid w:val="000C5F82"/>
    <w:rsid w:val="000D0A9F"/>
    <w:rsid w:val="000D2205"/>
    <w:rsid w:val="000D49D7"/>
    <w:rsid w:val="000D4F1B"/>
    <w:rsid w:val="000D4FEE"/>
    <w:rsid w:val="000D5194"/>
    <w:rsid w:val="000D5D7C"/>
    <w:rsid w:val="000D5ED5"/>
    <w:rsid w:val="000D73C8"/>
    <w:rsid w:val="000D7C06"/>
    <w:rsid w:val="000E0E62"/>
    <w:rsid w:val="000E2B25"/>
    <w:rsid w:val="000E4EAF"/>
    <w:rsid w:val="000E4F6F"/>
    <w:rsid w:val="000F225A"/>
    <w:rsid w:val="000F53A2"/>
    <w:rsid w:val="000F5EAE"/>
    <w:rsid w:val="000F6782"/>
    <w:rsid w:val="00100145"/>
    <w:rsid w:val="0010101D"/>
    <w:rsid w:val="0010135E"/>
    <w:rsid w:val="00101A2B"/>
    <w:rsid w:val="00103ACF"/>
    <w:rsid w:val="001040D3"/>
    <w:rsid w:val="00104A40"/>
    <w:rsid w:val="00107F70"/>
    <w:rsid w:val="00111E9B"/>
    <w:rsid w:val="00112010"/>
    <w:rsid w:val="00114E55"/>
    <w:rsid w:val="001150E2"/>
    <w:rsid w:val="00116058"/>
    <w:rsid w:val="0011619A"/>
    <w:rsid w:val="001173CA"/>
    <w:rsid w:val="001219DB"/>
    <w:rsid w:val="00122648"/>
    <w:rsid w:val="00125985"/>
    <w:rsid w:val="001268A8"/>
    <w:rsid w:val="00127C34"/>
    <w:rsid w:val="00127FB1"/>
    <w:rsid w:val="001303D0"/>
    <w:rsid w:val="0013073D"/>
    <w:rsid w:val="00130EA2"/>
    <w:rsid w:val="001312BC"/>
    <w:rsid w:val="001316F7"/>
    <w:rsid w:val="00132018"/>
    <w:rsid w:val="001328F0"/>
    <w:rsid w:val="0013299D"/>
    <w:rsid w:val="00133944"/>
    <w:rsid w:val="00133A8A"/>
    <w:rsid w:val="00135A20"/>
    <w:rsid w:val="00141938"/>
    <w:rsid w:val="001424D0"/>
    <w:rsid w:val="00142620"/>
    <w:rsid w:val="00145E6E"/>
    <w:rsid w:val="00146662"/>
    <w:rsid w:val="0014737E"/>
    <w:rsid w:val="00147AFC"/>
    <w:rsid w:val="00150F23"/>
    <w:rsid w:val="00152EF4"/>
    <w:rsid w:val="00152F0F"/>
    <w:rsid w:val="0015387A"/>
    <w:rsid w:val="00153A34"/>
    <w:rsid w:val="0015434E"/>
    <w:rsid w:val="001549BA"/>
    <w:rsid w:val="00156503"/>
    <w:rsid w:val="00156EEC"/>
    <w:rsid w:val="00157376"/>
    <w:rsid w:val="0015747A"/>
    <w:rsid w:val="00160DC2"/>
    <w:rsid w:val="00162A75"/>
    <w:rsid w:val="00163832"/>
    <w:rsid w:val="00163ED0"/>
    <w:rsid w:val="00165140"/>
    <w:rsid w:val="001657A3"/>
    <w:rsid w:val="00166A3F"/>
    <w:rsid w:val="00166D66"/>
    <w:rsid w:val="00167A43"/>
    <w:rsid w:val="00167CBA"/>
    <w:rsid w:val="00167F1C"/>
    <w:rsid w:val="0017049A"/>
    <w:rsid w:val="00170D28"/>
    <w:rsid w:val="00170D41"/>
    <w:rsid w:val="0017167D"/>
    <w:rsid w:val="00174069"/>
    <w:rsid w:val="00175E9A"/>
    <w:rsid w:val="00176AE2"/>
    <w:rsid w:val="0017707E"/>
    <w:rsid w:val="00182E69"/>
    <w:rsid w:val="00183CC1"/>
    <w:rsid w:val="0018494B"/>
    <w:rsid w:val="0018551D"/>
    <w:rsid w:val="001858F6"/>
    <w:rsid w:val="00186789"/>
    <w:rsid w:val="00191209"/>
    <w:rsid w:val="001917B7"/>
    <w:rsid w:val="001917E3"/>
    <w:rsid w:val="00192B40"/>
    <w:rsid w:val="00194426"/>
    <w:rsid w:val="001974FD"/>
    <w:rsid w:val="001A1255"/>
    <w:rsid w:val="001A1E47"/>
    <w:rsid w:val="001A1E8B"/>
    <w:rsid w:val="001A2CBE"/>
    <w:rsid w:val="001A3B11"/>
    <w:rsid w:val="001A3DC4"/>
    <w:rsid w:val="001A4462"/>
    <w:rsid w:val="001A772E"/>
    <w:rsid w:val="001A7D3B"/>
    <w:rsid w:val="001A7F2A"/>
    <w:rsid w:val="001B1429"/>
    <w:rsid w:val="001B2B56"/>
    <w:rsid w:val="001B363B"/>
    <w:rsid w:val="001B4F04"/>
    <w:rsid w:val="001B60F4"/>
    <w:rsid w:val="001B6396"/>
    <w:rsid w:val="001B656F"/>
    <w:rsid w:val="001B6F04"/>
    <w:rsid w:val="001C04AF"/>
    <w:rsid w:val="001C1BDB"/>
    <w:rsid w:val="001C396F"/>
    <w:rsid w:val="001C5192"/>
    <w:rsid w:val="001C66B0"/>
    <w:rsid w:val="001C73BF"/>
    <w:rsid w:val="001D0200"/>
    <w:rsid w:val="001D0E22"/>
    <w:rsid w:val="001D17C9"/>
    <w:rsid w:val="001D1E4C"/>
    <w:rsid w:val="001D25E9"/>
    <w:rsid w:val="001D4B6C"/>
    <w:rsid w:val="001D54E8"/>
    <w:rsid w:val="001E0622"/>
    <w:rsid w:val="001E2C4F"/>
    <w:rsid w:val="001E40F8"/>
    <w:rsid w:val="001E4199"/>
    <w:rsid w:val="001E6C53"/>
    <w:rsid w:val="001F0277"/>
    <w:rsid w:val="001F0F5E"/>
    <w:rsid w:val="001F10F2"/>
    <w:rsid w:val="001F1542"/>
    <w:rsid w:val="001F1D7F"/>
    <w:rsid w:val="001F2192"/>
    <w:rsid w:val="001F21CE"/>
    <w:rsid w:val="001F35C7"/>
    <w:rsid w:val="001F4518"/>
    <w:rsid w:val="001F4CFB"/>
    <w:rsid w:val="001F5E9A"/>
    <w:rsid w:val="001F754E"/>
    <w:rsid w:val="002000E8"/>
    <w:rsid w:val="00200729"/>
    <w:rsid w:val="00200FA1"/>
    <w:rsid w:val="00201640"/>
    <w:rsid w:val="002047F3"/>
    <w:rsid w:val="00205D9B"/>
    <w:rsid w:val="00207A68"/>
    <w:rsid w:val="002109C9"/>
    <w:rsid w:val="0021278B"/>
    <w:rsid w:val="00213828"/>
    <w:rsid w:val="002167D7"/>
    <w:rsid w:val="002169AF"/>
    <w:rsid w:val="002171F1"/>
    <w:rsid w:val="00221057"/>
    <w:rsid w:val="002218BC"/>
    <w:rsid w:val="00222CD8"/>
    <w:rsid w:val="002234A8"/>
    <w:rsid w:val="00225E65"/>
    <w:rsid w:val="00226728"/>
    <w:rsid w:val="00226962"/>
    <w:rsid w:val="00227AB8"/>
    <w:rsid w:val="00230A98"/>
    <w:rsid w:val="002352DA"/>
    <w:rsid w:val="00236CCE"/>
    <w:rsid w:val="002376BC"/>
    <w:rsid w:val="002407DE"/>
    <w:rsid w:val="0024179F"/>
    <w:rsid w:val="00241860"/>
    <w:rsid w:val="0024545F"/>
    <w:rsid w:val="00245E24"/>
    <w:rsid w:val="00245FB6"/>
    <w:rsid w:val="00246F8F"/>
    <w:rsid w:val="00246FB3"/>
    <w:rsid w:val="002472F3"/>
    <w:rsid w:val="002476CF"/>
    <w:rsid w:val="00250E0B"/>
    <w:rsid w:val="00251143"/>
    <w:rsid w:val="002531ED"/>
    <w:rsid w:val="00253810"/>
    <w:rsid w:val="002540CC"/>
    <w:rsid w:val="002559B0"/>
    <w:rsid w:val="00257106"/>
    <w:rsid w:val="00257471"/>
    <w:rsid w:val="002608C3"/>
    <w:rsid w:val="002618D1"/>
    <w:rsid w:val="00262981"/>
    <w:rsid w:val="00263460"/>
    <w:rsid w:val="0026350F"/>
    <w:rsid w:val="00263ADD"/>
    <w:rsid w:val="0026415D"/>
    <w:rsid w:val="00265B89"/>
    <w:rsid w:val="002667B6"/>
    <w:rsid w:val="00266B31"/>
    <w:rsid w:val="00267302"/>
    <w:rsid w:val="00270464"/>
    <w:rsid w:val="00271310"/>
    <w:rsid w:val="00271D03"/>
    <w:rsid w:val="00272A22"/>
    <w:rsid w:val="00274415"/>
    <w:rsid w:val="00274A9B"/>
    <w:rsid w:val="00276A22"/>
    <w:rsid w:val="0027756E"/>
    <w:rsid w:val="00277CF6"/>
    <w:rsid w:val="002856FA"/>
    <w:rsid w:val="002857E8"/>
    <w:rsid w:val="00285B8A"/>
    <w:rsid w:val="002867DE"/>
    <w:rsid w:val="00286BEA"/>
    <w:rsid w:val="002922D0"/>
    <w:rsid w:val="0029356F"/>
    <w:rsid w:val="00293639"/>
    <w:rsid w:val="00293653"/>
    <w:rsid w:val="00293BB7"/>
    <w:rsid w:val="00295638"/>
    <w:rsid w:val="0029640E"/>
    <w:rsid w:val="00296AD0"/>
    <w:rsid w:val="00296E7D"/>
    <w:rsid w:val="002A0554"/>
    <w:rsid w:val="002A1790"/>
    <w:rsid w:val="002A1A49"/>
    <w:rsid w:val="002A215F"/>
    <w:rsid w:val="002A2B56"/>
    <w:rsid w:val="002A3913"/>
    <w:rsid w:val="002A3F5B"/>
    <w:rsid w:val="002A48D6"/>
    <w:rsid w:val="002A4BD2"/>
    <w:rsid w:val="002A7DAD"/>
    <w:rsid w:val="002B190E"/>
    <w:rsid w:val="002B1DF5"/>
    <w:rsid w:val="002B4932"/>
    <w:rsid w:val="002B5390"/>
    <w:rsid w:val="002B5B19"/>
    <w:rsid w:val="002B5FDF"/>
    <w:rsid w:val="002B6A0C"/>
    <w:rsid w:val="002B7FBF"/>
    <w:rsid w:val="002C0DCA"/>
    <w:rsid w:val="002C152A"/>
    <w:rsid w:val="002C1BA4"/>
    <w:rsid w:val="002C3093"/>
    <w:rsid w:val="002C3DAE"/>
    <w:rsid w:val="002C4318"/>
    <w:rsid w:val="002C4DBD"/>
    <w:rsid w:val="002C5340"/>
    <w:rsid w:val="002C5664"/>
    <w:rsid w:val="002C74E9"/>
    <w:rsid w:val="002C7A7F"/>
    <w:rsid w:val="002D1D1E"/>
    <w:rsid w:val="002D478B"/>
    <w:rsid w:val="002D5177"/>
    <w:rsid w:val="002D73A5"/>
    <w:rsid w:val="002D7DE8"/>
    <w:rsid w:val="002E0554"/>
    <w:rsid w:val="002E0A69"/>
    <w:rsid w:val="002E0D70"/>
    <w:rsid w:val="002E10FD"/>
    <w:rsid w:val="002E135B"/>
    <w:rsid w:val="002E30FE"/>
    <w:rsid w:val="002E3792"/>
    <w:rsid w:val="002E50E9"/>
    <w:rsid w:val="002E69B6"/>
    <w:rsid w:val="002F0EC0"/>
    <w:rsid w:val="002F11B0"/>
    <w:rsid w:val="002F3640"/>
    <w:rsid w:val="002F653F"/>
    <w:rsid w:val="002F66C9"/>
    <w:rsid w:val="00300BDF"/>
    <w:rsid w:val="00300D78"/>
    <w:rsid w:val="00301162"/>
    <w:rsid w:val="00301D2F"/>
    <w:rsid w:val="00302649"/>
    <w:rsid w:val="0030307B"/>
    <w:rsid w:val="003044E4"/>
    <w:rsid w:val="00305206"/>
    <w:rsid w:val="0030730D"/>
    <w:rsid w:val="003128F1"/>
    <w:rsid w:val="0031517B"/>
    <w:rsid w:val="003158EB"/>
    <w:rsid w:val="00321AD2"/>
    <w:rsid w:val="00322CB3"/>
    <w:rsid w:val="003239AB"/>
    <w:rsid w:val="00323B31"/>
    <w:rsid w:val="003250A5"/>
    <w:rsid w:val="003256E7"/>
    <w:rsid w:val="003326A4"/>
    <w:rsid w:val="003334E5"/>
    <w:rsid w:val="00333E9D"/>
    <w:rsid w:val="00335997"/>
    <w:rsid w:val="00335A1F"/>
    <w:rsid w:val="00335C32"/>
    <w:rsid w:val="0033606E"/>
    <w:rsid w:val="0034412F"/>
    <w:rsid w:val="003442EC"/>
    <w:rsid w:val="00344880"/>
    <w:rsid w:val="003448C0"/>
    <w:rsid w:val="00344A0B"/>
    <w:rsid w:val="00344D55"/>
    <w:rsid w:val="003466D5"/>
    <w:rsid w:val="00346D5F"/>
    <w:rsid w:val="0034707A"/>
    <w:rsid w:val="0034778B"/>
    <w:rsid w:val="00351383"/>
    <w:rsid w:val="00351C7C"/>
    <w:rsid w:val="00352590"/>
    <w:rsid w:val="00352B74"/>
    <w:rsid w:val="00352F8C"/>
    <w:rsid w:val="003550C7"/>
    <w:rsid w:val="003552D3"/>
    <w:rsid w:val="00356445"/>
    <w:rsid w:val="003567F8"/>
    <w:rsid w:val="00356883"/>
    <w:rsid w:val="0035793B"/>
    <w:rsid w:val="00361077"/>
    <w:rsid w:val="0036184B"/>
    <w:rsid w:val="00361BF9"/>
    <w:rsid w:val="00363573"/>
    <w:rsid w:val="00363E90"/>
    <w:rsid w:val="0036407C"/>
    <w:rsid w:val="00366F1D"/>
    <w:rsid w:val="00367E17"/>
    <w:rsid w:val="00371660"/>
    <w:rsid w:val="00372352"/>
    <w:rsid w:val="00373A3A"/>
    <w:rsid w:val="0037574F"/>
    <w:rsid w:val="003757B5"/>
    <w:rsid w:val="00375899"/>
    <w:rsid w:val="003771F3"/>
    <w:rsid w:val="00377383"/>
    <w:rsid w:val="00380677"/>
    <w:rsid w:val="00382051"/>
    <w:rsid w:val="0038670E"/>
    <w:rsid w:val="00391B6B"/>
    <w:rsid w:val="00392A70"/>
    <w:rsid w:val="00394215"/>
    <w:rsid w:val="00394D53"/>
    <w:rsid w:val="0039675F"/>
    <w:rsid w:val="003976F8"/>
    <w:rsid w:val="00397D0F"/>
    <w:rsid w:val="00397FE9"/>
    <w:rsid w:val="003A0F05"/>
    <w:rsid w:val="003A2BA9"/>
    <w:rsid w:val="003A3C6D"/>
    <w:rsid w:val="003A44DF"/>
    <w:rsid w:val="003A6977"/>
    <w:rsid w:val="003B1C12"/>
    <w:rsid w:val="003B21FF"/>
    <w:rsid w:val="003B226A"/>
    <w:rsid w:val="003B3327"/>
    <w:rsid w:val="003B4036"/>
    <w:rsid w:val="003B44D2"/>
    <w:rsid w:val="003B4F7E"/>
    <w:rsid w:val="003B5391"/>
    <w:rsid w:val="003B5BD7"/>
    <w:rsid w:val="003B6A9A"/>
    <w:rsid w:val="003C3381"/>
    <w:rsid w:val="003C431D"/>
    <w:rsid w:val="003C4A6B"/>
    <w:rsid w:val="003C4C40"/>
    <w:rsid w:val="003C5631"/>
    <w:rsid w:val="003C591B"/>
    <w:rsid w:val="003C7CAB"/>
    <w:rsid w:val="003D0B95"/>
    <w:rsid w:val="003D1B1E"/>
    <w:rsid w:val="003D2547"/>
    <w:rsid w:val="003D25B4"/>
    <w:rsid w:val="003D3664"/>
    <w:rsid w:val="003D4261"/>
    <w:rsid w:val="003D47BE"/>
    <w:rsid w:val="003D5E91"/>
    <w:rsid w:val="003D6987"/>
    <w:rsid w:val="003D7EC5"/>
    <w:rsid w:val="003E00EB"/>
    <w:rsid w:val="003E0111"/>
    <w:rsid w:val="003E2CBE"/>
    <w:rsid w:val="003E407A"/>
    <w:rsid w:val="003E5B40"/>
    <w:rsid w:val="003E5C27"/>
    <w:rsid w:val="003E647F"/>
    <w:rsid w:val="003E6F84"/>
    <w:rsid w:val="003F062A"/>
    <w:rsid w:val="003F10AE"/>
    <w:rsid w:val="003F194B"/>
    <w:rsid w:val="003F4E3E"/>
    <w:rsid w:val="003F6527"/>
    <w:rsid w:val="003F67C5"/>
    <w:rsid w:val="003F6ACB"/>
    <w:rsid w:val="00400164"/>
    <w:rsid w:val="004002F5"/>
    <w:rsid w:val="0040193A"/>
    <w:rsid w:val="00401BED"/>
    <w:rsid w:val="004020DF"/>
    <w:rsid w:val="004021A8"/>
    <w:rsid w:val="00403DC2"/>
    <w:rsid w:val="00406044"/>
    <w:rsid w:val="004068BC"/>
    <w:rsid w:val="00407243"/>
    <w:rsid w:val="00412D77"/>
    <w:rsid w:val="004136A1"/>
    <w:rsid w:val="00413C79"/>
    <w:rsid w:val="00415A93"/>
    <w:rsid w:val="00416905"/>
    <w:rsid w:val="00416B3A"/>
    <w:rsid w:val="004201FA"/>
    <w:rsid w:val="00421C94"/>
    <w:rsid w:val="00426308"/>
    <w:rsid w:val="00427510"/>
    <w:rsid w:val="00427703"/>
    <w:rsid w:val="00430BC1"/>
    <w:rsid w:val="00431FA7"/>
    <w:rsid w:val="004410A0"/>
    <w:rsid w:val="0044213B"/>
    <w:rsid w:val="00443508"/>
    <w:rsid w:val="004439F1"/>
    <w:rsid w:val="0044534F"/>
    <w:rsid w:val="00446022"/>
    <w:rsid w:val="00446FB9"/>
    <w:rsid w:val="00452683"/>
    <w:rsid w:val="0045293B"/>
    <w:rsid w:val="0045305A"/>
    <w:rsid w:val="00453E6A"/>
    <w:rsid w:val="004552DE"/>
    <w:rsid w:val="00455F55"/>
    <w:rsid w:val="004561A1"/>
    <w:rsid w:val="0045689C"/>
    <w:rsid w:val="004603FA"/>
    <w:rsid w:val="004621CA"/>
    <w:rsid w:val="00463810"/>
    <w:rsid w:val="00464AB3"/>
    <w:rsid w:val="00466A7C"/>
    <w:rsid w:val="00466DEE"/>
    <w:rsid w:val="00466FFE"/>
    <w:rsid w:val="00471206"/>
    <w:rsid w:val="00471DAC"/>
    <w:rsid w:val="00473E91"/>
    <w:rsid w:val="00474135"/>
    <w:rsid w:val="00475A13"/>
    <w:rsid w:val="00475F96"/>
    <w:rsid w:val="00476FFF"/>
    <w:rsid w:val="004776FB"/>
    <w:rsid w:val="00480BA7"/>
    <w:rsid w:val="00481058"/>
    <w:rsid w:val="00481E86"/>
    <w:rsid w:val="00482EED"/>
    <w:rsid w:val="0048468B"/>
    <w:rsid w:val="004851C4"/>
    <w:rsid w:val="00485442"/>
    <w:rsid w:val="00485476"/>
    <w:rsid w:val="00486D66"/>
    <w:rsid w:val="00487232"/>
    <w:rsid w:val="004873B6"/>
    <w:rsid w:val="00487F43"/>
    <w:rsid w:val="00490294"/>
    <w:rsid w:val="00492025"/>
    <w:rsid w:val="00493B42"/>
    <w:rsid w:val="004951E0"/>
    <w:rsid w:val="00497779"/>
    <w:rsid w:val="004A20C0"/>
    <w:rsid w:val="004A3DF5"/>
    <w:rsid w:val="004A4065"/>
    <w:rsid w:val="004B074A"/>
    <w:rsid w:val="004B25CB"/>
    <w:rsid w:val="004B380D"/>
    <w:rsid w:val="004B4A4B"/>
    <w:rsid w:val="004B5747"/>
    <w:rsid w:val="004B5F53"/>
    <w:rsid w:val="004C0662"/>
    <w:rsid w:val="004C2280"/>
    <w:rsid w:val="004C52AE"/>
    <w:rsid w:val="004C5A0B"/>
    <w:rsid w:val="004C684B"/>
    <w:rsid w:val="004D0F51"/>
    <w:rsid w:val="004D107A"/>
    <w:rsid w:val="004D418F"/>
    <w:rsid w:val="004D4C46"/>
    <w:rsid w:val="004D6072"/>
    <w:rsid w:val="004D65B5"/>
    <w:rsid w:val="004E0F3F"/>
    <w:rsid w:val="004E2788"/>
    <w:rsid w:val="004E6C70"/>
    <w:rsid w:val="004E6F85"/>
    <w:rsid w:val="004F0BE9"/>
    <w:rsid w:val="004F0F82"/>
    <w:rsid w:val="004F2132"/>
    <w:rsid w:val="004F2EC6"/>
    <w:rsid w:val="004F379A"/>
    <w:rsid w:val="004F3C18"/>
    <w:rsid w:val="004F547B"/>
    <w:rsid w:val="004F5B5D"/>
    <w:rsid w:val="004F6CB6"/>
    <w:rsid w:val="005009A4"/>
    <w:rsid w:val="0050154C"/>
    <w:rsid w:val="00501961"/>
    <w:rsid w:val="00505312"/>
    <w:rsid w:val="00507598"/>
    <w:rsid w:val="00507F62"/>
    <w:rsid w:val="00511187"/>
    <w:rsid w:val="00511E00"/>
    <w:rsid w:val="00513994"/>
    <w:rsid w:val="00514314"/>
    <w:rsid w:val="00514648"/>
    <w:rsid w:val="005161EF"/>
    <w:rsid w:val="00521E50"/>
    <w:rsid w:val="005237F7"/>
    <w:rsid w:val="0052414D"/>
    <w:rsid w:val="00525FCE"/>
    <w:rsid w:val="00526AC9"/>
    <w:rsid w:val="00526F69"/>
    <w:rsid w:val="00527308"/>
    <w:rsid w:val="0052733F"/>
    <w:rsid w:val="005306DB"/>
    <w:rsid w:val="00530E0E"/>
    <w:rsid w:val="00531638"/>
    <w:rsid w:val="00532413"/>
    <w:rsid w:val="00532E59"/>
    <w:rsid w:val="0053536D"/>
    <w:rsid w:val="00535EED"/>
    <w:rsid w:val="00540430"/>
    <w:rsid w:val="0054054F"/>
    <w:rsid w:val="00541FBE"/>
    <w:rsid w:val="00542C33"/>
    <w:rsid w:val="00544E0D"/>
    <w:rsid w:val="00545C12"/>
    <w:rsid w:val="00547B43"/>
    <w:rsid w:val="00550422"/>
    <w:rsid w:val="005512D6"/>
    <w:rsid w:val="00552293"/>
    <w:rsid w:val="00553073"/>
    <w:rsid w:val="005544F4"/>
    <w:rsid w:val="005558D2"/>
    <w:rsid w:val="005565E9"/>
    <w:rsid w:val="0055661A"/>
    <w:rsid w:val="00561F98"/>
    <w:rsid w:val="0056359F"/>
    <w:rsid w:val="00565375"/>
    <w:rsid w:val="00565C8C"/>
    <w:rsid w:val="00566778"/>
    <w:rsid w:val="00566FA0"/>
    <w:rsid w:val="00567DC2"/>
    <w:rsid w:val="00567F0E"/>
    <w:rsid w:val="005703E0"/>
    <w:rsid w:val="00570C4B"/>
    <w:rsid w:val="005712B6"/>
    <w:rsid w:val="005713F3"/>
    <w:rsid w:val="00572367"/>
    <w:rsid w:val="00575BC2"/>
    <w:rsid w:val="00576EFA"/>
    <w:rsid w:val="00577422"/>
    <w:rsid w:val="00577C33"/>
    <w:rsid w:val="00580362"/>
    <w:rsid w:val="0058063F"/>
    <w:rsid w:val="00584F7E"/>
    <w:rsid w:val="00585CF8"/>
    <w:rsid w:val="00591D41"/>
    <w:rsid w:val="00591DF8"/>
    <w:rsid w:val="00591E6A"/>
    <w:rsid w:val="00592409"/>
    <w:rsid w:val="00592B60"/>
    <w:rsid w:val="005933B8"/>
    <w:rsid w:val="005938D1"/>
    <w:rsid w:val="00594524"/>
    <w:rsid w:val="00594719"/>
    <w:rsid w:val="00594FF3"/>
    <w:rsid w:val="00596957"/>
    <w:rsid w:val="005A0DD4"/>
    <w:rsid w:val="005A1F2C"/>
    <w:rsid w:val="005A2288"/>
    <w:rsid w:val="005A270C"/>
    <w:rsid w:val="005A2898"/>
    <w:rsid w:val="005A2DF5"/>
    <w:rsid w:val="005A3B3C"/>
    <w:rsid w:val="005A5677"/>
    <w:rsid w:val="005A5F54"/>
    <w:rsid w:val="005A601E"/>
    <w:rsid w:val="005A6284"/>
    <w:rsid w:val="005A697A"/>
    <w:rsid w:val="005A6BC1"/>
    <w:rsid w:val="005A7A18"/>
    <w:rsid w:val="005A7A9D"/>
    <w:rsid w:val="005B1E0B"/>
    <w:rsid w:val="005B2060"/>
    <w:rsid w:val="005B4D76"/>
    <w:rsid w:val="005B55E9"/>
    <w:rsid w:val="005B6999"/>
    <w:rsid w:val="005C0AD8"/>
    <w:rsid w:val="005C0EF7"/>
    <w:rsid w:val="005C17B6"/>
    <w:rsid w:val="005C1A9D"/>
    <w:rsid w:val="005C1C4F"/>
    <w:rsid w:val="005C1DBD"/>
    <w:rsid w:val="005C2732"/>
    <w:rsid w:val="005C388E"/>
    <w:rsid w:val="005C5C28"/>
    <w:rsid w:val="005C78ED"/>
    <w:rsid w:val="005D2FF6"/>
    <w:rsid w:val="005D3A64"/>
    <w:rsid w:val="005D3DDB"/>
    <w:rsid w:val="005D4251"/>
    <w:rsid w:val="005D492B"/>
    <w:rsid w:val="005D5146"/>
    <w:rsid w:val="005D7045"/>
    <w:rsid w:val="005E003D"/>
    <w:rsid w:val="005E29F9"/>
    <w:rsid w:val="005E2ADF"/>
    <w:rsid w:val="005E2D3A"/>
    <w:rsid w:val="005E4787"/>
    <w:rsid w:val="005E4A0E"/>
    <w:rsid w:val="005E4E82"/>
    <w:rsid w:val="005E5BDE"/>
    <w:rsid w:val="005E603B"/>
    <w:rsid w:val="005E6BC5"/>
    <w:rsid w:val="005E75E0"/>
    <w:rsid w:val="005F0BE0"/>
    <w:rsid w:val="005F1DD4"/>
    <w:rsid w:val="005F27ED"/>
    <w:rsid w:val="005F2EF9"/>
    <w:rsid w:val="005F346F"/>
    <w:rsid w:val="005F3630"/>
    <w:rsid w:val="005F49BD"/>
    <w:rsid w:val="005F4FCC"/>
    <w:rsid w:val="005F7279"/>
    <w:rsid w:val="005F745B"/>
    <w:rsid w:val="006004D1"/>
    <w:rsid w:val="00601E09"/>
    <w:rsid w:val="00601FED"/>
    <w:rsid w:val="0060387A"/>
    <w:rsid w:val="00603A30"/>
    <w:rsid w:val="006040FD"/>
    <w:rsid w:val="00604289"/>
    <w:rsid w:val="00605912"/>
    <w:rsid w:val="00605AC8"/>
    <w:rsid w:val="00605E2B"/>
    <w:rsid w:val="00605EA6"/>
    <w:rsid w:val="0061095B"/>
    <w:rsid w:val="00610D32"/>
    <w:rsid w:val="00611A25"/>
    <w:rsid w:val="00613B16"/>
    <w:rsid w:val="0061615C"/>
    <w:rsid w:val="006179F0"/>
    <w:rsid w:val="006217A7"/>
    <w:rsid w:val="00624023"/>
    <w:rsid w:val="00625635"/>
    <w:rsid w:val="00627E05"/>
    <w:rsid w:val="00630913"/>
    <w:rsid w:val="00631666"/>
    <w:rsid w:val="006321D9"/>
    <w:rsid w:val="00632493"/>
    <w:rsid w:val="00633921"/>
    <w:rsid w:val="00633C66"/>
    <w:rsid w:val="00633F4E"/>
    <w:rsid w:val="00634662"/>
    <w:rsid w:val="00634A7A"/>
    <w:rsid w:val="0063538F"/>
    <w:rsid w:val="00637290"/>
    <w:rsid w:val="00640032"/>
    <w:rsid w:val="00641B40"/>
    <w:rsid w:val="00642794"/>
    <w:rsid w:val="00643FA8"/>
    <w:rsid w:val="006461AA"/>
    <w:rsid w:val="00650722"/>
    <w:rsid w:val="00650846"/>
    <w:rsid w:val="006509B4"/>
    <w:rsid w:val="0065164C"/>
    <w:rsid w:val="00654097"/>
    <w:rsid w:val="006615A2"/>
    <w:rsid w:val="0066207F"/>
    <w:rsid w:val="0066213B"/>
    <w:rsid w:val="006635CE"/>
    <w:rsid w:val="006640DC"/>
    <w:rsid w:val="0066414D"/>
    <w:rsid w:val="00666060"/>
    <w:rsid w:val="0066718D"/>
    <w:rsid w:val="00667C5B"/>
    <w:rsid w:val="00670454"/>
    <w:rsid w:val="00670B64"/>
    <w:rsid w:val="006744CE"/>
    <w:rsid w:val="00674DCF"/>
    <w:rsid w:val="00675C67"/>
    <w:rsid w:val="0067695E"/>
    <w:rsid w:val="00677063"/>
    <w:rsid w:val="00677741"/>
    <w:rsid w:val="006828AB"/>
    <w:rsid w:val="00683D49"/>
    <w:rsid w:val="00685BF0"/>
    <w:rsid w:val="00690E83"/>
    <w:rsid w:val="0069118B"/>
    <w:rsid w:val="0069142E"/>
    <w:rsid w:val="0069182A"/>
    <w:rsid w:val="006919A3"/>
    <w:rsid w:val="006920E7"/>
    <w:rsid w:val="006927BE"/>
    <w:rsid w:val="006946A6"/>
    <w:rsid w:val="006951BC"/>
    <w:rsid w:val="006968CE"/>
    <w:rsid w:val="0069787C"/>
    <w:rsid w:val="00697CAB"/>
    <w:rsid w:val="00697CFC"/>
    <w:rsid w:val="006A0D87"/>
    <w:rsid w:val="006A246B"/>
    <w:rsid w:val="006A4D82"/>
    <w:rsid w:val="006A56CC"/>
    <w:rsid w:val="006B07F1"/>
    <w:rsid w:val="006B1A8F"/>
    <w:rsid w:val="006B20A2"/>
    <w:rsid w:val="006B4D9B"/>
    <w:rsid w:val="006B5606"/>
    <w:rsid w:val="006B5FFA"/>
    <w:rsid w:val="006B7F4E"/>
    <w:rsid w:val="006B7F92"/>
    <w:rsid w:val="006C00CA"/>
    <w:rsid w:val="006C041C"/>
    <w:rsid w:val="006C24CF"/>
    <w:rsid w:val="006C317C"/>
    <w:rsid w:val="006C3374"/>
    <w:rsid w:val="006C3DE4"/>
    <w:rsid w:val="006D0CA4"/>
    <w:rsid w:val="006D1092"/>
    <w:rsid w:val="006D3F46"/>
    <w:rsid w:val="006D4061"/>
    <w:rsid w:val="006D6519"/>
    <w:rsid w:val="006E2428"/>
    <w:rsid w:val="006E242F"/>
    <w:rsid w:val="006E51CF"/>
    <w:rsid w:val="006E52C2"/>
    <w:rsid w:val="006E5A50"/>
    <w:rsid w:val="006E6AB1"/>
    <w:rsid w:val="006E6CAF"/>
    <w:rsid w:val="006E6F9B"/>
    <w:rsid w:val="006E7B99"/>
    <w:rsid w:val="006F0454"/>
    <w:rsid w:val="006F08B3"/>
    <w:rsid w:val="006F09AD"/>
    <w:rsid w:val="006F1B7E"/>
    <w:rsid w:val="006F3914"/>
    <w:rsid w:val="006F3F36"/>
    <w:rsid w:val="006F73FC"/>
    <w:rsid w:val="00701228"/>
    <w:rsid w:val="007018C5"/>
    <w:rsid w:val="00702E15"/>
    <w:rsid w:val="0070374A"/>
    <w:rsid w:val="00703D62"/>
    <w:rsid w:val="00704931"/>
    <w:rsid w:val="00704F67"/>
    <w:rsid w:val="00705482"/>
    <w:rsid w:val="00706C56"/>
    <w:rsid w:val="0070712B"/>
    <w:rsid w:val="00711081"/>
    <w:rsid w:val="007163E6"/>
    <w:rsid w:val="00717136"/>
    <w:rsid w:val="007201EF"/>
    <w:rsid w:val="00720354"/>
    <w:rsid w:val="00721779"/>
    <w:rsid w:val="00721ABA"/>
    <w:rsid w:val="0072279F"/>
    <w:rsid w:val="00724C20"/>
    <w:rsid w:val="007256BC"/>
    <w:rsid w:val="00727AC5"/>
    <w:rsid w:val="0073394A"/>
    <w:rsid w:val="00734A3D"/>
    <w:rsid w:val="00734C3E"/>
    <w:rsid w:val="00735AB4"/>
    <w:rsid w:val="00736371"/>
    <w:rsid w:val="007448C9"/>
    <w:rsid w:val="007449A9"/>
    <w:rsid w:val="00745014"/>
    <w:rsid w:val="00745C0C"/>
    <w:rsid w:val="00745D42"/>
    <w:rsid w:val="007475F3"/>
    <w:rsid w:val="00750E3C"/>
    <w:rsid w:val="007511D4"/>
    <w:rsid w:val="007513E2"/>
    <w:rsid w:val="007523C3"/>
    <w:rsid w:val="007523FF"/>
    <w:rsid w:val="00754975"/>
    <w:rsid w:val="007573C4"/>
    <w:rsid w:val="00757DEC"/>
    <w:rsid w:val="007624D0"/>
    <w:rsid w:val="00765704"/>
    <w:rsid w:val="00765C2F"/>
    <w:rsid w:val="007704D1"/>
    <w:rsid w:val="00773183"/>
    <w:rsid w:val="007755EF"/>
    <w:rsid w:val="00776ED9"/>
    <w:rsid w:val="007853FC"/>
    <w:rsid w:val="007861AB"/>
    <w:rsid w:val="007865ED"/>
    <w:rsid w:val="00786B83"/>
    <w:rsid w:val="00786F16"/>
    <w:rsid w:val="007902AC"/>
    <w:rsid w:val="00790323"/>
    <w:rsid w:val="007909CB"/>
    <w:rsid w:val="00790CBB"/>
    <w:rsid w:val="00791A50"/>
    <w:rsid w:val="00791FDA"/>
    <w:rsid w:val="007937BC"/>
    <w:rsid w:val="00794E27"/>
    <w:rsid w:val="00795795"/>
    <w:rsid w:val="0079720C"/>
    <w:rsid w:val="007972FB"/>
    <w:rsid w:val="00797B3F"/>
    <w:rsid w:val="007A2862"/>
    <w:rsid w:val="007A5B7B"/>
    <w:rsid w:val="007A6208"/>
    <w:rsid w:val="007A6761"/>
    <w:rsid w:val="007B0956"/>
    <w:rsid w:val="007B0E03"/>
    <w:rsid w:val="007B2368"/>
    <w:rsid w:val="007B45C9"/>
    <w:rsid w:val="007B7BC5"/>
    <w:rsid w:val="007B7C97"/>
    <w:rsid w:val="007C1AEC"/>
    <w:rsid w:val="007C3097"/>
    <w:rsid w:val="007C6159"/>
    <w:rsid w:val="007C61D6"/>
    <w:rsid w:val="007D0361"/>
    <w:rsid w:val="007D3040"/>
    <w:rsid w:val="007D4809"/>
    <w:rsid w:val="007D603F"/>
    <w:rsid w:val="007D6A8A"/>
    <w:rsid w:val="007D76DD"/>
    <w:rsid w:val="007E0D7D"/>
    <w:rsid w:val="007E2967"/>
    <w:rsid w:val="007E2D39"/>
    <w:rsid w:val="007E3830"/>
    <w:rsid w:val="007E3BB6"/>
    <w:rsid w:val="007E3F89"/>
    <w:rsid w:val="007E4D51"/>
    <w:rsid w:val="007E648A"/>
    <w:rsid w:val="007E731F"/>
    <w:rsid w:val="007E759D"/>
    <w:rsid w:val="007F009C"/>
    <w:rsid w:val="007F1211"/>
    <w:rsid w:val="007F62DB"/>
    <w:rsid w:val="00800AE1"/>
    <w:rsid w:val="0080153B"/>
    <w:rsid w:val="00801883"/>
    <w:rsid w:val="00802579"/>
    <w:rsid w:val="00803063"/>
    <w:rsid w:val="0080311D"/>
    <w:rsid w:val="0080351F"/>
    <w:rsid w:val="00803D58"/>
    <w:rsid w:val="008051F5"/>
    <w:rsid w:val="008053F7"/>
    <w:rsid w:val="00805879"/>
    <w:rsid w:val="00806331"/>
    <w:rsid w:val="008066C1"/>
    <w:rsid w:val="00807D2C"/>
    <w:rsid w:val="00810460"/>
    <w:rsid w:val="00810AAC"/>
    <w:rsid w:val="0081126B"/>
    <w:rsid w:val="00811654"/>
    <w:rsid w:val="00812AC4"/>
    <w:rsid w:val="00813B6F"/>
    <w:rsid w:val="00814BE7"/>
    <w:rsid w:val="008156D3"/>
    <w:rsid w:val="008163ED"/>
    <w:rsid w:val="008165F8"/>
    <w:rsid w:val="00816683"/>
    <w:rsid w:val="00817169"/>
    <w:rsid w:val="00820123"/>
    <w:rsid w:val="00820EF8"/>
    <w:rsid w:val="00824767"/>
    <w:rsid w:val="00824F9F"/>
    <w:rsid w:val="00825C12"/>
    <w:rsid w:val="00825EBC"/>
    <w:rsid w:val="0082637F"/>
    <w:rsid w:val="0082679A"/>
    <w:rsid w:val="00827569"/>
    <w:rsid w:val="008276C5"/>
    <w:rsid w:val="00830275"/>
    <w:rsid w:val="008319B0"/>
    <w:rsid w:val="00831C02"/>
    <w:rsid w:val="00833951"/>
    <w:rsid w:val="00836420"/>
    <w:rsid w:val="00837DB5"/>
    <w:rsid w:val="0084167F"/>
    <w:rsid w:val="0084173C"/>
    <w:rsid w:val="0084212B"/>
    <w:rsid w:val="008423BA"/>
    <w:rsid w:val="00844402"/>
    <w:rsid w:val="00844739"/>
    <w:rsid w:val="00844DD4"/>
    <w:rsid w:val="008458F7"/>
    <w:rsid w:val="00845908"/>
    <w:rsid w:val="00846CEB"/>
    <w:rsid w:val="00846E14"/>
    <w:rsid w:val="00847222"/>
    <w:rsid w:val="00847A59"/>
    <w:rsid w:val="00847D13"/>
    <w:rsid w:val="0085249D"/>
    <w:rsid w:val="0085619D"/>
    <w:rsid w:val="00856F13"/>
    <w:rsid w:val="008573CC"/>
    <w:rsid w:val="008573D5"/>
    <w:rsid w:val="00857946"/>
    <w:rsid w:val="00861455"/>
    <w:rsid w:val="008629E8"/>
    <w:rsid w:val="00862A17"/>
    <w:rsid w:val="00862BCA"/>
    <w:rsid w:val="008632E6"/>
    <w:rsid w:val="00865212"/>
    <w:rsid w:val="00865806"/>
    <w:rsid w:val="008701FF"/>
    <w:rsid w:val="008710FD"/>
    <w:rsid w:val="00871A79"/>
    <w:rsid w:val="00871C12"/>
    <w:rsid w:val="0087493E"/>
    <w:rsid w:val="00874DE2"/>
    <w:rsid w:val="00875438"/>
    <w:rsid w:val="00881379"/>
    <w:rsid w:val="0088204B"/>
    <w:rsid w:val="0088322A"/>
    <w:rsid w:val="0088338C"/>
    <w:rsid w:val="008838E7"/>
    <w:rsid w:val="00884445"/>
    <w:rsid w:val="00884902"/>
    <w:rsid w:val="00886F3F"/>
    <w:rsid w:val="008874D6"/>
    <w:rsid w:val="00890512"/>
    <w:rsid w:val="008906D5"/>
    <w:rsid w:val="008927B6"/>
    <w:rsid w:val="00893243"/>
    <w:rsid w:val="008950FD"/>
    <w:rsid w:val="008969B5"/>
    <w:rsid w:val="00897F9A"/>
    <w:rsid w:val="008A19BE"/>
    <w:rsid w:val="008A31C0"/>
    <w:rsid w:val="008A3D18"/>
    <w:rsid w:val="008A7EA6"/>
    <w:rsid w:val="008B16B4"/>
    <w:rsid w:val="008B176A"/>
    <w:rsid w:val="008B27B4"/>
    <w:rsid w:val="008B2FCF"/>
    <w:rsid w:val="008B5841"/>
    <w:rsid w:val="008B5E8B"/>
    <w:rsid w:val="008B67D4"/>
    <w:rsid w:val="008B79B6"/>
    <w:rsid w:val="008C11C8"/>
    <w:rsid w:val="008C211B"/>
    <w:rsid w:val="008C2A45"/>
    <w:rsid w:val="008C3934"/>
    <w:rsid w:val="008C4527"/>
    <w:rsid w:val="008C533C"/>
    <w:rsid w:val="008C6478"/>
    <w:rsid w:val="008C70A6"/>
    <w:rsid w:val="008C7140"/>
    <w:rsid w:val="008D0234"/>
    <w:rsid w:val="008D0D98"/>
    <w:rsid w:val="008D1A04"/>
    <w:rsid w:val="008D3DD3"/>
    <w:rsid w:val="008D4872"/>
    <w:rsid w:val="008D4AC9"/>
    <w:rsid w:val="008D4F33"/>
    <w:rsid w:val="008D62F2"/>
    <w:rsid w:val="008D71D2"/>
    <w:rsid w:val="008E07EB"/>
    <w:rsid w:val="008E0A32"/>
    <w:rsid w:val="008E2C2E"/>
    <w:rsid w:val="008E40AE"/>
    <w:rsid w:val="008E4ECD"/>
    <w:rsid w:val="008F131D"/>
    <w:rsid w:val="008F4069"/>
    <w:rsid w:val="008F4441"/>
    <w:rsid w:val="008F4FC5"/>
    <w:rsid w:val="008F5AD3"/>
    <w:rsid w:val="008F5C60"/>
    <w:rsid w:val="008F602A"/>
    <w:rsid w:val="008F685C"/>
    <w:rsid w:val="008F6A82"/>
    <w:rsid w:val="00901082"/>
    <w:rsid w:val="00901598"/>
    <w:rsid w:val="00902496"/>
    <w:rsid w:val="0090487D"/>
    <w:rsid w:val="00905910"/>
    <w:rsid w:val="00907C17"/>
    <w:rsid w:val="00910600"/>
    <w:rsid w:val="0091143B"/>
    <w:rsid w:val="0091222E"/>
    <w:rsid w:val="009202AE"/>
    <w:rsid w:val="00922B8B"/>
    <w:rsid w:val="00922D00"/>
    <w:rsid w:val="00923A9A"/>
    <w:rsid w:val="00924650"/>
    <w:rsid w:val="00924D2F"/>
    <w:rsid w:val="0092639B"/>
    <w:rsid w:val="009263FE"/>
    <w:rsid w:val="00927835"/>
    <w:rsid w:val="009326E7"/>
    <w:rsid w:val="00934415"/>
    <w:rsid w:val="0093484C"/>
    <w:rsid w:val="00934FBA"/>
    <w:rsid w:val="009375D0"/>
    <w:rsid w:val="009379C1"/>
    <w:rsid w:val="00940ACB"/>
    <w:rsid w:val="0094221C"/>
    <w:rsid w:val="0094266F"/>
    <w:rsid w:val="0094301F"/>
    <w:rsid w:val="00944237"/>
    <w:rsid w:val="0094666F"/>
    <w:rsid w:val="0095010E"/>
    <w:rsid w:val="00951AEB"/>
    <w:rsid w:val="00951C58"/>
    <w:rsid w:val="00951FEF"/>
    <w:rsid w:val="00952D6B"/>
    <w:rsid w:val="009548D9"/>
    <w:rsid w:val="00954B77"/>
    <w:rsid w:val="0095500D"/>
    <w:rsid w:val="0095611F"/>
    <w:rsid w:val="00956585"/>
    <w:rsid w:val="009609D3"/>
    <w:rsid w:val="00960B69"/>
    <w:rsid w:val="009622B8"/>
    <w:rsid w:val="009632EA"/>
    <w:rsid w:val="00963D73"/>
    <w:rsid w:val="0096511D"/>
    <w:rsid w:val="0096564C"/>
    <w:rsid w:val="00965840"/>
    <w:rsid w:val="009666DB"/>
    <w:rsid w:val="00966ADF"/>
    <w:rsid w:val="0097003B"/>
    <w:rsid w:val="009701BA"/>
    <w:rsid w:val="00970772"/>
    <w:rsid w:val="0097085E"/>
    <w:rsid w:val="009724EF"/>
    <w:rsid w:val="00973203"/>
    <w:rsid w:val="00974440"/>
    <w:rsid w:val="0097630B"/>
    <w:rsid w:val="00977B09"/>
    <w:rsid w:val="00977F4D"/>
    <w:rsid w:val="00981E46"/>
    <w:rsid w:val="00983BAA"/>
    <w:rsid w:val="00985310"/>
    <w:rsid w:val="009857F9"/>
    <w:rsid w:val="00985E2F"/>
    <w:rsid w:val="00986C41"/>
    <w:rsid w:val="00991069"/>
    <w:rsid w:val="00993CC6"/>
    <w:rsid w:val="00994231"/>
    <w:rsid w:val="00994C35"/>
    <w:rsid w:val="0099582A"/>
    <w:rsid w:val="009A04D0"/>
    <w:rsid w:val="009A0592"/>
    <w:rsid w:val="009A0D0E"/>
    <w:rsid w:val="009A2BC8"/>
    <w:rsid w:val="009A2D12"/>
    <w:rsid w:val="009A3E5F"/>
    <w:rsid w:val="009A4B2A"/>
    <w:rsid w:val="009A5846"/>
    <w:rsid w:val="009B1237"/>
    <w:rsid w:val="009B1A0D"/>
    <w:rsid w:val="009B26BD"/>
    <w:rsid w:val="009B36A2"/>
    <w:rsid w:val="009B4BD6"/>
    <w:rsid w:val="009B6246"/>
    <w:rsid w:val="009B6B00"/>
    <w:rsid w:val="009B7623"/>
    <w:rsid w:val="009C17A2"/>
    <w:rsid w:val="009C28FF"/>
    <w:rsid w:val="009C29A8"/>
    <w:rsid w:val="009C2E2D"/>
    <w:rsid w:val="009C39CA"/>
    <w:rsid w:val="009C5084"/>
    <w:rsid w:val="009C60F2"/>
    <w:rsid w:val="009C7C51"/>
    <w:rsid w:val="009D173B"/>
    <w:rsid w:val="009D2755"/>
    <w:rsid w:val="009D2E3F"/>
    <w:rsid w:val="009D3F60"/>
    <w:rsid w:val="009D5999"/>
    <w:rsid w:val="009D6A84"/>
    <w:rsid w:val="009D78A7"/>
    <w:rsid w:val="009D7EAB"/>
    <w:rsid w:val="009E14BC"/>
    <w:rsid w:val="009E17BB"/>
    <w:rsid w:val="009E24E3"/>
    <w:rsid w:val="009E3E9F"/>
    <w:rsid w:val="009E551A"/>
    <w:rsid w:val="009E58AC"/>
    <w:rsid w:val="009E70C6"/>
    <w:rsid w:val="009E717E"/>
    <w:rsid w:val="009F21ED"/>
    <w:rsid w:val="009F2566"/>
    <w:rsid w:val="009F2C41"/>
    <w:rsid w:val="009F359B"/>
    <w:rsid w:val="009F4F75"/>
    <w:rsid w:val="009F7382"/>
    <w:rsid w:val="00A00B95"/>
    <w:rsid w:val="00A02079"/>
    <w:rsid w:val="00A031EA"/>
    <w:rsid w:val="00A05D29"/>
    <w:rsid w:val="00A06004"/>
    <w:rsid w:val="00A0687F"/>
    <w:rsid w:val="00A06B4D"/>
    <w:rsid w:val="00A07212"/>
    <w:rsid w:val="00A0748B"/>
    <w:rsid w:val="00A10A08"/>
    <w:rsid w:val="00A120F3"/>
    <w:rsid w:val="00A12122"/>
    <w:rsid w:val="00A13253"/>
    <w:rsid w:val="00A1441A"/>
    <w:rsid w:val="00A21550"/>
    <w:rsid w:val="00A2219D"/>
    <w:rsid w:val="00A237FF"/>
    <w:rsid w:val="00A26359"/>
    <w:rsid w:val="00A2678D"/>
    <w:rsid w:val="00A27481"/>
    <w:rsid w:val="00A27866"/>
    <w:rsid w:val="00A27DF9"/>
    <w:rsid w:val="00A30851"/>
    <w:rsid w:val="00A30D5E"/>
    <w:rsid w:val="00A312FB"/>
    <w:rsid w:val="00A32D30"/>
    <w:rsid w:val="00A358EB"/>
    <w:rsid w:val="00A35F0E"/>
    <w:rsid w:val="00A362A6"/>
    <w:rsid w:val="00A36E65"/>
    <w:rsid w:val="00A37581"/>
    <w:rsid w:val="00A40004"/>
    <w:rsid w:val="00A40C42"/>
    <w:rsid w:val="00A4386D"/>
    <w:rsid w:val="00A44F68"/>
    <w:rsid w:val="00A45D60"/>
    <w:rsid w:val="00A45F92"/>
    <w:rsid w:val="00A46AAD"/>
    <w:rsid w:val="00A47BA6"/>
    <w:rsid w:val="00A47D05"/>
    <w:rsid w:val="00A508E8"/>
    <w:rsid w:val="00A51769"/>
    <w:rsid w:val="00A529BB"/>
    <w:rsid w:val="00A53494"/>
    <w:rsid w:val="00A55329"/>
    <w:rsid w:val="00A559CF"/>
    <w:rsid w:val="00A5685B"/>
    <w:rsid w:val="00A57CE1"/>
    <w:rsid w:val="00A607BB"/>
    <w:rsid w:val="00A60ED0"/>
    <w:rsid w:val="00A61248"/>
    <w:rsid w:val="00A61282"/>
    <w:rsid w:val="00A61C21"/>
    <w:rsid w:val="00A62200"/>
    <w:rsid w:val="00A628D6"/>
    <w:rsid w:val="00A62ADC"/>
    <w:rsid w:val="00A62BEB"/>
    <w:rsid w:val="00A6314F"/>
    <w:rsid w:val="00A63F77"/>
    <w:rsid w:val="00A66A9B"/>
    <w:rsid w:val="00A67F26"/>
    <w:rsid w:val="00A70F7B"/>
    <w:rsid w:val="00A713AA"/>
    <w:rsid w:val="00A71FBF"/>
    <w:rsid w:val="00A73AFC"/>
    <w:rsid w:val="00A74BA4"/>
    <w:rsid w:val="00A75251"/>
    <w:rsid w:val="00A75CDB"/>
    <w:rsid w:val="00A775E0"/>
    <w:rsid w:val="00A7766C"/>
    <w:rsid w:val="00A80ABE"/>
    <w:rsid w:val="00A813EF"/>
    <w:rsid w:val="00A82DEF"/>
    <w:rsid w:val="00A83037"/>
    <w:rsid w:val="00A83D1B"/>
    <w:rsid w:val="00A85A74"/>
    <w:rsid w:val="00A87F58"/>
    <w:rsid w:val="00A90554"/>
    <w:rsid w:val="00A90677"/>
    <w:rsid w:val="00A93945"/>
    <w:rsid w:val="00A93C4E"/>
    <w:rsid w:val="00A93D2E"/>
    <w:rsid w:val="00A9405F"/>
    <w:rsid w:val="00A94278"/>
    <w:rsid w:val="00A962D0"/>
    <w:rsid w:val="00A9640D"/>
    <w:rsid w:val="00A96CBB"/>
    <w:rsid w:val="00AA1715"/>
    <w:rsid w:val="00AA33EB"/>
    <w:rsid w:val="00AA3505"/>
    <w:rsid w:val="00AA5B4C"/>
    <w:rsid w:val="00AA5C91"/>
    <w:rsid w:val="00AA7611"/>
    <w:rsid w:val="00AB0727"/>
    <w:rsid w:val="00AB14C3"/>
    <w:rsid w:val="00AB1871"/>
    <w:rsid w:val="00AB1C59"/>
    <w:rsid w:val="00AB48D6"/>
    <w:rsid w:val="00AB7012"/>
    <w:rsid w:val="00AB7CA6"/>
    <w:rsid w:val="00AC1F49"/>
    <w:rsid w:val="00AC3E9A"/>
    <w:rsid w:val="00AC4D45"/>
    <w:rsid w:val="00AC5383"/>
    <w:rsid w:val="00AC7EFE"/>
    <w:rsid w:val="00AD002C"/>
    <w:rsid w:val="00AD0166"/>
    <w:rsid w:val="00AD039C"/>
    <w:rsid w:val="00AD04F8"/>
    <w:rsid w:val="00AD101A"/>
    <w:rsid w:val="00AD2357"/>
    <w:rsid w:val="00AD2E4A"/>
    <w:rsid w:val="00AD32D7"/>
    <w:rsid w:val="00AD3352"/>
    <w:rsid w:val="00AD5426"/>
    <w:rsid w:val="00AD6586"/>
    <w:rsid w:val="00AD7155"/>
    <w:rsid w:val="00AE3795"/>
    <w:rsid w:val="00AE3810"/>
    <w:rsid w:val="00AE399C"/>
    <w:rsid w:val="00AE39B8"/>
    <w:rsid w:val="00AE39F0"/>
    <w:rsid w:val="00AE41B5"/>
    <w:rsid w:val="00AE5244"/>
    <w:rsid w:val="00AE565E"/>
    <w:rsid w:val="00AE6271"/>
    <w:rsid w:val="00AE67F7"/>
    <w:rsid w:val="00AE69D7"/>
    <w:rsid w:val="00AE6FFF"/>
    <w:rsid w:val="00AF0F31"/>
    <w:rsid w:val="00AF1393"/>
    <w:rsid w:val="00AF31E3"/>
    <w:rsid w:val="00AF32AD"/>
    <w:rsid w:val="00AF4732"/>
    <w:rsid w:val="00AF4D41"/>
    <w:rsid w:val="00AF7CAA"/>
    <w:rsid w:val="00B00701"/>
    <w:rsid w:val="00B0126C"/>
    <w:rsid w:val="00B04316"/>
    <w:rsid w:val="00B051CC"/>
    <w:rsid w:val="00B05926"/>
    <w:rsid w:val="00B05C2E"/>
    <w:rsid w:val="00B10718"/>
    <w:rsid w:val="00B133B5"/>
    <w:rsid w:val="00B135B4"/>
    <w:rsid w:val="00B14C1F"/>
    <w:rsid w:val="00B1581D"/>
    <w:rsid w:val="00B15C29"/>
    <w:rsid w:val="00B15F96"/>
    <w:rsid w:val="00B16846"/>
    <w:rsid w:val="00B23AC5"/>
    <w:rsid w:val="00B23FE8"/>
    <w:rsid w:val="00B24A92"/>
    <w:rsid w:val="00B24AB8"/>
    <w:rsid w:val="00B24D07"/>
    <w:rsid w:val="00B26D54"/>
    <w:rsid w:val="00B30616"/>
    <w:rsid w:val="00B31494"/>
    <w:rsid w:val="00B31621"/>
    <w:rsid w:val="00B32D2D"/>
    <w:rsid w:val="00B3336D"/>
    <w:rsid w:val="00B3352C"/>
    <w:rsid w:val="00B3446D"/>
    <w:rsid w:val="00B34AA4"/>
    <w:rsid w:val="00B34D93"/>
    <w:rsid w:val="00B36C34"/>
    <w:rsid w:val="00B372D2"/>
    <w:rsid w:val="00B40696"/>
    <w:rsid w:val="00B40969"/>
    <w:rsid w:val="00B4231C"/>
    <w:rsid w:val="00B42C41"/>
    <w:rsid w:val="00B43CC4"/>
    <w:rsid w:val="00B43D29"/>
    <w:rsid w:val="00B447A4"/>
    <w:rsid w:val="00B44A6C"/>
    <w:rsid w:val="00B453F8"/>
    <w:rsid w:val="00B45715"/>
    <w:rsid w:val="00B46832"/>
    <w:rsid w:val="00B46F17"/>
    <w:rsid w:val="00B46F94"/>
    <w:rsid w:val="00B5009F"/>
    <w:rsid w:val="00B503DB"/>
    <w:rsid w:val="00B526A1"/>
    <w:rsid w:val="00B53386"/>
    <w:rsid w:val="00B5375C"/>
    <w:rsid w:val="00B53F70"/>
    <w:rsid w:val="00B55D37"/>
    <w:rsid w:val="00B56172"/>
    <w:rsid w:val="00B606F3"/>
    <w:rsid w:val="00B61959"/>
    <w:rsid w:val="00B64713"/>
    <w:rsid w:val="00B663D7"/>
    <w:rsid w:val="00B66F8C"/>
    <w:rsid w:val="00B716C7"/>
    <w:rsid w:val="00B718D9"/>
    <w:rsid w:val="00B7288B"/>
    <w:rsid w:val="00B741F9"/>
    <w:rsid w:val="00B74951"/>
    <w:rsid w:val="00B76C60"/>
    <w:rsid w:val="00B773C6"/>
    <w:rsid w:val="00B77C35"/>
    <w:rsid w:val="00B81FEB"/>
    <w:rsid w:val="00B82214"/>
    <w:rsid w:val="00B87A39"/>
    <w:rsid w:val="00B90788"/>
    <w:rsid w:val="00B90FAA"/>
    <w:rsid w:val="00B93783"/>
    <w:rsid w:val="00B939D3"/>
    <w:rsid w:val="00B93A50"/>
    <w:rsid w:val="00B9465E"/>
    <w:rsid w:val="00B96A5E"/>
    <w:rsid w:val="00BA2A69"/>
    <w:rsid w:val="00BA2F10"/>
    <w:rsid w:val="00BA4297"/>
    <w:rsid w:val="00BA4C1A"/>
    <w:rsid w:val="00BA6163"/>
    <w:rsid w:val="00BA7140"/>
    <w:rsid w:val="00BA7248"/>
    <w:rsid w:val="00BA7E2E"/>
    <w:rsid w:val="00BB0595"/>
    <w:rsid w:val="00BB0D6A"/>
    <w:rsid w:val="00BB16FF"/>
    <w:rsid w:val="00BB1D5D"/>
    <w:rsid w:val="00BB2CBA"/>
    <w:rsid w:val="00BB3FDC"/>
    <w:rsid w:val="00BB4EC8"/>
    <w:rsid w:val="00BB4F1A"/>
    <w:rsid w:val="00BB625E"/>
    <w:rsid w:val="00BB6303"/>
    <w:rsid w:val="00BB7A99"/>
    <w:rsid w:val="00BC0F35"/>
    <w:rsid w:val="00BC1B3D"/>
    <w:rsid w:val="00BC1BC2"/>
    <w:rsid w:val="00BC1EF5"/>
    <w:rsid w:val="00BC205D"/>
    <w:rsid w:val="00BC3071"/>
    <w:rsid w:val="00BC69CB"/>
    <w:rsid w:val="00BC6E0F"/>
    <w:rsid w:val="00BC7516"/>
    <w:rsid w:val="00BC7D6E"/>
    <w:rsid w:val="00BD197A"/>
    <w:rsid w:val="00BD4014"/>
    <w:rsid w:val="00BD4418"/>
    <w:rsid w:val="00BD47CA"/>
    <w:rsid w:val="00BD6DE2"/>
    <w:rsid w:val="00BE08B0"/>
    <w:rsid w:val="00BE11FB"/>
    <w:rsid w:val="00BE13D0"/>
    <w:rsid w:val="00BE238C"/>
    <w:rsid w:val="00BE242D"/>
    <w:rsid w:val="00BE3BA5"/>
    <w:rsid w:val="00BE46DC"/>
    <w:rsid w:val="00BE4792"/>
    <w:rsid w:val="00BE47C0"/>
    <w:rsid w:val="00BE48A6"/>
    <w:rsid w:val="00BE5E61"/>
    <w:rsid w:val="00BE6588"/>
    <w:rsid w:val="00BF098D"/>
    <w:rsid w:val="00BF0B89"/>
    <w:rsid w:val="00BF12AF"/>
    <w:rsid w:val="00BF277F"/>
    <w:rsid w:val="00BF2E43"/>
    <w:rsid w:val="00BF36CF"/>
    <w:rsid w:val="00BF7591"/>
    <w:rsid w:val="00C00D7B"/>
    <w:rsid w:val="00C01196"/>
    <w:rsid w:val="00C01D5E"/>
    <w:rsid w:val="00C0347A"/>
    <w:rsid w:val="00C042DF"/>
    <w:rsid w:val="00C059BF"/>
    <w:rsid w:val="00C05C68"/>
    <w:rsid w:val="00C07371"/>
    <w:rsid w:val="00C07A97"/>
    <w:rsid w:val="00C117E6"/>
    <w:rsid w:val="00C12AA7"/>
    <w:rsid w:val="00C13B04"/>
    <w:rsid w:val="00C1436F"/>
    <w:rsid w:val="00C14AFB"/>
    <w:rsid w:val="00C15545"/>
    <w:rsid w:val="00C155F0"/>
    <w:rsid w:val="00C168F2"/>
    <w:rsid w:val="00C20E52"/>
    <w:rsid w:val="00C235E0"/>
    <w:rsid w:val="00C25B3E"/>
    <w:rsid w:val="00C26072"/>
    <w:rsid w:val="00C310C3"/>
    <w:rsid w:val="00C32598"/>
    <w:rsid w:val="00C32F39"/>
    <w:rsid w:val="00C3379A"/>
    <w:rsid w:val="00C3604E"/>
    <w:rsid w:val="00C367E1"/>
    <w:rsid w:val="00C36F88"/>
    <w:rsid w:val="00C37C81"/>
    <w:rsid w:val="00C40444"/>
    <w:rsid w:val="00C4161B"/>
    <w:rsid w:val="00C4222A"/>
    <w:rsid w:val="00C4278F"/>
    <w:rsid w:val="00C456F0"/>
    <w:rsid w:val="00C457DF"/>
    <w:rsid w:val="00C46158"/>
    <w:rsid w:val="00C46522"/>
    <w:rsid w:val="00C4687A"/>
    <w:rsid w:val="00C470F7"/>
    <w:rsid w:val="00C47F6E"/>
    <w:rsid w:val="00C50234"/>
    <w:rsid w:val="00C50975"/>
    <w:rsid w:val="00C50DBD"/>
    <w:rsid w:val="00C51BA7"/>
    <w:rsid w:val="00C528B7"/>
    <w:rsid w:val="00C53362"/>
    <w:rsid w:val="00C53980"/>
    <w:rsid w:val="00C53C57"/>
    <w:rsid w:val="00C55435"/>
    <w:rsid w:val="00C573BD"/>
    <w:rsid w:val="00C613E0"/>
    <w:rsid w:val="00C621D1"/>
    <w:rsid w:val="00C63530"/>
    <w:rsid w:val="00C66788"/>
    <w:rsid w:val="00C66E28"/>
    <w:rsid w:val="00C67105"/>
    <w:rsid w:val="00C676F1"/>
    <w:rsid w:val="00C67D03"/>
    <w:rsid w:val="00C700B3"/>
    <w:rsid w:val="00C70EE7"/>
    <w:rsid w:val="00C7491C"/>
    <w:rsid w:val="00C75351"/>
    <w:rsid w:val="00C806A1"/>
    <w:rsid w:val="00C8074E"/>
    <w:rsid w:val="00C80D4F"/>
    <w:rsid w:val="00C81A63"/>
    <w:rsid w:val="00C82412"/>
    <w:rsid w:val="00C82495"/>
    <w:rsid w:val="00C83E54"/>
    <w:rsid w:val="00C84C47"/>
    <w:rsid w:val="00C84EDB"/>
    <w:rsid w:val="00C853BC"/>
    <w:rsid w:val="00C8582F"/>
    <w:rsid w:val="00C87018"/>
    <w:rsid w:val="00C87949"/>
    <w:rsid w:val="00C9011F"/>
    <w:rsid w:val="00C90A2F"/>
    <w:rsid w:val="00C910EE"/>
    <w:rsid w:val="00C91215"/>
    <w:rsid w:val="00C91872"/>
    <w:rsid w:val="00C9198C"/>
    <w:rsid w:val="00C92740"/>
    <w:rsid w:val="00C927E3"/>
    <w:rsid w:val="00C92B27"/>
    <w:rsid w:val="00C93CE7"/>
    <w:rsid w:val="00C940C8"/>
    <w:rsid w:val="00C950DB"/>
    <w:rsid w:val="00C9557C"/>
    <w:rsid w:val="00C95952"/>
    <w:rsid w:val="00CA0846"/>
    <w:rsid w:val="00CA1A21"/>
    <w:rsid w:val="00CA1DBD"/>
    <w:rsid w:val="00CA32C3"/>
    <w:rsid w:val="00CA63BE"/>
    <w:rsid w:val="00CA77D4"/>
    <w:rsid w:val="00CA78E0"/>
    <w:rsid w:val="00CB0B17"/>
    <w:rsid w:val="00CB2F09"/>
    <w:rsid w:val="00CB37EC"/>
    <w:rsid w:val="00CB66E6"/>
    <w:rsid w:val="00CB76E1"/>
    <w:rsid w:val="00CB7B3E"/>
    <w:rsid w:val="00CB7FDF"/>
    <w:rsid w:val="00CC0290"/>
    <w:rsid w:val="00CC11EB"/>
    <w:rsid w:val="00CC1CB7"/>
    <w:rsid w:val="00CC1D1D"/>
    <w:rsid w:val="00CC2A71"/>
    <w:rsid w:val="00CC5490"/>
    <w:rsid w:val="00CC555A"/>
    <w:rsid w:val="00CC5F20"/>
    <w:rsid w:val="00CC627B"/>
    <w:rsid w:val="00CC659F"/>
    <w:rsid w:val="00CC6CE1"/>
    <w:rsid w:val="00CD01AB"/>
    <w:rsid w:val="00CD1AA3"/>
    <w:rsid w:val="00CD2A09"/>
    <w:rsid w:val="00CD34FF"/>
    <w:rsid w:val="00CD3C96"/>
    <w:rsid w:val="00CD4823"/>
    <w:rsid w:val="00CD6B1C"/>
    <w:rsid w:val="00CE1332"/>
    <w:rsid w:val="00CE1503"/>
    <w:rsid w:val="00CE1BEB"/>
    <w:rsid w:val="00CE32FD"/>
    <w:rsid w:val="00CE46D9"/>
    <w:rsid w:val="00CE673B"/>
    <w:rsid w:val="00CE6CBC"/>
    <w:rsid w:val="00CE7DB4"/>
    <w:rsid w:val="00CF13FE"/>
    <w:rsid w:val="00CF159F"/>
    <w:rsid w:val="00CF2997"/>
    <w:rsid w:val="00CF3161"/>
    <w:rsid w:val="00CF346E"/>
    <w:rsid w:val="00CF35E9"/>
    <w:rsid w:val="00CF36C2"/>
    <w:rsid w:val="00CF3FD3"/>
    <w:rsid w:val="00CF5328"/>
    <w:rsid w:val="00CF7B9E"/>
    <w:rsid w:val="00D01C60"/>
    <w:rsid w:val="00D02C1B"/>
    <w:rsid w:val="00D0350C"/>
    <w:rsid w:val="00D0541A"/>
    <w:rsid w:val="00D0742C"/>
    <w:rsid w:val="00D076A8"/>
    <w:rsid w:val="00D07714"/>
    <w:rsid w:val="00D13457"/>
    <w:rsid w:val="00D15758"/>
    <w:rsid w:val="00D15AAD"/>
    <w:rsid w:val="00D1612F"/>
    <w:rsid w:val="00D16183"/>
    <w:rsid w:val="00D168AB"/>
    <w:rsid w:val="00D200DC"/>
    <w:rsid w:val="00D20600"/>
    <w:rsid w:val="00D2087B"/>
    <w:rsid w:val="00D21100"/>
    <w:rsid w:val="00D21239"/>
    <w:rsid w:val="00D222AB"/>
    <w:rsid w:val="00D2253B"/>
    <w:rsid w:val="00D22ADA"/>
    <w:rsid w:val="00D265F5"/>
    <w:rsid w:val="00D26CA8"/>
    <w:rsid w:val="00D271ED"/>
    <w:rsid w:val="00D3094E"/>
    <w:rsid w:val="00D312F0"/>
    <w:rsid w:val="00D32462"/>
    <w:rsid w:val="00D33807"/>
    <w:rsid w:val="00D342F6"/>
    <w:rsid w:val="00D346D7"/>
    <w:rsid w:val="00D34B4B"/>
    <w:rsid w:val="00D35BCE"/>
    <w:rsid w:val="00D3620A"/>
    <w:rsid w:val="00D36AF1"/>
    <w:rsid w:val="00D375DB"/>
    <w:rsid w:val="00D37787"/>
    <w:rsid w:val="00D37E92"/>
    <w:rsid w:val="00D40E28"/>
    <w:rsid w:val="00D43C76"/>
    <w:rsid w:val="00D44289"/>
    <w:rsid w:val="00D44EE6"/>
    <w:rsid w:val="00D45E6E"/>
    <w:rsid w:val="00D462D5"/>
    <w:rsid w:val="00D46951"/>
    <w:rsid w:val="00D47511"/>
    <w:rsid w:val="00D50602"/>
    <w:rsid w:val="00D50F6D"/>
    <w:rsid w:val="00D51032"/>
    <w:rsid w:val="00D52648"/>
    <w:rsid w:val="00D526B2"/>
    <w:rsid w:val="00D527ED"/>
    <w:rsid w:val="00D53178"/>
    <w:rsid w:val="00D53939"/>
    <w:rsid w:val="00D53A13"/>
    <w:rsid w:val="00D53EA6"/>
    <w:rsid w:val="00D553C4"/>
    <w:rsid w:val="00D55CCB"/>
    <w:rsid w:val="00D563F2"/>
    <w:rsid w:val="00D5697A"/>
    <w:rsid w:val="00D56F2B"/>
    <w:rsid w:val="00D60334"/>
    <w:rsid w:val="00D604DF"/>
    <w:rsid w:val="00D61AD9"/>
    <w:rsid w:val="00D629E6"/>
    <w:rsid w:val="00D62DB2"/>
    <w:rsid w:val="00D63628"/>
    <w:rsid w:val="00D63A56"/>
    <w:rsid w:val="00D655D1"/>
    <w:rsid w:val="00D672DA"/>
    <w:rsid w:val="00D723AD"/>
    <w:rsid w:val="00D72607"/>
    <w:rsid w:val="00D7277A"/>
    <w:rsid w:val="00D7516D"/>
    <w:rsid w:val="00D75E16"/>
    <w:rsid w:val="00D76CCA"/>
    <w:rsid w:val="00D77D22"/>
    <w:rsid w:val="00D8034F"/>
    <w:rsid w:val="00D804EE"/>
    <w:rsid w:val="00D81CD4"/>
    <w:rsid w:val="00D81FAF"/>
    <w:rsid w:val="00D842E5"/>
    <w:rsid w:val="00D84319"/>
    <w:rsid w:val="00D8434C"/>
    <w:rsid w:val="00D84E54"/>
    <w:rsid w:val="00D85339"/>
    <w:rsid w:val="00D85B21"/>
    <w:rsid w:val="00D86361"/>
    <w:rsid w:val="00D902D4"/>
    <w:rsid w:val="00D91B94"/>
    <w:rsid w:val="00D923DE"/>
    <w:rsid w:val="00D93385"/>
    <w:rsid w:val="00D94D31"/>
    <w:rsid w:val="00D957A4"/>
    <w:rsid w:val="00D976E2"/>
    <w:rsid w:val="00D97C1E"/>
    <w:rsid w:val="00DA001A"/>
    <w:rsid w:val="00DA1DF6"/>
    <w:rsid w:val="00DA40E0"/>
    <w:rsid w:val="00DA428C"/>
    <w:rsid w:val="00DA429F"/>
    <w:rsid w:val="00DA56A5"/>
    <w:rsid w:val="00DA6317"/>
    <w:rsid w:val="00DA6396"/>
    <w:rsid w:val="00DA75E7"/>
    <w:rsid w:val="00DB109C"/>
    <w:rsid w:val="00DB24E3"/>
    <w:rsid w:val="00DB3750"/>
    <w:rsid w:val="00DB3C3F"/>
    <w:rsid w:val="00DB5F61"/>
    <w:rsid w:val="00DB657D"/>
    <w:rsid w:val="00DB689C"/>
    <w:rsid w:val="00DB68F3"/>
    <w:rsid w:val="00DB7304"/>
    <w:rsid w:val="00DB761A"/>
    <w:rsid w:val="00DB77AA"/>
    <w:rsid w:val="00DC005B"/>
    <w:rsid w:val="00DC043E"/>
    <w:rsid w:val="00DC06AE"/>
    <w:rsid w:val="00DC098E"/>
    <w:rsid w:val="00DC2101"/>
    <w:rsid w:val="00DC310D"/>
    <w:rsid w:val="00DC3146"/>
    <w:rsid w:val="00DC3825"/>
    <w:rsid w:val="00DC7175"/>
    <w:rsid w:val="00DC7F84"/>
    <w:rsid w:val="00DD11F1"/>
    <w:rsid w:val="00DD245B"/>
    <w:rsid w:val="00DD26C7"/>
    <w:rsid w:val="00DD2920"/>
    <w:rsid w:val="00DD2C16"/>
    <w:rsid w:val="00DD36B1"/>
    <w:rsid w:val="00DD3BB5"/>
    <w:rsid w:val="00DD48ED"/>
    <w:rsid w:val="00DD5A98"/>
    <w:rsid w:val="00DD70B0"/>
    <w:rsid w:val="00DE1325"/>
    <w:rsid w:val="00DE220C"/>
    <w:rsid w:val="00DE2272"/>
    <w:rsid w:val="00DE3281"/>
    <w:rsid w:val="00DE3485"/>
    <w:rsid w:val="00DE5064"/>
    <w:rsid w:val="00DE5AF7"/>
    <w:rsid w:val="00DE6917"/>
    <w:rsid w:val="00DE6D6E"/>
    <w:rsid w:val="00DE7230"/>
    <w:rsid w:val="00DF09BC"/>
    <w:rsid w:val="00DF0A86"/>
    <w:rsid w:val="00DF0B04"/>
    <w:rsid w:val="00DF439D"/>
    <w:rsid w:val="00DF4DB0"/>
    <w:rsid w:val="00DF5C9D"/>
    <w:rsid w:val="00DF63DD"/>
    <w:rsid w:val="00DF7854"/>
    <w:rsid w:val="00E00F86"/>
    <w:rsid w:val="00E03411"/>
    <w:rsid w:val="00E05495"/>
    <w:rsid w:val="00E06470"/>
    <w:rsid w:val="00E06501"/>
    <w:rsid w:val="00E1019A"/>
    <w:rsid w:val="00E14B9A"/>
    <w:rsid w:val="00E14D90"/>
    <w:rsid w:val="00E14FD3"/>
    <w:rsid w:val="00E15392"/>
    <w:rsid w:val="00E15477"/>
    <w:rsid w:val="00E159B4"/>
    <w:rsid w:val="00E1625E"/>
    <w:rsid w:val="00E167F5"/>
    <w:rsid w:val="00E21B5E"/>
    <w:rsid w:val="00E21E58"/>
    <w:rsid w:val="00E22459"/>
    <w:rsid w:val="00E22814"/>
    <w:rsid w:val="00E240BA"/>
    <w:rsid w:val="00E273A3"/>
    <w:rsid w:val="00E2740A"/>
    <w:rsid w:val="00E2768E"/>
    <w:rsid w:val="00E27F6A"/>
    <w:rsid w:val="00E310B6"/>
    <w:rsid w:val="00E31212"/>
    <w:rsid w:val="00E31495"/>
    <w:rsid w:val="00E3248D"/>
    <w:rsid w:val="00E32822"/>
    <w:rsid w:val="00E331A0"/>
    <w:rsid w:val="00E332F9"/>
    <w:rsid w:val="00E33A87"/>
    <w:rsid w:val="00E34FF4"/>
    <w:rsid w:val="00E3509C"/>
    <w:rsid w:val="00E35905"/>
    <w:rsid w:val="00E36A28"/>
    <w:rsid w:val="00E3785A"/>
    <w:rsid w:val="00E40744"/>
    <w:rsid w:val="00E4087A"/>
    <w:rsid w:val="00E40AA6"/>
    <w:rsid w:val="00E41B9A"/>
    <w:rsid w:val="00E41C3D"/>
    <w:rsid w:val="00E41F82"/>
    <w:rsid w:val="00E431BB"/>
    <w:rsid w:val="00E44DA0"/>
    <w:rsid w:val="00E44FEC"/>
    <w:rsid w:val="00E462B0"/>
    <w:rsid w:val="00E46F69"/>
    <w:rsid w:val="00E50B9D"/>
    <w:rsid w:val="00E50EA5"/>
    <w:rsid w:val="00E51063"/>
    <w:rsid w:val="00E51B54"/>
    <w:rsid w:val="00E52EF2"/>
    <w:rsid w:val="00E54384"/>
    <w:rsid w:val="00E54C55"/>
    <w:rsid w:val="00E54CDA"/>
    <w:rsid w:val="00E54EB4"/>
    <w:rsid w:val="00E554DC"/>
    <w:rsid w:val="00E55BC0"/>
    <w:rsid w:val="00E564F9"/>
    <w:rsid w:val="00E56DC2"/>
    <w:rsid w:val="00E57555"/>
    <w:rsid w:val="00E60E9E"/>
    <w:rsid w:val="00E61486"/>
    <w:rsid w:val="00E61B3E"/>
    <w:rsid w:val="00E64E21"/>
    <w:rsid w:val="00E658BC"/>
    <w:rsid w:val="00E6665C"/>
    <w:rsid w:val="00E67623"/>
    <w:rsid w:val="00E70238"/>
    <w:rsid w:val="00E7094A"/>
    <w:rsid w:val="00E714F9"/>
    <w:rsid w:val="00E75860"/>
    <w:rsid w:val="00E75F9E"/>
    <w:rsid w:val="00E75FE8"/>
    <w:rsid w:val="00E7767E"/>
    <w:rsid w:val="00E80B35"/>
    <w:rsid w:val="00E81EF1"/>
    <w:rsid w:val="00E827F9"/>
    <w:rsid w:val="00E828E6"/>
    <w:rsid w:val="00E83093"/>
    <w:rsid w:val="00E85E24"/>
    <w:rsid w:val="00E86026"/>
    <w:rsid w:val="00E860CE"/>
    <w:rsid w:val="00E86A74"/>
    <w:rsid w:val="00E93A2A"/>
    <w:rsid w:val="00E95B9A"/>
    <w:rsid w:val="00E96927"/>
    <w:rsid w:val="00E97734"/>
    <w:rsid w:val="00EA1258"/>
    <w:rsid w:val="00EA1998"/>
    <w:rsid w:val="00EA19EC"/>
    <w:rsid w:val="00EA3BD2"/>
    <w:rsid w:val="00EA4AEC"/>
    <w:rsid w:val="00EA5891"/>
    <w:rsid w:val="00EB22A0"/>
    <w:rsid w:val="00EB4744"/>
    <w:rsid w:val="00EB53FF"/>
    <w:rsid w:val="00EC0D8D"/>
    <w:rsid w:val="00EC1B0F"/>
    <w:rsid w:val="00EC1E0B"/>
    <w:rsid w:val="00EC1F52"/>
    <w:rsid w:val="00EC365A"/>
    <w:rsid w:val="00EC538B"/>
    <w:rsid w:val="00EC56EE"/>
    <w:rsid w:val="00EC5C67"/>
    <w:rsid w:val="00EC5CF7"/>
    <w:rsid w:val="00EC67E0"/>
    <w:rsid w:val="00EC6D18"/>
    <w:rsid w:val="00EC7C0D"/>
    <w:rsid w:val="00ED0A0A"/>
    <w:rsid w:val="00ED268B"/>
    <w:rsid w:val="00ED3084"/>
    <w:rsid w:val="00ED383E"/>
    <w:rsid w:val="00ED50FD"/>
    <w:rsid w:val="00ED7306"/>
    <w:rsid w:val="00ED76EF"/>
    <w:rsid w:val="00ED7730"/>
    <w:rsid w:val="00EE0177"/>
    <w:rsid w:val="00EE0D96"/>
    <w:rsid w:val="00EE313F"/>
    <w:rsid w:val="00EE38E6"/>
    <w:rsid w:val="00EE41EC"/>
    <w:rsid w:val="00EE4EA3"/>
    <w:rsid w:val="00EE637D"/>
    <w:rsid w:val="00EE6E74"/>
    <w:rsid w:val="00EF2066"/>
    <w:rsid w:val="00EF23C9"/>
    <w:rsid w:val="00EF5A6E"/>
    <w:rsid w:val="00EF5F38"/>
    <w:rsid w:val="00F00BC5"/>
    <w:rsid w:val="00F015E5"/>
    <w:rsid w:val="00F019FD"/>
    <w:rsid w:val="00F02655"/>
    <w:rsid w:val="00F035F9"/>
    <w:rsid w:val="00F0437C"/>
    <w:rsid w:val="00F046EC"/>
    <w:rsid w:val="00F04A27"/>
    <w:rsid w:val="00F065DE"/>
    <w:rsid w:val="00F079EE"/>
    <w:rsid w:val="00F10576"/>
    <w:rsid w:val="00F11096"/>
    <w:rsid w:val="00F11182"/>
    <w:rsid w:val="00F14137"/>
    <w:rsid w:val="00F2100E"/>
    <w:rsid w:val="00F216B4"/>
    <w:rsid w:val="00F222CC"/>
    <w:rsid w:val="00F34AA2"/>
    <w:rsid w:val="00F34FD5"/>
    <w:rsid w:val="00F359F4"/>
    <w:rsid w:val="00F36E05"/>
    <w:rsid w:val="00F36F38"/>
    <w:rsid w:val="00F401D6"/>
    <w:rsid w:val="00F40CDE"/>
    <w:rsid w:val="00F41256"/>
    <w:rsid w:val="00F4168F"/>
    <w:rsid w:val="00F41B00"/>
    <w:rsid w:val="00F41F7E"/>
    <w:rsid w:val="00F433A9"/>
    <w:rsid w:val="00F43B28"/>
    <w:rsid w:val="00F440F2"/>
    <w:rsid w:val="00F47C6C"/>
    <w:rsid w:val="00F505D6"/>
    <w:rsid w:val="00F50679"/>
    <w:rsid w:val="00F51532"/>
    <w:rsid w:val="00F523C1"/>
    <w:rsid w:val="00F5493F"/>
    <w:rsid w:val="00F555F5"/>
    <w:rsid w:val="00F568E7"/>
    <w:rsid w:val="00F578FD"/>
    <w:rsid w:val="00F60284"/>
    <w:rsid w:val="00F679F1"/>
    <w:rsid w:val="00F70625"/>
    <w:rsid w:val="00F71A92"/>
    <w:rsid w:val="00F72040"/>
    <w:rsid w:val="00F7204F"/>
    <w:rsid w:val="00F72DEB"/>
    <w:rsid w:val="00F75742"/>
    <w:rsid w:val="00F76C9F"/>
    <w:rsid w:val="00F774DC"/>
    <w:rsid w:val="00F80CA2"/>
    <w:rsid w:val="00F83EEB"/>
    <w:rsid w:val="00F84D07"/>
    <w:rsid w:val="00F85123"/>
    <w:rsid w:val="00F86197"/>
    <w:rsid w:val="00F8635E"/>
    <w:rsid w:val="00F913B0"/>
    <w:rsid w:val="00F93B34"/>
    <w:rsid w:val="00F949F0"/>
    <w:rsid w:val="00F958D1"/>
    <w:rsid w:val="00FA1098"/>
    <w:rsid w:val="00FA181F"/>
    <w:rsid w:val="00FA3169"/>
    <w:rsid w:val="00FA37E4"/>
    <w:rsid w:val="00FA57A4"/>
    <w:rsid w:val="00FA69FF"/>
    <w:rsid w:val="00FB0067"/>
    <w:rsid w:val="00FB7319"/>
    <w:rsid w:val="00FB7718"/>
    <w:rsid w:val="00FC0ADE"/>
    <w:rsid w:val="00FC23EE"/>
    <w:rsid w:val="00FC3037"/>
    <w:rsid w:val="00FC3C53"/>
    <w:rsid w:val="00FC5C4F"/>
    <w:rsid w:val="00FC5E5F"/>
    <w:rsid w:val="00FC6036"/>
    <w:rsid w:val="00FC6A63"/>
    <w:rsid w:val="00FC7D5C"/>
    <w:rsid w:val="00FD249A"/>
    <w:rsid w:val="00FD287B"/>
    <w:rsid w:val="00FD3B22"/>
    <w:rsid w:val="00FD5E89"/>
    <w:rsid w:val="00FD63EF"/>
    <w:rsid w:val="00FD7FAC"/>
    <w:rsid w:val="00FE029A"/>
    <w:rsid w:val="00FE0899"/>
    <w:rsid w:val="00FE095A"/>
    <w:rsid w:val="00FE155F"/>
    <w:rsid w:val="00FE3199"/>
    <w:rsid w:val="00FE428C"/>
    <w:rsid w:val="00FE4541"/>
    <w:rsid w:val="00FE5A05"/>
    <w:rsid w:val="00FE5FDA"/>
    <w:rsid w:val="00FE7A01"/>
    <w:rsid w:val="00FF179B"/>
    <w:rsid w:val="00FF1C5E"/>
    <w:rsid w:val="00FF2967"/>
    <w:rsid w:val="00FF316C"/>
    <w:rsid w:val="00FF4DB1"/>
    <w:rsid w:val="00FF758C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8"/>
    <o:shapelayout v:ext="edit">
      <o:idmap v:ext="edit" data="1"/>
    </o:shapelayout>
  </w:shapeDefaults>
  <w:decimalSymbol w:val="."/>
  <w:listSeparator w:val=","/>
  <w14:docId w14:val="3CC73477"/>
  <w15:docId w15:val="{89AB9ED1-E732-452D-A980-9869788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755"/>
    <w:rPr>
      <w:sz w:val="24"/>
    </w:rPr>
  </w:style>
  <w:style w:type="paragraph" w:styleId="Heading1">
    <w:name w:val="heading 1"/>
    <w:basedOn w:val="Normal"/>
    <w:next w:val="Normal"/>
    <w:qFormat/>
    <w:rsid w:val="00153A34"/>
    <w:pPr>
      <w:keepNext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3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3A34"/>
    <w:pPr>
      <w:jc w:val="center"/>
    </w:pPr>
  </w:style>
  <w:style w:type="paragraph" w:styleId="Title">
    <w:name w:val="Title"/>
    <w:basedOn w:val="Normal"/>
    <w:qFormat/>
    <w:rsid w:val="00153A34"/>
    <w:pPr>
      <w:jc w:val="center"/>
    </w:pPr>
    <w:rPr>
      <w:u w:val="single"/>
    </w:rPr>
  </w:style>
  <w:style w:type="paragraph" w:styleId="Subtitle">
    <w:name w:val="Subtitle"/>
    <w:basedOn w:val="Normal"/>
    <w:qFormat/>
    <w:rsid w:val="00153A34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31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EF8"/>
    <w:pPr>
      <w:ind w:left="720"/>
    </w:pPr>
  </w:style>
  <w:style w:type="character" w:styleId="PageNumber">
    <w:name w:val="page number"/>
    <w:basedOn w:val="DefaultParagraphFont"/>
    <w:rsid w:val="004B25CB"/>
  </w:style>
  <w:style w:type="character" w:styleId="CommentReference">
    <w:name w:val="annotation reference"/>
    <w:rsid w:val="004F3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C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3C18"/>
  </w:style>
  <w:style w:type="paragraph" w:styleId="CommentSubject">
    <w:name w:val="annotation subject"/>
    <w:basedOn w:val="CommentText"/>
    <w:next w:val="CommentText"/>
    <w:link w:val="CommentSubjectChar"/>
    <w:rsid w:val="004F3C18"/>
    <w:rPr>
      <w:b/>
      <w:bCs/>
    </w:rPr>
  </w:style>
  <w:style w:type="character" w:customStyle="1" w:styleId="CommentSubjectChar">
    <w:name w:val="Comment Subject Char"/>
    <w:link w:val="CommentSubject"/>
    <w:rsid w:val="004F3C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3D73"/>
    <w:rPr>
      <w:color w:val="0000FF"/>
      <w:u w:val="single"/>
    </w:rPr>
  </w:style>
  <w:style w:type="paragraph" w:styleId="Revision">
    <w:name w:val="Revision"/>
    <w:hidden/>
    <w:uiPriority w:val="99"/>
    <w:semiHidden/>
    <w:rsid w:val="00BE5E61"/>
    <w:rPr>
      <w:sz w:val="24"/>
    </w:rPr>
  </w:style>
  <w:style w:type="table" w:styleId="TableGrid">
    <w:name w:val="Table Grid"/>
    <w:basedOn w:val="TableNormal"/>
    <w:rsid w:val="0026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semiHidden/>
    <w:unhideWhenUsed/>
    <w:rsid w:val="005A2898"/>
    <w:pPr>
      <w:ind w:left="108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1FE6-53E9-4666-B1A2-7BBA8DE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.Branham</dc:creator>
  <cp:lastModifiedBy>Kevin Greer</cp:lastModifiedBy>
  <cp:revision>4</cp:revision>
  <cp:lastPrinted>2020-02-19T15:48:00Z</cp:lastPrinted>
  <dcterms:created xsi:type="dcterms:W3CDTF">2021-03-11T20:25:00Z</dcterms:created>
  <dcterms:modified xsi:type="dcterms:W3CDTF">2021-03-22T17:56:00Z</dcterms:modified>
</cp:coreProperties>
</file>